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1591"/>
        <w:tblW w:w="15417" w:type="dxa"/>
        <w:tblLayout w:type="fixed"/>
        <w:tblLook w:val="04A0" w:firstRow="1" w:lastRow="0" w:firstColumn="1" w:lastColumn="0" w:noHBand="0" w:noVBand="1"/>
      </w:tblPr>
      <w:tblGrid>
        <w:gridCol w:w="1880"/>
        <w:gridCol w:w="1914"/>
        <w:gridCol w:w="1134"/>
        <w:gridCol w:w="1276"/>
        <w:gridCol w:w="1559"/>
        <w:gridCol w:w="6095"/>
        <w:gridCol w:w="1559"/>
      </w:tblGrid>
      <w:tr w:rsidR="00693125" w:rsidRPr="00F053CA" w14:paraId="6DDBFA28" w14:textId="77777777" w:rsidTr="00C316FA">
        <w:tc>
          <w:tcPr>
            <w:tcW w:w="1880" w:type="dxa"/>
          </w:tcPr>
          <w:p w14:paraId="78964AC7" w14:textId="77777777" w:rsidR="006E2CE6" w:rsidRPr="00F053CA" w:rsidRDefault="006E2CE6" w:rsidP="001F754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53CA">
              <w:rPr>
                <w:rFonts w:ascii="Calibri" w:hAnsi="Calibri" w:cs="Calibri"/>
                <w:b/>
                <w:bCs/>
                <w:sz w:val="22"/>
              </w:rPr>
              <w:t>Naam Project</w:t>
            </w:r>
          </w:p>
        </w:tc>
        <w:tc>
          <w:tcPr>
            <w:tcW w:w="1914" w:type="dxa"/>
          </w:tcPr>
          <w:p w14:paraId="38BFA3DD" w14:textId="77777777" w:rsidR="006E2CE6" w:rsidRPr="00F053CA" w:rsidRDefault="006E2CE6" w:rsidP="001F754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53CA">
              <w:rPr>
                <w:rFonts w:ascii="Calibri" w:hAnsi="Calibri" w:cs="Calibri"/>
                <w:b/>
                <w:bCs/>
                <w:sz w:val="22"/>
              </w:rPr>
              <w:t>Adres</w:t>
            </w:r>
          </w:p>
        </w:tc>
        <w:tc>
          <w:tcPr>
            <w:tcW w:w="1134" w:type="dxa"/>
          </w:tcPr>
          <w:p w14:paraId="2AFE1A98" w14:textId="77777777" w:rsidR="006E2CE6" w:rsidRPr="00F053CA" w:rsidRDefault="006E2CE6" w:rsidP="001F754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53CA">
              <w:rPr>
                <w:rFonts w:ascii="Calibri" w:hAnsi="Calibri" w:cs="Calibri"/>
                <w:b/>
                <w:bCs/>
                <w:sz w:val="22"/>
              </w:rPr>
              <w:t>Dag</w:t>
            </w:r>
          </w:p>
        </w:tc>
        <w:tc>
          <w:tcPr>
            <w:tcW w:w="1276" w:type="dxa"/>
          </w:tcPr>
          <w:p w14:paraId="714F13BB" w14:textId="77777777" w:rsidR="006E2CE6" w:rsidRPr="00F053CA" w:rsidRDefault="006E2CE6" w:rsidP="001F754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53CA">
              <w:rPr>
                <w:rFonts w:ascii="Calibri" w:hAnsi="Calibri" w:cs="Calibri"/>
                <w:b/>
                <w:bCs/>
                <w:sz w:val="22"/>
              </w:rPr>
              <w:t>Tijd</w:t>
            </w:r>
          </w:p>
        </w:tc>
        <w:tc>
          <w:tcPr>
            <w:tcW w:w="1559" w:type="dxa"/>
          </w:tcPr>
          <w:p w14:paraId="01B4D6F6" w14:textId="77777777" w:rsidR="006E2CE6" w:rsidRPr="00F053CA" w:rsidRDefault="006E2CE6" w:rsidP="001F754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53CA">
              <w:rPr>
                <w:rFonts w:ascii="Calibri" w:hAnsi="Calibri" w:cs="Calibri"/>
                <w:b/>
                <w:bCs/>
                <w:sz w:val="22"/>
              </w:rPr>
              <w:t>Kosten</w:t>
            </w:r>
          </w:p>
        </w:tc>
        <w:tc>
          <w:tcPr>
            <w:tcW w:w="6095" w:type="dxa"/>
          </w:tcPr>
          <w:p w14:paraId="11A74FBF" w14:textId="77777777" w:rsidR="006E2CE6" w:rsidRPr="00F053CA" w:rsidRDefault="006E2CE6" w:rsidP="001F754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53CA">
              <w:rPr>
                <w:rFonts w:ascii="Calibri" w:hAnsi="Calibri" w:cs="Calibri"/>
                <w:b/>
                <w:bCs/>
                <w:sz w:val="22"/>
              </w:rPr>
              <w:t>Opgeven</w:t>
            </w:r>
          </w:p>
        </w:tc>
        <w:tc>
          <w:tcPr>
            <w:tcW w:w="1559" w:type="dxa"/>
          </w:tcPr>
          <w:p w14:paraId="5AAB0497" w14:textId="783ADDE7" w:rsidR="006E2CE6" w:rsidRPr="00F053CA" w:rsidRDefault="006E2CE6" w:rsidP="001F754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53CA">
              <w:rPr>
                <w:rFonts w:ascii="Calibri" w:hAnsi="Calibri" w:cs="Calibri"/>
                <w:b/>
                <w:bCs/>
                <w:sz w:val="22"/>
              </w:rPr>
              <w:t>Rolstoel</w:t>
            </w:r>
            <w:r w:rsidR="004D128E" w:rsidRPr="00F053CA">
              <w:rPr>
                <w:rFonts w:ascii="Calibri" w:hAnsi="Calibri" w:cs="Calibri"/>
                <w:b/>
                <w:bCs/>
                <w:sz w:val="22"/>
              </w:rPr>
              <w:t>-</w:t>
            </w:r>
            <w:r w:rsidRPr="00F053CA">
              <w:rPr>
                <w:rFonts w:ascii="Calibri" w:hAnsi="Calibri" w:cs="Calibri"/>
                <w:b/>
                <w:bCs/>
                <w:sz w:val="22"/>
              </w:rPr>
              <w:t>toegan</w:t>
            </w:r>
            <w:r w:rsidR="006F2317" w:rsidRPr="00F053CA">
              <w:rPr>
                <w:rFonts w:ascii="Calibri" w:hAnsi="Calibri" w:cs="Calibri"/>
                <w:b/>
                <w:bCs/>
                <w:sz w:val="22"/>
              </w:rPr>
              <w:t>k</w:t>
            </w:r>
            <w:r w:rsidRPr="00F053CA">
              <w:rPr>
                <w:rFonts w:ascii="Calibri" w:hAnsi="Calibri" w:cs="Calibri"/>
                <w:b/>
                <w:bCs/>
                <w:sz w:val="22"/>
              </w:rPr>
              <w:t>elijk</w:t>
            </w:r>
          </w:p>
        </w:tc>
      </w:tr>
      <w:tr w:rsidR="00693125" w:rsidRPr="00F053CA" w14:paraId="123B68F2" w14:textId="77777777" w:rsidTr="00C316FA">
        <w:tc>
          <w:tcPr>
            <w:tcW w:w="1880" w:type="dxa"/>
          </w:tcPr>
          <w:p w14:paraId="2B18C08D" w14:textId="77777777" w:rsidR="001865A7" w:rsidRPr="00F053CA" w:rsidRDefault="001865A7" w:rsidP="001865A7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 xml:space="preserve">Zie gids Den Haag aan tafel: </w:t>
            </w:r>
          </w:p>
          <w:p w14:paraId="6F9FA9FA" w14:textId="77777777" w:rsidR="001865A7" w:rsidRPr="00F053CA" w:rsidRDefault="001865A7" w:rsidP="001865A7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14:paraId="5B48C3F8" w14:textId="77777777" w:rsidR="006E2CE6" w:rsidRPr="00F053CA" w:rsidRDefault="006E2CE6" w:rsidP="001865A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14" w:type="dxa"/>
          </w:tcPr>
          <w:p w14:paraId="4CAEB46C" w14:textId="612EDA38" w:rsidR="00146F3A" w:rsidRPr="00F053CA" w:rsidRDefault="00000000" w:rsidP="001865A7">
            <w:pPr>
              <w:rPr>
                <w:rFonts w:ascii="Calibri" w:hAnsi="Calibri" w:cs="Calibri"/>
                <w:color w:val="FF0000"/>
                <w:sz w:val="22"/>
              </w:rPr>
            </w:pPr>
            <w:hyperlink r:id="rId8" w:history="1">
              <w:r w:rsidR="005231D3" w:rsidRPr="00F053CA">
                <w:rPr>
                  <w:rStyle w:val="Hyperlink"/>
                  <w:rFonts w:ascii="Calibri" w:hAnsi="Calibri" w:cs="Calibri"/>
                  <w:sz w:val="22"/>
                </w:rPr>
                <w:t>https://haagsesenioren.nl/dvc-interventie-105/eten-in-de-buurt/</w:t>
              </w:r>
            </w:hyperlink>
            <w:r w:rsidR="005231D3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134" w:type="dxa"/>
          </w:tcPr>
          <w:p w14:paraId="654C7A69" w14:textId="77777777" w:rsidR="006E2CE6" w:rsidRPr="00F053CA" w:rsidRDefault="006E2CE6" w:rsidP="006E2C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</w:tcPr>
          <w:p w14:paraId="4200EC8E" w14:textId="77777777" w:rsidR="006E2CE6" w:rsidRPr="00F053CA" w:rsidRDefault="006E2CE6" w:rsidP="006E2C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387FD855" w14:textId="77777777" w:rsidR="006E2CE6" w:rsidRPr="00F053CA" w:rsidRDefault="006E2CE6" w:rsidP="006E2C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1B9AF911" w14:textId="77777777" w:rsidR="006E2CE6" w:rsidRPr="00F053CA" w:rsidRDefault="006E2CE6" w:rsidP="006E2C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2351BFE5" w14:textId="77777777" w:rsidR="006E2CE6" w:rsidRPr="00F053CA" w:rsidRDefault="006E2CE6" w:rsidP="006E2CE6">
            <w:pPr>
              <w:rPr>
                <w:rFonts w:ascii="Calibri" w:hAnsi="Calibri" w:cs="Calibri"/>
                <w:sz w:val="22"/>
              </w:rPr>
            </w:pPr>
          </w:p>
        </w:tc>
      </w:tr>
      <w:tr w:rsidR="00344860" w:rsidRPr="00F053CA" w14:paraId="2F2F2566" w14:textId="77777777" w:rsidTr="00C316FA">
        <w:tc>
          <w:tcPr>
            <w:tcW w:w="1880" w:type="dxa"/>
          </w:tcPr>
          <w:p w14:paraId="0C35BA99" w14:textId="77777777" w:rsidR="00344860" w:rsidRPr="00F053CA" w:rsidRDefault="00344860" w:rsidP="00344860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Florence,</w:t>
            </w:r>
          </w:p>
          <w:p w14:paraId="04443948" w14:textId="77777777" w:rsidR="00344860" w:rsidRPr="00F053CA" w:rsidRDefault="00344860" w:rsidP="00344860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Maaltijdenservice: eten in het wijkrestaurant</w:t>
            </w:r>
          </w:p>
          <w:p w14:paraId="48562D63" w14:textId="77777777" w:rsidR="00344860" w:rsidRPr="00F053CA" w:rsidRDefault="00344860" w:rsidP="00344860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  <w:p w14:paraId="2D180B94" w14:textId="77777777" w:rsidR="00344860" w:rsidRPr="00F053CA" w:rsidRDefault="00344860" w:rsidP="002135FB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914" w:type="dxa"/>
          </w:tcPr>
          <w:p w14:paraId="0E80F3BA" w14:textId="77777777" w:rsidR="00146F3A" w:rsidRPr="00F053CA" w:rsidRDefault="00146F3A" w:rsidP="00146F3A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Florence heeft woonzorglocaties in Den Haag, Rijswijk, Leidschendam-Voorburg, Voorschoten en Wassenaar.</w:t>
            </w:r>
          </w:p>
          <w:p w14:paraId="0412DA93" w14:textId="77777777" w:rsidR="00344860" w:rsidRPr="00F053CA" w:rsidRDefault="00344860" w:rsidP="002135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6257EF20" w14:textId="77777777" w:rsidR="00344860" w:rsidRPr="00F053CA" w:rsidRDefault="00344860" w:rsidP="006E2CE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276" w:type="dxa"/>
          </w:tcPr>
          <w:p w14:paraId="627D8187" w14:textId="77777777" w:rsidR="00344860" w:rsidRPr="00F053CA" w:rsidRDefault="00344860" w:rsidP="006E2CE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559" w:type="dxa"/>
          </w:tcPr>
          <w:p w14:paraId="03DF0F42" w14:textId="1C03E512" w:rsidR="00146F3A" w:rsidRPr="00F053CA" w:rsidRDefault="00380FEE" w:rsidP="00146F3A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Betaalbare</w:t>
            </w:r>
            <w:r w:rsidR="00146F3A" w:rsidRPr="00F053CA">
              <w:rPr>
                <w:rFonts w:ascii="Calibri" w:hAnsi="Calibri" w:cs="Calibri"/>
                <w:sz w:val="22"/>
                <w:szCs w:val="22"/>
              </w:rPr>
              <w:t xml:space="preserve"> prijs </w:t>
            </w:r>
          </w:p>
          <w:p w14:paraId="1F590A14" w14:textId="77777777" w:rsidR="00344860" w:rsidRPr="00F053CA" w:rsidRDefault="00344860" w:rsidP="006E2CE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6095" w:type="dxa"/>
          </w:tcPr>
          <w:p w14:paraId="35E47676" w14:textId="77777777" w:rsidR="00146F3A" w:rsidRPr="00F053CA" w:rsidRDefault="00000000" w:rsidP="00146F3A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hyperlink r:id="rId9" w:tooltip="Maaltijdenservice | regio Den Haag | Florence" w:history="1">
              <w:r w:rsidR="00146F3A" w:rsidRPr="00F053CA">
                <w:rPr>
                  <w:rStyle w:val="Hyperlink"/>
                  <w:rFonts w:ascii="Calibri" w:hAnsi="Calibri" w:cs="Calibri"/>
                  <w:sz w:val="22"/>
                  <w:szCs w:val="22"/>
                </w:rPr>
                <w:t>info@florence.nl</w:t>
              </w:r>
            </w:hyperlink>
            <w:r w:rsidR="00146F3A" w:rsidRPr="00F053CA">
              <w:rPr>
                <w:rFonts w:ascii="Calibri" w:hAnsi="Calibri" w:cs="Calibri"/>
                <w:sz w:val="22"/>
                <w:szCs w:val="22"/>
              </w:rPr>
              <w:t xml:space="preserve"> of bellen naar 070 413 10 00.</w:t>
            </w:r>
          </w:p>
          <w:p w14:paraId="18A15480" w14:textId="77777777" w:rsidR="00146F3A" w:rsidRPr="00F053CA" w:rsidRDefault="00000000" w:rsidP="00146F3A">
            <w:pPr>
              <w:pStyle w:val="Norma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146F3A" w:rsidRPr="00F053C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florence.nl/ondersteuning/maaltijdenservice.htm</w:t>
              </w:r>
            </w:hyperlink>
          </w:p>
          <w:p w14:paraId="00337EDB" w14:textId="77777777" w:rsidR="00146F3A" w:rsidRPr="00F053CA" w:rsidRDefault="00146F3A" w:rsidP="00146F3A">
            <w:pPr>
              <w:pStyle w:val="Normaalweb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A</w:t>
            </w:r>
            <w:r w:rsidR="00344860" w:rsidRPr="00F053CA">
              <w:rPr>
                <w:rFonts w:ascii="Calibri" w:hAnsi="Calibri" w:cs="Calibri"/>
                <w:sz w:val="22"/>
                <w:szCs w:val="22"/>
              </w:rPr>
              <w:t>ndere mensen uit uw wijk ontmoeten</w:t>
            </w:r>
          </w:p>
          <w:p w14:paraId="52964E8E" w14:textId="77777777" w:rsidR="00146F3A" w:rsidRPr="00F053CA" w:rsidRDefault="00146F3A" w:rsidP="00146F3A">
            <w:pPr>
              <w:pStyle w:val="Normaalweb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L</w:t>
            </w:r>
            <w:r w:rsidR="00344860" w:rsidRPr="00F053CA">
              <w:rPr>
                <w:rFonts w:ascii="Calibri" w:hAnsi="Calibri" w:cs="Calibri"/>
                <w:sz w:val="22"/>
                <w:szCs w:val="22"/>
              </w:rPr>
              <w:t>ekker</w:t>
            </w:r>
            <w:r w:rsidRPr="00F053CA"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344860" w:rsidRPr="00F053CA">
              <w:rPr>
                <w:rFonts w:ascii="Calibri" w:hAnsi="Calibri" w:cs="Calibri"/>
                <w:sz w:val="22"/>
                <w:szCs w:val="22"/>
              </w:rPr>
              <w:t xml:space="preserve">gezellig </w:t>
            </w:r>
          </w:p>
          <w:p w14:paraId="6B5083DD" w14:textId="42B88F2E" w:rsidR="00344860" w:rsidRPr="00F053CA" w:rsidRDefault="00344860" w:rsidP="00146F3A">
            <w:pPr>
              <w:pStyle w:val="Normaalweb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 xml:space="preserve">Lunchen of een kopje koffie of </w:t>
            </w:r>
            <w:r w:rsidR="001F754F" w:rsidRPr="00F053CA">
              <w:rPr>
                <w:rFonts w:ascii="Calibri" w:hAnsi="Calibri" w:cs="Calibri"/>
                <w:sz w:val="22"/>
                <w:szCs w:val="22"/>
              </w:rPr>
              <w:t>theedrinken</w:t>
            </w:r>
            <w:r w:rsidRPr="00F053CA">
              <w:rPr>
                <w:rFonts w:ascii="Calibri" w:hAnsi="Calibri" w:cs="Calibri"/>
                <w:sz w:val="22"/>
                <w:szCs w:val="22"/>
              </w:rPr>
              <w:t>, eventueel met een gebakje</w:t>
            </w:r>
          </w:p>
          <w:p w14:paraId="0ADF9B31" w14:textId="77777777" w:rsidR="00344860" w:rsidRPr="00F053CA" w:rsidRDefault="00344860" w:rsidP="003448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3F515B7A" w14:textId="77777777" w:rsidR="00344860" w:rsidRPr="00F053CA" w:rsidRDefault="00146F3A" w:rsidP="006E2CE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Ja</w:t>
            </w:r>
          </w:p>
        </w:tc>
      </w:tr>
      <w:tr w:rsidR="001822E7" w:rsidRPr="00F053CA" w14:paraId="5C10470E" w14:textId="77777777" w:rsidTr="00C316FA">
        <w:tc>
          <w:tcPr>
            <w:tcW w:w="1880" w:type="dxa"/>
          </w:tcPr>
          <w:p w14:paraId="3EBA77DF" w14:textId="77777777" w:rsidR="00E632B2" w:rsidRPr="00F053CA" w:rsidRDefault="00E632B2" w:rsidP="00E632B2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Gemeente Den Haag</w:t>
            </w:r>
          </w:p>
          <w:p w14:paraId="12957A3C" w14:textId="77777777" w:rsidR="001822E7" w:rsidRPr="00F053CA" w:rsidRDefault="001822E7" w:rsidP="00F04079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914" w:type="dxa"/>
          </w:tcPr>
          <w:p w14:paraId="0B7F0992" w14:textId="77777777" w:rsidR="001822E7" w:rsidRPr="00F053CA" w:rsidRDefault="001822E7" w:rsidP="002135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239EDB3D" w14:textId="77777777" w:rsidR="001822E7" w:rsidRPr="00F053CA" w:rsidRDefault="001822E7" w:rsidP="006E2CE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276" w:type="dxa"/>
          </w:tcPr>
          <w:p w14:paraId="204D8BA7" w14:textId="77777777" w:rsidR="001822E7" w:rsidRPr="00F053CA" w:rsidRDefault="001822E7" w:rsidP="006E2CE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559" w:type="dxa"/>
          </w:tcPr>
          <w:p w14:paraId="59F34D00" w14:textId="77777777" w:rsidR="001822E7" w:rsidRPr="00F053CA" w:rsidRDefault="001822E7" w:rsidP="006E2CE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6095" w:type="dxa"/>
          </w:tcPr>
          <w:p w14:paraId="65DDCFD7" w14:textId="60544EDB" w:rsidR="00146F3A" w:rsidRPr="00F053CA" w:rsidRDefault="00146F3A" w:rsidP="00741EBB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  <w:shd w:val="clear" w:color="auto" w:fill="FFFFFF"/>
              </w:rPr>
              <w:t>Kijk op de</w:t>
            </w:r>
            <w:hyperlink r:id="rId11" w:tooltip="https://www.socialekaartdenhaag.nl/" w:history="1">
              <w:r w:rsidRPr="00F053CA">
                <w:rPr>
                  <w:rStyle w:val="external-link"/>
                  <w:rFonts w:ascii="Calibri" w:hAnsi="Calibri" w:cs="Calibri"/>
                  <w:color w:val="1261A3"/>
                  <w:sz w:val="22"/>
                  <w:u w:val="single"/>
                  <w:shd w:val="clear" w:color="auto" w:fill="FFFFFF"/>
                </w:rPr>
                <w:t> Sociale Kaart</w:t>
              </w:r>
            </w:hyperlink>
            <w:r w:rsidR="00F04079" w:rsidRPr="00F053CA">
              <w:rPr>
                <w:rFonts w:ascii="Calibri" w:hAnsi="Calibri" w:cs="Calibri"/>
                <w:sz w:val="22"/>
              </w:rPr>
              <w:t xml:space="preserve"> gemeente Den Haag</w:t>
            </w:r>
            <w:r w:rsidRPr="00F053CA">
              <w:rPr>
                <w:rFonts w:ascii="Calibri" w:hAnsi="Calibri" w:cs="Calibri"/>
                <w:color w:val="4B4B4B"/>
                <w:sz w:val="22"/>
                <w:shd w:val="clear" w:color="auto" w:fill="FFFFFF"/>
              </w:rPr>
              <w:t> </w:t>
            </w:r>
            <w:r w:rsidRPr="00F053CA">
              <w:rPr>
                <w:rFonts w:ascii="Calibri" w:hAnsi="Calibri" w:cs="Calibri"/>
                <w:sz w:val="22"/>
                <w:shd w:val="clear" w:color="auto" w:fill="FFFFFF"/>
              </w:rPr>
              <w:t>voor een overzicht van de instellingen waar u kunt eten</w:t>
            </w:r>
            <w:r w:rsidR="00D510FC" w:rsidRPr="00F053CA">
              <w:rPr>
                <w:rFonts w:ascii="Calibri" w:hAnsi="Calibri" w:cs="Calibri"/>
                <w:sz w:val="22"/>
                <w:shd w:val="clear" w:color="auto" w:fill="FFFFFF"/>
              </w:rPr>
              <w:t xml:space="preserve"> </w:t>
            </w:r>
            <w:r w:rsidR="00D510FC" w:rsidRPr="00F053CA">
              <w:rPr>
                <w:rFonts w:ascii="Calibri" w:hAnsi="Calibri" w:cs="Calibri"/>
                <w:sz w:val="22"/>
              </w:rPr>
              <w:t xml:space="preserve"> </w:t>
            </w:r>
            <w:hyperlink r:id="rId12" w:history="1">
              <w:r w:rsidR="00D510FC" w:rsidRPr="00F053CA">
                <w:rPr>
                  <w:rStyle w:val="Hyperlink"/>
                  <w:rFonts w:ascii="Calibri" w:hAnsi="Calibri" w:cs="Calibri"/>
                  <w:sz w:val="22"/>
                  <w:shd w:val="clear" w:color="auto" w:fill="FFFFFF"/>
                </w:rPr>
                <w:t>https://www.socialekaartdenhaag.nl/zoek/eten</w:t>
              </w:r>
            </w:hyperlink>
            <w:r w:rsidR="00D510FC" w:rsidRPr="00F053CA">
              <w:rPr>
                <w:rFonts w:ascii="Calibri" w:hAnsi="Calibri" w:cs="Calibri"/>
                <w:sz w:val="22"/>
                <w:shd w:val="clear" w:color="auto" w:fill="FFFFFF"/>
              </w:rPr>
              <w:t xml:space="preserve"> </w:t>
            </w:r>
            <w:r w:rsidR="00F04079" w:rsidRPr="00F053CA">
              <w:rPr>
                <w:rFonts w:ascii="Calibri" w:hAnsi="Calibri" w:cs="Calibri"/>
                <w:sz w:val="22"/>
                <w:shd w:val="clear" w:color="auto" w:fill="FFFFFF"/>
              </w:rPr>
              <w:t xml:space="preserve"> of die thuisbezorgen</w:t>
            </w:r>
            <w:r w:rsidRPr="00F053CA">
              <w:rPr>
                <w:rFonts w:ascii="Calibri" w:hAnsi="Calibri" w:cs="Calibri"/>
                <w:sz w:val="22"/>
                <w:shd w:val="clear" w:color="auto" w:fill="FFFFFF"/>
              </w:rPr>
              <w:t>. Zoek op ‘maaltijd’</w:t>
            </w:r>
            <w:r w:rsidR="00D03755" w:rsidRPr="00F053CA">
              <w:rPr>
                <w:rFonts w:ascii="Calibri" w:hAnsi="Calibri" w:cs="Calibri"/>
                <w:sz w:val="22"/>
                <w:shd w:val="clear" w:color="auto" w:fill="FFFFFF"/>
              </w:rPr>
              <w:t xml:space="preserve"> </w:t>
            </w:r>
            <w:hyperlink r:id="rId13" w:history="1">
              <w:r w:rsidR="00D03755" w:rsidRPr="00F053CA">
                <w:rPr>
                  <w:rStyle w:val="Hyperlink"/>
                  <w:rFonts w:ascii="Calibri" w:hAnsi="Calibri" w:cs="Calibri"/>
                  <w:sz w:val="22"/>
                  <w:shd w:val="clear" w:color="auto" w:fill="FFFFFF"/>
                </w:rPr>
                <w:t>https://socialekaartdenhaag.nl/landing/?search=maaltijd&amp;pilar=services</w:t>
              </w:r>
            </w:hyperlink>
            <w:r w:rsidR="00D03755" w:rsidRPr="00F053CA">
              <w:rPr>
                <w:rFonts w:ascii="Calibri" w:hAnsi="Calibri" w:cs="Calibri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097B58F4" w14:textId="77777777" w:rsidR="001822E7" w:rsidRPr="00F053CA" w:rsidRDefault="001822E7" w:rsidP="006E2CE6">
            <w:pPr>
              <w:rPr>
                <w:rFonts w:ascii="Calibri" w:hAnsi="Calibri" w:cs="Calibri"/>
                <w:sz w:val="22"/>
              </w:rPr>
            </w:pPr>
          </w:p>
        </w:tc>
      </w:tr>
      <w:tr w:rsidR="00351E1B" w:rsidRPr="00F053CA" w14:paraId="5A60EA10" w14:textId="77777777" w:rsidTr="00C316FA">
        <w:tc>
          <w:tcPr>
            <w:tcW w:w="1880" w:type="dxa"/>
          </w:tcPr>
          <w:p w14:paraId="28A1F6AA" w14:textId="3E4390EC" w:rsidR="00351E1B" w:rsidRPr="00F053CA" w:rsidRDefault="00351E1B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Broodnood van Stek</w:t>
            </w:r>
          </w:p>
        </w:tc>
        <w:tc>
          <w:tcPr>
            <w:tcW w:w="1914" w:type="dxa"/>
          </w:tcPr>
          <w:p w14:paraId="68808F94" w14:textId="77777777" w:rsidR="00351E1B" w:rsidRPr="00F053CA" w:rsidRDefault="00351E1B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271106F8" w14:textId="77777777" w:rsidR="00351E1B" w:rsidRPr="00F053CA" w:rsidRDefault="00351E1B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276" w:type="dxa"/>
          </w:tcPr>
          <w:p w14:paraId="534528A4" w14:textId="77777777" w:rsidR="00351E1B" w:rsidRPr="00F053CA" w:rsidRDefault="00351E1B" w:rsidP="00F420B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559" w:type="dxa"/>
          </w:tcPr>
          <w:p w14:paraId="1F34FF89" w14:textId="1CB045E6" w:rsidR="00351E1B" w:rsidRPr="00F053CA" w:rsidRDefault="00C92BEB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E</w:t>
            </w:r>
            <w:r w:rsidR="00351E1B" w:rsidRPr="00F053CA">
              <w:rPr>
                <w:rFonts w:ascii="Calibri" w:hAnsi="Calibri" w:cs="Calibri"/>
                <w:sz w:val="22"/>
              </w:rPr>
              <w:t>enmalig €250,-aanvraag via hulpverlener</w:t>
            </w:r>
          </w:p>
        </w:tc>
        <w:tc>
          <w:tcPr>
            <w:tcW w:w="6095" w:type="dxa"/>
          </w:tcPr>
          <w:p w14:paraId="7CA6E9BD" w14:textId="5B1A1ABB" w:rsidR="00351E1B" w:rsidRPr="00F053CA" w:rsidRDefault="00000000" w:rsidP="00351E1B">
            <w:pPr>
              <w:rPr>
                <w:rFonts w:ascii="Calibri" w:hAnsi="Calibri" w:cs="Calibri"/>
              </w:rPr>
            </w:pPr>
            <w:hyperlink r:id="rId14" w:history="1">
              <w:r w:rsidR="00351E1B" w:rsidRPr="00F053CA">
                <w:rPr>
                  <w:rStyle w:val="Hyperlink"/>
                </w:rPr>
                <w:t>Noodhulp | Stek – stichting voor stad en kerk – in Den Haag (stekdenhaag.nl)</w:t>
              </w:r>
            </w:hyperlink>
          </w:p>
          <w:p w14:paraId="4F3BEA15" w14:textId="77777777" w:rsidR="00351E1B" w:rsidRPr="00F053CA" w:rsidRDefault="00351E1B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48901420" w14:textId="77777777" w:rsidR="00351E1B" w:rsidRPr="00F053CA" w:rsidRDefault="00351E1B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3D52ACAB" w14:textId="77777777" w:rsidTr="00C316FA">
        <w:tc>
          <w:tcPr>
            <w:tcW w:w="1880" w:type="dxa"/>
          </w:tcPr>
          <w:p w14:paraId="5FA9EAA3" w14:textId="15411383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Maaltijdbutler</w:t>
            </w:r>
          </w:p>
        </w:tc>
        <w:tc>
          <w:tcPr>
            <w:tcW w:w="1914" w:type="dxa"/>
          </w:tcPr>
          <w:p w14:paraId="149B6920" w14:textId="1454597A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Dokter van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Deenweg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162</w:t>
            </w:r>
            <w:r w:rsidRPr="00F053CA">
              <w:rPr>
                <w:rFonts w:ascii="Calibri" w:hAnsi="Calibri" w:cs="Calibri"/>
                <w:sz w:val="22"/>
              </w:rPr>
              <w:br/>
              <w:t>8025 BM Zwolle</w:t>
            </w:r>
            <w:r w:rsidRPr="00F053CA">
              <w:rPr>
                <w:rFonts w:ascii="Calibri" w:hAnsi="Calibri" w:cs="Calibri"/>
                <w:sz w:val="22"/>
              </w:rPr>
              <w:br/>
              <w:t xml:space="preserve">E </w:t>
            </w:r>
            <w:hyperlink r:id="rId15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info@maaltijdbutler.nl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  </w:t>
            </w:r>
          </w:p>
        </w:tc>
        <w:tc>
          <w:tcPr>
            <w:tcW w:w="1134" w:type="dxa"/>
          </w:tcPr>
          <w:p w14:paraId="291CB868" w14:textId="566F44CA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276" w:type="dxa"/>
          </w:tcPr>
          <w:p w14:paraId="4DDB481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559" w:type="dxa"/>
          </w:tcPr>
          <w:p w14:paraId="7068AFA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78195A26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Ontdek welke maaltijdservice bij jou in de buurt een warme maaltijd kan verzorgen. Tafeltje-dekje of Kant-en-Klaar maaltijden aan huis bezorgen. Vergelijk de verschillende landelijke en regionale keukens en bestel maaltijden online. </w:t>
            </w:r>
          </w:p>
          <w:p w14:paraId="7FA45877" w14:textId="65642AD5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Zoek </w:t>
            </w:r>
            <w:r w:rsidR="00DE15D7" w:rsidRPr="00F053CA">
              <w:rPr>
                <w:rFonts w:ascii="Calibri" w:hAnsi="Calibri" w:cs="Calibri"/>
                <w:sz w:val="22"/>
              </w:rPr>
              <w:t xml:space="preserve">een </w:t>
            </w:r>
            <w:r w:rsidRPr="00F053CA">
              <w:rPr>
                <w:rFonts w:ascii="Calibri" w:hAnsi="Calibri" w:cs="Calibri"/>
                <w:sz w:val="22"/>
              </w:rPr>
              <w:t>aanbieder in jouw woonplaats via</w:t>
            </w:r>
          </w:p>
          <w:p w14:paraId="7B27A70E" w14:textId="3CE1B93A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16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maaltijdbutler.nl/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3B40BAF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4EB07E6E" w14:textId="77777777" w:rsidTr="00C316FA">
        <w:tc>
          <w:tcPr>
            <w:tcW w:w="1880" w:type="dxa"/>
          </w:tcPr>
          <w:p w14:paraId="600AC3C5" w14:textId="61FBF241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lastRenderedPageBreak/>
              <w:t xml:space="preserve">Maaltijdservice.nl </w:t>
            </w:r>
          </w:p>
        </w:tc>
        <w:tc>
          <w:tcPr>
            <w:tcW w:w="1914" w:type="dxa"/>
          </w:tcPr>
          <w:p w14:paraId="14E693EE" w14:textId="77777777" w:rsidR="00F420B6" w:rsidRPr="00F053CA" w:rsidRDefault="00F420B6" w:rsidP="00F420B6">
            <w:pPr>
              <w:pStyle w:val="list-item--mark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 xml:space="preserve">Hoogstraat 5, </w:t>
            </w:r>
          </w:p>
          <w:p w14:paraId="6CC5BC18" w14:textId="77777777" w:rsidR="00F420B6" w:rsidRPr="00F053CA" w:rsidRDefault="00F420B6" w:rsidP="00F420B6">
            <w:pPr>
              <w:pStyle w:val="list-item--mark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5462 CW Veghel</w:t>
            </w:r>
          </w:p>
          <w:p w14:paraId="78CDCC1E" w14:textId="77777777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17" w:tooltip="Bel ons" w:history="1">
              <w:r w:rsidR="00F420B6" w:rsidRPr="00F053CA">
                <w:rPr>
                  <w:rStyle w:val="Hyperlink"/>
                  <w:rFonts w:ascii="Calibri" w:hAnsi="Calibri" w:cs="Calibri"/>
                  <w:color w:val="auto"/>
                  <w:sz w:val="22"/>
                  <w:u w:val="none"/>
                </w:rPr>
                <w:t>0413 43 20 23</w:t>
              </w:r>
            </w:hyperlink>
          </w:p>
          <w:p w14:paraId="0A1C8E3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Ma-vrij 9.30-14.00u</w:t>
            </w:r>
          </w:p>
          <w:p w14:paraId="1805441F" w14:textId="207C2DE8" w:rsidR="00F420B6" w:rsidRPr="00F053CA" w:rsidRDefault="00F420B6" w:rsidP="00F420B6">
            <w:pPr>
              <w:pStyle w:val="list-item--mai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hyperlink r:id="rId18" w:history="1">
              <w:r w:rsidRPr="00F053CA">
                <w:rPr>
                  <w:rStyle w:val="Hyperlink"/>
                  <w:rFonts w:ascii="Calibri" w:hAnsi="Calibri" w:cs="Calibri"/>
                  <w:sz w:val="22"/>
                  <w:szCs w:val="22"/>
                </w:rPr>
                <w:t>klantenservice@maaltijdservice.nl</w:t>
              </w:r>
            </w:hyperlink>
          </w:p>
        </w:tc>
        <w:tc>
          <w:tcPr>
            <w:tcW w:w="1134" w:type="dxa"/>
          </w:tcPr>
          <w:p w14:paraId="1D130DCA" w14:textId="6EE64306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 xml:space="preserve">Op </w:t>
            </w:r>
            <w:r w:rsidR="00EB4683"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werkdagen</w:t>
            </w: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 xml:space="preserve"> </w:t>
            </w:r>
          </w:p>
        </w:tc>
        <w:tc>
          <w:tcPr>
            <w:tcW w:w="1276" w:type="dxa"/>
          </w:tcPr>
          <w:p w14:paraId="7F04BE85" w14:textId="0A3DDC03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Vóór 12:00 uur besteld, volgende dag </w:t>
            </w:r>
            <w:r w:rsidR="00EB4683" w:rsidRPr="00F053CA">
              <w:rPr>
                <w:rFonts w:ascii="Calibri" w:hAnsi="Calibri" w:cs="Calibri"/>
                <w:sz w:val="22"/>
              </w:rPr>
              <w:t>thuisgebracht</w:t>
            </w:r>
          </w:p>
        </w:tc>
        <w:tc>
          <w:tcPr>
            <w:tcW w:w="1559" w:type="dxa"/>
          </w:tcPr>
          <w:p w14:paraId="740DE0BC" w14:textId="7BEE393B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Al vanaf €4,75 per maaltijd</w:t>
            </w:r>
          </w:p>
        </w:tc>
        <w:tc>
          <w:tcPr>
            <w:tcW w:w="6095" w:type="dxa"/>
          </w:tcPr>
          <w:p w14:paraId="7DA1BBE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Maaltijdservice.nl is al jaren een begrip op het gebied van </w:t>
            </w:r>
            <w:hyperlink r:id="rId19" w:history="1">
              <w:proofErr w:type="spellStart"/>
              <w:r w:rsidRPr="00F053CA">
                <w:rPr>
                  <w:rStyle w:val="Hyperlink"/>
                  <w:rFonts w:ascii="Calibri" w:hAnsi="Calibri" w:cs="Calibri"/>
                  <w:sz w:val="22"/>
                </w:rPr>
                <w:t>koelverse</w:t>
              </w:r>
              <w:proofErr w:type="spellEnd"/>
              <w:r w:rsidRPr="00F053CA">
                <w:rPr>
                  <w:rStyle w:val="Hyperlink"/>
                  <w:rFonts w:ascii="Calibri" w:hAnsi="Calibri" w:cs="Calibri"/>
                  <w:sz w:val="22"/>
                </w:rPr>
                <w:t xml:space="preserve"> maaltijden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. Dankzij jarenlange ervaring en vakkundige koks bezorgt Maaltijdservice.nl wekelijks honderden maaltijden door heel Nederland. Vooral bezorgd bij </w:t>
            </w:r>
            <w:hyperlink r:id="rId20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senioren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. Er is een uitgebreid assortiment maaltijden, ook geschikt voor mensen met speciale dieetbehoeften.  </w:t>
            </w:r>
          </w:p>
          <w:p w14:paraId="6E06AF9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Open een account via </w:t>
            </w:r>
            <w:hyperlink r:id="rId21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https://www.maaltijdservice.nl/?at_gd=29CE943816AD10192BB67687B8C98F8EBF286EFA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53738634" w14:textId="0607D261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22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maaltijdbutler.nl/maaltijdservice-nl/</w:t>
              </w:r>
            </w:hyperlink>
          </w:p>
        </w:tc>
        <w:tc>
          <w:tcPr>
            <w:tcW w:w="1559" w:type="dxa"/>
          </w:tcPr>
          <w:p w14:paraId="11F0671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42F4C694" w14:textId="77777777" w:rsidTr="00C316FA">
        <w:tc>
          <w:tcPr>
            <w:tcW w:w="1880" w:type="dxa"/>
          </w:tcPr>
          <w:p w14:paraId="4198C3E8" w14:textId="17002AB4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Resto van Harte</w:t>
            </w:r>
          </w:p>
        </w:tc>
        <w:tc>
          <w:tcPr>
            <w:tcW w:w="1914" w:type="dxa"/>
          </w:tcPr>
          <w:p w14:paraId="1CA06F81" w14:textId="1D7E0F58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iverse locaties in Den Haag</w:t>
            </w:r>
          </w:p>
        </w:tc>
        <w:tc>
          <w:tcPr>
            <w:tcW w:w="1134" w:type="dxa"/>
          </w:tcPr>
          <w:p w14:paraId="51E261A2" w14:textId="39AA9B9B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Zie agenda</w:t>
            </w:r>
          </w:p>
        </w:tc>
        <w:tc>
          <w:tcPr>
            <w:tcW w:w="1276" w:type="dxa"/>
          </w:tcPr>
          <w:p w14:paraId="74C85F69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559" w:type="dxa"/>
          </w:tcPr>
          <w:p w14:paraId="21A3F9A7" w14:textId="0536177A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7,- per maaltijd;</w:t>
            </w:r>
          </w:p>
          <w:p w14:paraId="46013E00" w14:textId="2D82925F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3,50 met ooievaarspas</w:t>
            </w:r>
          </w:p>
        </w:tc>
        <w:tc>
          <w:tcPr>
            <w:tcW w:w="6095" w:type="dxa"/>
          </w:tcPr>
          <w:p w14:paraId="38B44D68" w14:textId="5FCB533B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Kijk op </w:t>
            </w:r>
            <w:hyperlink r:id="rId23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https://reserveren.restovanharte.nl/onze-restos/?s=6&amp;calpage=1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780A6C9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456A84FD" w14:textId="77777777" w:rsidTr="00C316FA">
        <w:tc>
          <w:tcPr>
            <w:tcW w:w="1880" w:type="dxa"/>
          </w:tcPr>
          <w:p w14:paraId="07D271D6" w14:textId="279CBA80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Samen eten in Den Haag</w:t>
            </w:r>
          </w:p>
        </w:tc>
        <w:tc>
          <w:tcPr>
            <w:tcW w:w="1914" w:type="dxa"/>
          </w:tcPr>
          <w:p w14:paraId="2F65E434" w14:textId="4C17C87E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Veel locaties</w:t>
            </w:r>
          </w:p>
        </w:tc>
        <w:tc>
          <w:tcPr>
            <w:tcW w:w="1134" w:type="dxa"/>
          </w:tcPr>
          <w:p w14:paraId="72F060F9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276" w:type="dxa"/>
          </w:tcPr>
          <w:p w14:paraId="0AC5389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559" w:type="dxa"/>
          </w:tcPr>
          <w:p w14:paraId="4B19476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23D63ED9" w14:textId="2153C68E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5 pagina’s aan opties om samen te eten in Den Haag. Zie </w:t>
            </w:r>
            <w:hyperlink r:id="rId24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https://www.socialekaartdenhaag.nl/zoek/samen%20eten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6D35D64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774179DB" w14:textId="77777777" w:rsidTr="00C316FA">
        <w:tc>
          <w:tcPr>
            <w:tcW w:w="1880" w:type="dxa"/>
          </w:tcPr>
          <w:p w14:paraId="7782C9B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Stichting Thuis Gekookt</w:t>
            </w:r>
          </w:p>
          <w:p w14:paraId="6F804A76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914" w:type="dxa"/>
          </w:tcPr>
          <w:p w14:paraId="27B595D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7C432901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276" w:type="dxa"/>
          </w:tcPr>
          <w:p w14:paraId="378916E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559" w:type="dxa"/>
          </w:tcPr>
          <w:p w14:paraId="213F97F9" w14:textId="11069149" w:rsidR="00F420B6" w:rsidRPr="00F053CA" w:rsidRDefault="00F053CA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  <w:u w:val="single"/>
              </w:rPr>
              <w:t>+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F420B6" w:rsidRPr="00F053CA">
              <w:rPr>
                <w:rFonts w:ascii="Calibri" w:hAnsi="Calibri" w:cs="Calibri"/>
                <w:sz w:val="22"/>
              </w:rPr>
              <w:t>€5,00 per maaltijd</w:t>
            </w:r>
          </w:p>
        </w:tc>
        <w:tc>
          <w:tcPr>
            <w:tcW w:w="6095" w:type="dxa"/>
          </w:tcPr>
          <w:p w14:paraId="1FB5E3F5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85 060 87 68</w:t>
            </w:r>
          </w:p>
          <w:p w14:paraId="1FF6DFD5" w14:textId="77777777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25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info@thuisgekookt.nl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5CF5C033" w14:textId="77777777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26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thuisgekookt.nl/</w:t>
              </w:r>
            </w:hyperlink>
          </w:p>
          <w:p w14:paraId="5ADB4BD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Koppelingen tussen buurtgenoten, maaltijden om af te halen</w:t>
            </w:r>
          </w:p>
          <w:p w14:paraId="29F9D68B" w14:textId="77777777" w:rsidR="00F420B6" w:rsidRPr="00F053CA" w:rsidRDefault="00F420B6" w:rsidP="00F420B6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70A85EF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065147F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457C8" w14:paraId="14C185B8" w14:textId="77777777" w:rsidTr="00C316FA">
        <w:tc>
          <w:tcPr>
            <w:tcW w:w="1880" w:type="dxa"/>
          </w:tcPr>
          <w:p w14:paraId="6A65C574" w14:textId="703B2529" w:rsidR="00F420B6" w:rsidRPr="00F457C8" w:rsidRDefault="00F420B6" w:rsidP="00F420B6">
            <w:pPr>
              <w:pStyle w:val="Geenafstand"/>
              <w:rPr>
                <w:rFonts w:cs="Calibri"/>
                <w:lang w:val="en-GB" w:eastAsia="nl-NL"/>
              </w:rPr>
            </w:pPr>
            <w:r w:rsidRPr="00F457C8">
              <w:rPr>
                <w:rFonts w:cs="Calibri"/>
                <w:lang w:val="en-GB" w:eastAsia="nl-NL"/>
              </w:rPr>
              <w:t>Too good to go app</w:t>
            </w:r>
          </w:p>
        </w:tc>
        <w:tc>
          <w:tcPr>
            <w:tcW w:w="1914" w:type="dxa"/>
          </w:tcPr>
          <w:p w14:paraId="5D54D153" w14:textId="77777777" w:rsidR="00F420B6" w:rsidRPr="00F457C8" w:rsidRDefault="00F420B6" w:rsidP="00F420B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19EF435B" w14:textId="77777777" w:rsidR="00F420B6" w:rsidRPr="00F457C8" w:rsidRDefault="00F420B6" w:rsidP="00F420B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0AF7CA9C" w14:textId="77777777" w:rsidR="00F420B6" w:rsidRPr="00F457C8" w:rsidRDefault="00F420B6" w:rsidP="00F420B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5F248043" w14:textId="77777777" w:rsidR="00F420B6" w:rsidRPr="00F457C8" w:rsidRDefault="00F420B6" w:rsidP="00F420B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6095" w:type="dxa"/>
          </w:tcPr>
          <w:p w14:paraId="4700542B" w14:textId="77777777" w:rsidR="00F420B6" w:rsidRPr="00F053CA" w:rsidRDefault="00F420B6" w:rsidP="00F420B6">
            <w:pPr>
              <w:pStyle w:val="Geenafstand"/>
              <w:rPr>
                <w:rFonts w:cs="Calibri"/>
              </w:rPr>
            </w:pPr>
            <w:r w:rsidRPr="00F053CA">
              <w:rPr>
                <w:rFonts w:cs="Calibri"/>
              </w:rPr>
              <w:t xml:space="preserve">Tegen kleine bedragen kun je bij bakkers, restaurants, hotels pakketten kopen tegen een lage prijs = tegen verspilling. </w:t>
            </w:r>
          </w:p>
          <w:p w14:paraId="16597005" w14:textId="763582CC" w:rsidR="00F420B6" w:rsidRPr="00F457C8" w:rsidRDefault="00000000" w:rsidP="00F420B6">
            <w:pPr>
              <w:pStyle w:val="Geenafstand"/>
              <w:rPr>
                <w:rFonts w:cs="Calibri"/>
                <w:lang w:val="en-GB"/>
              </w:rPr>
            </w:pPr>
            <w:hyperlink r:id="rId27" w:history="1">
              <w:r w:rsidR="00F420B6" w:rsidRPr="00F457C8">
                <w:rPr>
                  <w:rStyle w:val="Hyperlink"/>
                  <w:rFonts w:cs="Calibri"/>
                  <w:lang w:val="en-GB"/>
                </w:rPr>
                <w:t xml:space="preserve">Too Good To Go - de app om </w:t>
              </w:r>
              <w:proofErr w:type="spellStart"/>
              <w:r w:rsidR="00F420B6" w:rsidRPr="00F457C8">
                <w:rPr>
                  <w:rStyle w:val="Hyperlink"/>
                  <w:rFonts w:cs="Calibri"/>
                  <w:lang w:val="en-GB"/>
                </w:rPr>
                <w:t>voedselverspilling</w:t>
              </w:r>
              <w:proofErr w:type="spellEnd"/>
              <w:r w:rsidR="00F420B6" w:rsidRPr="00F457C8">
                <w:rPr>
                  <w:rStyle w:val="Hyperlink"/>
                  <w:rFonts w:cs="Calibri"/>
                  <w:lang w:val="en-GB"/>
                </w:rPr>
                <w:t xml:space="preserve"> </w:t>
              </w:r>
              <w:proofErr w:type="spellStart"/>
              <w:r w:rsidR="00F420B6" w:rsidRPr="00F457C8">
                <w:rPr>
                  <w:rStyle w:val="Hyperlink"/>
                  <w:rFonts w:cs="Calibri"/>
                  <w:lang w:val="en-GB"/>
                </w:rPr>
                <w:t>tegen</w:t>
              </w:r>
              <w:proofErr w:type="spellEnd"/>
              <w:r w:rsidR="00F420B6" w:rsidRPr="00F457C8">
                <w:rPr>
                  <w:rStyle w:val="Hyperlink"/>
                  <w:rFonts w:cs="Calibri"/>
                  <w:lang w:val="en-GB"/>
                </w:rPr>
                <w:t xml:space="preserve"> </w:t>
              </w:r>
              <w:proofErr w:type="spellStart"/>
              <w:r w:rsidR="00F420B6" w:rsidRPr="00F457C8">
                <w:rPr>
                  <w:rStyle w:val="Hyperlink"/>
                  <w:rFonts w:cs="Calibri"/>
                  <w:lang w:val="en-GB"/>
                </w:rPr>
                <w:t>te</w:t>
              </w:r>
              <w:proofErr w:type="spellEnd"/>
              <w:r w:rsidR="00F420B6" w:rsidRPr="00F457C8">
                <w:rPr>
                  <w:rStyle w:val="Hyperlink"/>
                  <w:rFonts w:cs="Calibri"/>
                  <w:lang w:val="en-GB"/>
                </w:rPr>
                <w:t xml:space="preserve"> </w:t>
              </w:r>
              <w:proofErr w:type="spellStart"/>
              <w:r w:rsidR="00F420B6" w:rsidRPr="00F457C8">
                <w:rPr>
                  <w:rStyle w:val="Hyperlink"/>
                  <w:rFonts w:cs="Calibri"/>
                  <w:lang w:val="en-GB"/>
                </w:rPr>
                <w:t>gaan</w:t>
              </w:r>
              <w:proofErr w:type="spellEnd"/>
              <w:r w:rsidR="00F420B6" w:rsidRPr="00F457C8">
                <w:rPr>
                  <w:rStyle w:val="Hyperlink"/>
                  <w:rFonts w:cs="Calibri"/>
                  <w:lang w:val="en-GB"/>
                </w:rPr>
                <w:t xml:space="preserve"> | Too Good To Go</w:t>
              </w:r>
            </w:hyperlink>
            <w:r w:rsidR="00F420B6" w:rsidRPr="00F457C8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002B35F4" w14:textId="77777777" w:rsidR="00F420B6" w:rsidRPr="00F457C8" w:rsidRDefault="00F420B6" w:rsidP="00F420B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F420B6" w:rsidRPr="00F053CA" w14:paraId="102DB3B3" w14:textId="77777777" w:rsidTr="00C316FA">
        <w:tc>
          <w:tcPr>
            <w:tcW w:w="1880" w:type="dxa"/>
          </w:tcPr>
          <w:p w14:paraId="25ECC530" w14:textId="77777777" w:rsidR="00F420B6" w:rsidRPr="00F053CA" w:rsidRDefault="00F420B6" w:rsidP="00F420B6">
            <w:pPr>
              <w:pStyle w:val="Geenafstand"/>
              <w:rPr>
                <w:rFonts w:cs="Calibri"/>
                <w:lang w:eastAsia="nl-NL"/>
              </w:rPr>
            </w:pPr>
            <w:r w:rsidRPr="00F053CA">
              <w:rPr>
                <w:rFonts w:cs="Calibri"/>
                <w:lang w:eastAsia="nl-NL"/>
              </w:rPr>
              <w:t xml:space="preserve">Vers en vrij, Stichting </w:t>
            </w:r>
          </w:p>
          <w:p w14:paraId="07559B6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14" w:type="dxa"/>
          </w:tcPr>
          <w:p w14:paraId="7A36A303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1D18B4E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agelijks</w:t>
            </w:r>
          </w:p>
        </w:tc>
        <w:tc>
          <w:tcPr>
            <w:tcW w:w="1276" w:type="dxa"/>
          </w:tcPr>
          <w:p w14:paraId="57E1FEA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13F23D1C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Gratis</w:t>
            </w:r>
          </w:p>
        </w:tc>
        <w:tc>
          <w:tcPr>
            <w:tcW w:w="6095" w:type="dxa"/>
          </w:tcPr>
          <w:p w14:paraId="4F1F0DBF" w14:textId="77777777" w:rsidR="00F420B6" w:rsidRPr="00F053CA" w:rsidRDefault="00F420B6" w:rsidP="00F420B6">
            <w:pPr>
              <w:pStyle w:val="Geenafstand"/>
              <w:jc w:val="both"/>
              <w:rPr>
                <w:rFonts w:cs="Calibri"/>
                <w:lang w:eastAsia="nl-NL"/>
              </w:rPr>
            </w:pPr>
            <w:r w:rsidRPr="00F053CA">
              <w:rPr>
                <w:rFonts w:cs="Calibri"/>
                <w:lang w:eastAsia="nl-NL"/>
              </w:rPr>
              <w:t>Maaltijden uit de koelkast ophalen bij jou in jouw buurt.</w:t>
            </w:r>
          </w:p>
          <w:p w14:paraId="755F4987" w14:textId="5807E781" w:rsidR="00F420B6" w:rsidRPr="00F053CA" w:rsidRDefault="00F420B6" w:rsidP="00F420B6">
            <w:pPr>
              <w:pStyle w:val="Geenafstand"/>
              <w:jc w:val="both"/>
              <w:rPr>
                <w:rFonts w:cs="Calibri"/>
                <w:lang w:eastAsia="nl-NL"/>
              </w:rPr>
            </w:pPr>
            <w:r w:rsidRPr="00F053CA">
              <w:rPr>
                <w:rFonts w:cs="Calibri"/>
                <w:lang w:eastAsia="nl-NL"/>
              </w:rPr>
              <w:t>Tegen armoede en verspilling. Zelf ophalen waar behoefte aan is.</w:t>
            </w:r>
          </w:p>
          <w:p w14:paraId="6394A485" w14:textId="2CDAA69A" w:rsidR="00F420B6" w:rsidRPr="00F053CA" w:rsidRDefault="00F420B6" w:rsidP="00F420B6">
            <w:pPr>
              <w:pStyle w:val="Geenafstand"/>
              <w:jc w:val="both"/>
              <w:rPr>
                <w:rStyle w:val="mobile-undersized-upper1"/>
                <w:rFonts w:cs="Calibri"/>
                <w:spacing w:val="24"/>
              </w:rPr>
            </w:pPr>
            <w:r w:rsidRPr="00F053CA">
              <w:rPr>
                <w:rFonts w:cs="Calibri"/>
                <w:lang w:eastAsia="nl-NL"/>
              </w:rPr>
              <w:t xml:space="preserve">* spelregels op </w:t>
            </w:r>
            <w:hyperlink r:id="rId28" w:history="1">
              <w:r w:rsidRPr="00F053CA">
                <w:rPr>
                  <w:rStyle w:val="Hyperlink"/>
                  <w:rFonts w:cs="Calibri"/>
                  <w:spacing w:val="24"/>
                </w:rPr>
                <w:t>https://versenvrij.nl/vers-%252526-vrij.html</w:t>
              </w:r>
            </w:hyperlink>
            <w:r w:rsidRPr="00F053CA">
              <w:rPr>
                <w:rStyle w:val="mobile-undersized-upper1"/>
                <w:rFonts w:cs="Calibri"/>
                <w:spacing w:val="24"/>
              </w:rPr>
              <w:t xml:space="preserve">  en </w:t>
            </w:r>
          </w:p>
          <w:p w14:paraId="5878727C" w14:textId="77777777" w:rsidR="00F420B6" w:rsidRPr="00F053CA" w:rsidRDefault="00F420B6" w:rsidP="00F420B6">
            <w:pPr>
              <w:jc w:val="both"/>
              <w:rPr>
                <w:rFonts w:ascii="Calibri" w:hAnsi="Calibri" w:cs="Calibri"/>
                <w:sz w:val="22"/>
              </w:rPr>
            </w:pPr>
            <w:r w:rsidRPr="00F053CA">
              <w:rPr>
                <w:rStyle w:val="mobile-undersized-upper1"/>
                <w:rFonts w:ascii="Calibri" w:hAnsi="Calibri" w:cs="Calibri"/>
                <w:spacing w:val="24"/>
                <w:sz w:val="22"/>
              </w:rPr>
              <w:t xml:space="preserve">* locaties op </w:t>
            </w:r>
            <w:hyperlink r:id="rId29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https://versenvrij.nl/locaties.html</w:t>
              </w:r>
            </w:hyperlink>
          </w:p>
        </w:tc>
        <w:tc>
          <w:tcPr>
            <w:tcW w:w="1559" w:type="dxa"/>
          </w:tcPr>
          <w:p w14:paraId="1FCCD5A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07CE327F" w14:textId="77777777" w:rsidTr="00C316FA">
        <w:tc>
          <w:tcPr>
            <w:tcW w:w="1880" w:type="dxa"/>
          </w:tcPr>
          <w:p w14:paraId="4126A0A5" w14:textId="7A61DDC5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proofErr w:type="spellStart"/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lastRenderedPageBreak/>
              <w:t>Woej</w:t>
            </w:r>
            <w:proofErr w:type="spellEnd"/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 xml:space="preserve"> eten en ontmoeten</w:t>
            </w:r>
          </w:p>
        </w:tc>
        <w:tc>
          <w:tcPr>
            <w:tcW w:w="1914" w:type="dxa"/>
          </w:tcPr>
          <w:p w14:paraId="01EDAACB" w14:textId="42195CBC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iverse locaties</w:t>
            </w:r>
          </w:p>
        </w:tc>
        <w:tc>
          <w:tcPr>
            <w:tcW w:w="1134" w:type="dxa"/>
          </w:tcPr>
          <w:p w14:paraId="15BDE0DA" w14:textId="3465ACB8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Zie activiteitenkalender</w:t>
            </w:r>
          </w:p>
        </w:tc>
        <w:tc>
          <w:tcPr>
            <w:tcW w:w="1276" w:type="dxa"/>
          </w:tcPr>
          <w:p w14:paraId="3067BA0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16587D2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5BC710FF" w14:textId="7A70C828" w:rsidR="00F420B6" w:rsidRPr="00F053CA" w:rsidRDefault="00000000" w:rsidP="00F420B6">
            <w:pPr>
              <w:pStyle w:val="Normaalweb"/>
              <w:rPr>
                <w:rFonts w:ascii="Calibri" w:hAnsi="Calibri" w:cs="Calibri"/>
                <w:sz w:val="22"/>
                <w:szCs w:val="22"/>
              </w:rPr>
            </w:pPr>
            <w:hyperlink r:id="rId30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woej.nl/themas/eten-ontmoeten/</w:t>
              </w:r>
            </w:hyperlink>
            <w:r w:rsidR="00F420B6" w:rsidRPr="00F053C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7EE3E4D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5700AB12" w14:textId="77777777" w:rsidTr="00C316FA">
        <w:tc>
          <w:tcPr>
            <w:tcW w:w="1880" w:type="dxa"/>
          </w:tcPr>
          <w:p w14:paraId="4453A4C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Zonder honger naar bed</w:t>
            </w:r>
          </w:p>
        </w:tc>
        <w:tc>
          <w:tcPr>
            <w:tcW w:w="1914" w:type="dxa"/>
          </w:tcPr>
          <w:p w14:paraId="57E6575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3AB0882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</w:tcPr>
          <w:p w14:paraId="2164362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1C7F5FC6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Gratis</w:t>
            </w:r>
          </w:p>
        </w:tc>
        <w:tc>
          <w:tcPr>
            <w:tcW w:w="6095" w:type="dxa"/>
          </w:tcPr>
          <w:p w14:paraId="5D89F955" w14:textId="77777777" w:rsidR="00F420B6" w:rsidRPr="00F053CA" w:rsidRDefault="00F420B6" w:rsidP="00F420B6">
            <w:pPr>
              <w:pStyle w:val="Normaalweb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 xml:space="preserve">'Zonder honger naar bed', zo heet </w:t>
            </w:r>
            <w:hyperlink r:id="rId31" w:tgtFrame="_blank" w:history="1">
              <w:r w:rsidRPr="00F053CA">
                <w:rPr>
                  <w:rStyle w:val="Hyperlink"/>
                  <w:rFonts w:ascii="Calibri" w:hAnsi="Calibri" w:cs="Calibri"/>
                  <w:sz w:val="22"/>
                  <w:szCs w:val="22"/>
                </w:rPr>
                <w:t>de Facebookpagina</w:t>
              </w:r>
            </w:hyperlink>
            <w:r w:rsidRPr="00F053CA">
              <w:rPr>
                <w:rFonts w:ascii="Calibri" w:hAnsi="Calibri" w:cs="Calibri"/>
                <w:sz w:val="22"/>
                <w:szCs w:val="22"/>
              </w:rPr>
              <w:t xml:space="preserve"> waarop je een oproep kan plaatsen als je een maaltijd overhebt. </w:t>
            </w:r>
            <w:hyperlink r:id="rId32" w:history="1">
              <w:r w:rsidRPr="00F053C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omroepwest.nl/nieuws/3719150/Zonder-honger-naar-bed-dankzij-Michael-en-Wendy-uit-Den-Haag</w:t>
              </w:r>
            </w:hyperlink>
            <w:r w:rsidRPr="00F053C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112F19E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5E73E113" w14:textId="77777777" w:rsidTr="00C316FA">
        <w:tc>
          <w:tcPr>
            <w:tcW w:w="1880" w:type="dxa"/>
          </w:tcPr>
          <w:p w14:paraId="1342442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Welzijn Rijswijk</w:t>
            </w:r>
          </w:p>
          <w:p w14:paraId="4C898694" w14:textId="6D76A11E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 Warme maaltijden</w:t>
            </w:r>
          </w:p>
        </w:tc>
        <w:tc>
          <w:tcPr>
            <w:tcW w:w="1914" w:type="dxa"/>
          </w:tcPr>
          <w:p w14:paraId="52FCAC3D" w14:textId="190A19FA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Bezorgd service</w:t>
            </w:r>
          </w:p>
        </w:tc>
        <w:tc>
          <w:tcPr>
            <w:tcW w:w="1134" w:type="dxa"/>
          </w:tcPr>
          <w:p w14:paraId="42687D25" w14:textId="1E040B05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agelijks</w:t>
            </w:r>
          </w:p>
        </w:tc>
        <w:tc>
          <w:tcPr>
            <w:tcW w:w="1276" w:type="dxa"/>
          </w:tcPr>
          <w:p w14:paraId="3D95DE3E" w14:textId="364D3F65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Tussen 11:30-13:30 uur</w:t>
            </w:r>
          </w:p>
        </w:tc>
        <w:tc>
          <w:tcPr>
            <w:tcW w:w="1559" w:type="dxa"/>
          </w:tcPr>
          <w:p w14:paraId="397BB648" w14:textId="559CB9D2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7,40 per maaltijd; met Ooievaarspas €5,65</w:t>
            </w:r>
          </w:p>
        </w:tc>
        <w:tc>
          <w:tcPr>
            <w:tcW w:w="6095" w:type="dxa"/>
          </w:tcPr>
          <w:p w14:paraId="47094AC0" w14:textId="677C385C" w:rsidR="00F420B6" w:rsidRPr="00F053CA" w:rsidRDefault="00F420B6" w:rsidP="00F420B6">
            <w:pPr>
              <w:rPr>
                <w:rFonts w:ascii="Calibri" w:eastAsia="Times New Roman" w:hAnsi="Calibri" w:cs="Calibri"/>
                <w:sz w:val="22"/>
                <w:lang w:eastAsia="nl-NL"/>
              </w:rPr>
            </w:pPr>
            <w:r w:rsidRPr="00F053CA">
              <w:rPr>
                <w:rFonts w:ascii="Calibri" w:eastAsia="Times New Roman" w:hAnsi="Calibri" w:cs="Calibri"/>
                <w:sz w:val="22"/>
                <w:lang w:eastAsia="nl-NL"/>
              </w:rPr>
              <w:t>U vraagt de subsidie aan door het nummer van uw Ooievaarspas aan ons door te geven. Wij verrekenen de subsidie met de maaltijdprijs.</w:t>
            </w:r>
          </w:p>
          <w:p w14:paraId="5A0CC61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37193E3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0A1B1FC4" w14:textId="77777777" w:rsidTr="00C316FA">
        <w:tc>
          <w:tcPr>
            <w:tcW w:w="1880" w:type="dxa"/>
          </w:tcPr>
          <w:p w14:paraId="1A88E7C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Welzijn Rijswijk</w:t>
            </w:r>
          </w:p>
          <w:p w14:paraId="4135808C" w14:textId="2623E37E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 Koelvers maaltijden</w:t>
            </w:r>
          </w:p>
        </w:tc>
        <w:tc>
          <w:tcPr>
            <w:tcW w:w="1914" w:type="dxa"/>
          </w:tcPr>
          <w:p w14:paraId="3C91462A" w14:textId="297B8859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Bezorgd service</w:t>
            </w:r>
          </w:p>
        </w:tc>
        <w:tc>
          <w:tcPr>
            <w:tcW w:w="1134" w:type="dxa"/>
          </w:tcPr>
          <w:p w14:paraId="2C3D81CA" w14:textId="161EF64B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1x per week met de koelwagen </w:t>
            </w:r>
          </w:p>
        </w:tc>
        <w:tc>
          <w:tcPr>
            <w:tcW w:w="1276" w:type="dxa"/>
          </w:tcPr>
          <w:p w14:paraId="4EA8F5A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42E3F3C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16553028" w14:textId="46CE469C" w:rsidR="00F420B6" w:rsidRPr="00F053CA" w:rsidRDefault="00F420B6" w:rsidP="00F420B6">
            <w:pPr>
              <w:rPr>
                <w:rFonts w:ascii="Calibri" w:eastAsia="Times New Roman" w:hAnsi="Calibri" w:cs="Calibri"/>
                <w:sz w:val="22"/>
                <w:lang w:eastAsia="nl-NL"/>
              </w:rPr>
            </w:pPr>
            <w:r w:rsidRPr="00F053CA">
              <w:rPr>
                <w:rFonts w:ascii="Calibri" w:eastAsia="Times New Roman" w:hAnsi="Calibri" w:cs="Calibri"/>
                <w:sz w:val="22"/>
                <w:lang w:eastAsia="nl-NL"/>
              </w:rPr>
              <w:t>Als u zich aanmeldt, hoort u of wanneer uw maaltijd bezorgd wordt.</w:t>
            </w:r>
          </w:p>
          <w:p w14:paraId="3E0B4440" w14:textId="7B6E726F" w:rsidR="00F420B6" w:rsidRPr="00F053CA" w:rsidRDefault="00F420B6" w:rsidP="00F420B6">
            <w:pPr>
              <w:rPr>
                <w:rFonts w:ascii="Calibri" w:eastAsia="Times New Roman" w:hAnsi="Calibri" w:cs="Calibri"/>
                <w:sz w:val="22"/>
                <w:lang w:eastAsia="nl-NL"/>
              </w:rPr>
            </w:pPr>
            <w:r w:rsidRPr="00F053CA">
              <w:rPr>
                <w:rFonts w:ascii="Calibri" w:eastAsia="Times New Roman" w:hAnsi="Calibri" w:cs="Calibri"/>
                <w:sz w:val="22"/>
                <w:lang w:eastAsia="nl-NL"/>
              </w:rPr>
              <w:t>Voor nadere informatie over de maaltijden kunt u contact opnemen met:</w:t>
            </w:r>
            <w:r w:rsidRPr="00F053CA">
              <w:rPr>
                <w:rFonts w:ascii="Calibri" w:eastAsia="Times New Roman" w:hAnsi="Calibri" w:cs="Calibri"/>
                <w:sz w:val="22"/>
                <w:lang w:eastAsia="nl-NL"/>
              </w:rPr>
              <w:br/>
              <w:t>Afdeling Maaltijden:</w:t>
            </w:r>
            <w:r w:rsidRPr="00F053CA">
              <w:rPr>
                <w:rFonts w:ascii="Calibri" w:eastAsia="Times New Roman" w:hAnsi="Calibri" w:cs="Calibri"/>
                <w:sz w:val="22"/>
                <w:lang w:eastAsia="nl-NL"/>
              </w:rPr>
              <w:br/>
              <w:t>T 070 757 92 00 (werkdagen tussen 9.00 – 13.30 uur)</w:t>
            </w:r>
            <w:r w:rsidRPr="00F053CA">
              <w:rPr>
                <w:rFonts w:ascii="Calibri" w:eastAsia="Times New Roman" w:hAnsi="Calibri" w:cs="Calibri"/>
                <w:sz w:val="22"/>
                <w:lang w:eastAsia="nl-NL"/>
              </w:rPr>
              <w:br/>
              <w:t>E </w:t>
            </w:r>
            <w:hyperlink r:id="rId33" w:history="1">
              <w:r w:rsidRPr="00F053CA">
                <w:rPr>
                  <w:rStyle w:val="Hyperlink"/>
                  <w:rFonts w:ascii="Calibri" w:eastAsia="Times New Roman" w:hAnsi="Calibri" w:cs="Calibri"/>
                  <w:sz w:val="22"/>
                  <w:lang w:eastAsia="nl-NL"/>
                </w:rPr>
                <w:t>maaltijden@welzijn-rijswijk.nl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1461ED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26C4B7D6" w14:textId="77777777" w:rsidTr="00C316FA">
        <w:tc>
          <w:tcPr>
            <w:tcW w:w="1880" w:type="dxa"/>
          </w:tcPr>
          <w:p w14:paraId="4FAFC5A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Trefpunt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Middin</w:t>
            </w:r>
            <w:proofErr w:type="spellEnd"/>
          </w:p>
          <w:p w14:paraId="253F6C85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  <w:p w14:paraId="0D32E8A9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914" w:type="dxa"/>
          </w:tcPr>
          <w:p w14:paraId="1AC2F7F5" w14:textId="77777777" w:rsid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Haagsche Bluf 46</w:t>
            </w:r>
            <w:r w:rsidR="00F053CA">
              <w:rPr>
                <w:rFonts w:ascii="Calibri" w:hAnsi="Calibri" w:cs="Calibri"/>
                <w:sz w:val="22"/>
              </w:rPr>
              <w:t>,</w:t>
            </w:r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751453AA" w14:textId="5943D804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11 CN Den Haag</w:t>
            </w:r>
          </w:p>
        </w:tc>
        <w:tc>
          <w:tcPr>
            <w:tcW w:w="1134" w:type="dxa"/>
          </w:tcPr>
          <w:p w14:paraId="27DA8A69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Fonts w:ascii="Calibri" w:hAnsi="Calibri" w:cs="Calibri"/>
                <w:sz w:val="22"/>
              </w:rPr>
              <w:t>Zaterdag en zondag</w:t>
            </w:r>
          </w:p>
        </w:tc>
        <w:tc>
          <w:tcPr>
            <w:tcW w:w="1276" w:type="dxa"/>
          </w:tcPr>
          <w:p w14:paraId="05FC961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Vanaf 14.00u</w:t>
            </w:r>
          </w:p>
          <w:p w14:paraId="4617CAA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  <w:r w:rsidRPr="00F053CA">
              <w:rPr>
                <w:rFonts w:ascii="Calibri" w:hAnsi="Calibri" w:cs="Calibri"/>
                <w:sz w:val="22"/>
              </w:rPr>
              <w:t>(Mee koken kan)</w:t>
            </w:r>
          </w:p>
        </w:tc>
        <w:tc>
          <w:tcPr>
            <w:tcW w:w="1559" w:type="dxa"/>
          </w:tcPr>
          <w:p w14:paraId="19C7172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Gratis</w:t>
            </w:r>
          </w:p>
        </w:tc>
        <w:tc>
          <w:tcPr>
            <w:tcW w:w="6095" w:type="dxa"/>
          </w:tcPr>
          <w:p w14:paraId="05D017E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70 312 10 36 </w:t>
            </w:r>
          </w:p>
          <w:p w14:paraId="1B30A4A6" w14:textId="77777777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34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aagschebluf@middin.nl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3429379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Style w:val="Zwaar"/>
                <w:rFonts w:ascii="Calibri" w:hAnsi="Calibri" w:cs="Calibri"/>
                <w:b w:val="0"/>
                <w:bCs w:val="0"/>
                <w:sz w:val="22"/>
              </w:rPr>
              <w:t xml:space="preserve">Gericht op bewoners van </w:t>
            </w:r>
            <w:proofErr w:type="spellStart"/>
            <w:r w:rsidRPr="00F053CA">
              <w:rPr>
                <w:rStyle w:val="Zwaar"/>
                <w:rFonts w:ascii="Calibri" w:hAnsi="Calibri" w:cs="Calibri"/>
                <w:b w:val="0"/>
                <w:bCs w:val="0"/>
                <w:sz w:val="22"/>
              </w:rPr>
              <w:t>Middin</w:t>
            </w:r>
            <w:proofErr w:type="spellEnd"/>
            <w:r w:rsidRPr="00F053CA">
              <w:rPr>
                <w:rStyle w:val="Zwaar"/>
                <w:rFonts w:ascii="Calibri" w:hAnsi="Calibri" w:cs="Calibri"/>
                <w:b w:val="0"/>
                <w:bCs w:val="0"/>
                <w:sz w:val="22"/>
              </w:rPr>
              <w:t xml:space="preserve"> met een verstandelijke beperking maar ook buurtbewoners zijn van harte welkom.</w:t>
            </w:r>
          </w:p>
        </w:tc>
        <w:tc>
          <w:tcPr>
            <w:tcW w:w="1559" w:type="dxa"/>
          </w:tcPr>
          <w:p w14:paraId="2C467A0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2007C394" w14:textId="77777777" w:rsidTr="00C316FA">
        <w:tc>
          <w:tcPr>
            <w:tcW w:w="1880" w:type="dxa"/>
          </w:tcPr>
          <w:p w14:paraId="67EE16AF" w14:textId="0A6C6A8B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 xml:space="preserve">Trefpunt </w:t>
            </w:r>
            <w:proofErr w:type="spellStart"/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Middin</w:t>
            </w:r>
            <w:proofErr w:type="spellEnd"/>
          </w:p>
        </w:tc>
        <w:tc>
          <w:tcPr>
            <w:tcW w:w="1914" w:type="dxa"/>
          </w:tcPr>
          <w:p w14:paraId="70F0EBDA" w14:textId="3486BDA9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Haagsche Bluf 46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33E91550" w14:textId="203F81C8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11 CN Den Haag</w:t>
            </w:r>
          </w:p>
        </w:tc>
        <w:tc>
          <w:tcPr>
            <w:tcW w:w="1134" w:type="dxa"/>
          </w:tcPr>
          <w:p w14:paraId="0FE35A75" w14:textId="7CEF2683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Dagelijks</w:t>
            </w:r>
          </w:p>
        </w:tc>
        <w:tc>
          <w:tcPr>
            <w:tcW w:w="1276" w:type="dxa"/>
          </w:tcPr>
          <w:p w14:paraId="2011FD6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6D33AD36" w14:textId="709230EB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4,95</w:t>
            </w:r>
          </w:p>
        </w:tc>
        <w:tc>
          <w:tcPr>
            <w:tcW w:w="6095" w:type="dxa"/>
          </w:tcPr>
          <w:p w14:paraId="51ED2CC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70 312 10 36</w:t>
            </w:r>
          </w:p>
          <w:p w14:paraId="7288EB6C" w14:textId="2C33F12D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35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aagschebluf@middin.nl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09BC835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60133D73" w14:textId="77777777" w:rsidTr="00C316FA">
        <w:tc>
          <w:tcPr>
            <w:tcW w:w="1880" w:type="dxa"/>
          </w:tcPr>
          <w:p w14:paraId="7E55712F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proofErr w:type="spellStart"/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Reakt</w:t>
            </w:r>
            <w:proofErr w:type="spellEnd"/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, Sterhuis</w:t>
            </w:r>
          </w:p>
          <w:p w14:paraId="1C04D9DD" w14:textId="281B114D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- Verse soep</w:t>
            </w:r>
          </w:p>
        </w:tc>
        <w:tc>
          <w:tcPr>
            <w:tcW w:w="1914" w:type="dxa"/>
          </w:tcPr>
          <w:p w14:paraId="2CAF3AB4" w14:textId="26F234A4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Wagenstraat 123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0126A38B" w14:textId="0D5B60C7" w:rsidR="00F420B6" w:rsidRPr="00F053CA" w:rsidRDefault="00F053CA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</w:t>
            </w:r>
            <w:r w:rsidR="00F420B6" w:rsidRPr="00F053CA">
              <w:rPr>
                <w:rFonts w:ascii="Calibri" w:hAnsi="Calibri" w:cs="Calibri"/>
                <w:sz w:val="22"/>
              </w:rPr>
              <w:t>512 AT Den Haag</w:t>
            </w:r>
          </w:p>
        </w:tc>
        <w:tc>
          <w:tcPr>
            <w:tcW w:w="1134" w:type="dxa"/>
          </w:tcPr>
          <w:p w14:paraId="425CBE13" w14:textId="00DDEF5D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Ma-vr; zo</w:t>
            </w:r>
          </w:p>
        </w:tc>
        <w:tc>
          <w:tcPr>
            <w:tcW w:w="1276" w:type="dxa"/>
          </w:tcPr>
          <w:p w14:paraId="7AF4A9AE" w14:textId="241B8AB0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1:30u</w:t>
            </w:r>
          </w:p>
        </w:tc>
        <w:tc>
          <w:tcPr>
            <w:tcW w:w="1559" w:type="dxa"/>
          </w:tcPr>
          <w:p w14:paraId="171E6828" w14:textId="0C4C2E70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Gratis</w:t>
            </w:r>
          </w:p>
        </w:tc>
        <w:tc>
          <w:tcPr>
            <w:tcW w:w="6095" w:type="dxa"/>
          </w:tcPr>
          <w:p w14:paraId="7B08B35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88 357 78 60</w:t>
            </w:r>
          </w:p>
          <w:p w14:paraId="048E8866" w14:textId="660489BD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Voor cliënten van het Sterhuis.</w:t>
            </w:r>
          </w:p>
        </w:tc>
        <w:tc>
          <w:tcPr>
            <w:tcW w:w="1559" w:type="dxa"/>
          </w:tcPr>
          <w:p w14:paraId="6B13579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11C205ED" w14:textId="77777777" w:rsidTr="00C316FA">
        <w:tc>
          <w:tcPr>
            <w:tcW w:w="1880" w:type="dxa"/>
          </w:tcPr>
          <w:p w14:paraId="66A0DBF7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proofErr w:type="spellStart"/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Reakt</w:t>
            </w:r>
            <w:proofErr w:type="spellEnd"/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, Sterhuis</w:t>
            </w:r>
          </w:p>
          <w:p w14:paraId="59D680A2" w14:textId="3ED5CB42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- Maaltijd</w:t>
            </w:r>
          </w:p>
        </w:tc>
        <w:tc>
          <w:tcPr>
            <w:tcW w:w="1914" w:type="dxa"/>
          </w:tcPr>
          <w:p w14:paraId="277E0A66" w14:textId="34DA449B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Wagenstraat 123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1511BDFE" w14:textId="1C01C9E2" w:rsidR="00F420B6" w:rsidRPr="00F053CA" w:rsidRDefault="00F053CA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</w:t>
            </w:r>
            <w:r w:rsidR="00F420B6" w:rsidRPr="00F053CA">
              <w:rPr>
                <w:rFonts w:ascii="Calibri" w:hAnsi="Calibri" w:cs="Calibri"/>
                <w:sz w:val="22"/>
              </w:rPr>
              <w:t>512 AT Den Haag</w:t>
            </w:r>
          </w:p>
        </w:tc>
        <w:tc>
          <w:tcPr>
            <w:tcW w:w="1134" w:type="dxa"/>
          </w:tcPr>
          <w:p w14:paraId="64B26567" w14:textId="221CACCB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Ma-vr; zo</w:t>
            </w:r>
          </w:p>
        </w:tc>
        <w:tc>
          <w:tcPr>
            <w:tcW w:w="1276" w:type="dxa"/>
          </w:tcPr>
          <w:p w14:paraId="2AE92019" w14:textId="6D468149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2:00-13:00u</w:t>
            </w:r>
          </w:p>
        </w:tc>
        <w:tc>
          <w:tcPr>
            <w:tcW w:w="1559" w:type="dxa"/>
          </w:tcPr>
          <w:p w14:paraId="4C812657" w14:textId="61C7CA5A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2,50</w:t>
            </w:r>
          </w:p>
        </w:tc>
        <w:tc>
          <w:tcPr>
            <w:tcW w:w="6095" w:type="dxa"/>
          </w:tcPr>
          <w:p w14:paraId="7A7F5FC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88 357 78 60</w:t>
            </w:r>
          </w:p>
          <w:p w14:paraId="11A8A77B" w14:textId="477DDE8F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Voor cliënten die dak-thuisloos zijn is deze maaltijd gratis!!</w:t>
            </w:r>
          </w:p>
        </w:tc>
        <w:tc>
          <w:tcPr>
            <w:tcW w:w="1559" w:type="dxa"/>
          </w:tcPr>
          <w:p w14:paraId="0E2DE54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1DBC77EC" w14:textId="77777777" w:rsidTr="00C316FA">
        <w:tc>
          <w:tcPr>
            <w:tcW w:w="1880" w:type="dxa"/>
          </w:tcPr>
          <w:p w14:paraId="63CD5D4A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Stadsklooster van straatpastoraat</w:t>
            </w:r>
          </w:p>
        </w:tc>
        <w:tc>
          <w:tcPr>
            <w:tcW w:w="1914" w:type="dxa"/>
          </w:tcPr>
          <w:p w14:paraId="5880C3D6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b/>
                <w:bCs/>
                <w:sz w:val="22"/>
                <w:u w:val="none"/>
              </w:rPr>
            </w:pPr>
            <w:r w:rsidRPr="00F053CA">
              <w:rPr>
                <w:rFonts w:ascii="Calibri" w:hAnsi="Calibri" w:cs="Calibri"/>
                <w:sz w:val="22"/>
              </w:rPr>
              <w:t>Westeinde 101, 2512 GW Den Haag</w:t>
            </w:r>
          </w:p>
          <w:p w14:paraId="5EE5CE6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312CCB5E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Elke vrijdag</w:t>
            </w:r>
          </w:p>
          <w:p w14:paraId="1E82AF9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</w:tcPr>
          <w:p w14:paraId="1696F08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  <w:r w:rsidRPr="00F053CA">
              <w:rPr>
                <w:rFonts w:ascii="Calibri" w:hAnsi="Calibri" w:cs="Calibri"/>
                <w:sz w:val="22"/>
              </w:rPr>
              <w:t>18.00u maaltijd</w:t>
            </w:r>
          </w:p>
        </w:tc>
        <w:tc>
          <w:tcPr>
            <w:tcW w:w="1559" w:type="dxa"/>
          </w:tcPr>
          <w:p w14:paraId="379709A5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3859D02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-'huiskamersfeer' </w:t>
            </w:r>
          </w:p>
          <w:p w14:paraId="6893B133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restaurantachtige bediening</w:t>
            </w:r>
          </w:p>
          <w:p w14:paraId="0501D87C" w14:textId="77777777" w:rsidR="00F420B6" w:rsidRPr="00F053CA" w:rsidRDefault="00F420B6" w:rsidP="00F420B6">
            <w:pPr>
              <w:rPr>
                <w:rStyle w:val="Nadruk"/>
                <w:rFonts w:ascii="Calibri" w:hAnsi="Calibri" w:cs="Calibri"/>
                <w:i w:val="0"/>
                <w:iCs w:val="0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 bijzondere ontmoetingen</w:t>
            </w:r>
          </w:p>
          <w:p w14:paraId="32DAB030" w14:textId="77777777" w:rsidR="00F420B6" w:rsidRPr="00F053CA" w:rsidRDefault="00F420B6" w:rsidP="00F420B6">
            <w:pPr>
              <w:rPr>
                <w:rFonts w:ascii="Calibri" w:hAnsi="Calibri" w:cs="Calibri"/>
                <w:b/>
                <w:bCs/>
                <w:color w:val="0000FF"/>
                <w:sz w:val="22"/>
              </w:rPr>
            </w:pPr>
            <w:r w:rsidRPr="00F053CA">
              <w:rPr>
                <w:rStyle w:val="Nadruk"/>
                <w:rFonts w:ascii="Calibri" w:hAnsi="Calibri" w:cs="Calibri"/>
                <w:sz w:val="22"/>
              </w:rPr>
              <w:t xml:space="preserve">Voor contactgegevens en meer informatie zie </w:t>
            </w:r>
            <w:hyperlink r:id="rId36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https://www.straatpastoraatdenhaag.nl/contact</w:t>
              </w:r>
            </w:hyperlink>
            <w:r w:rsidRPr="00F053CA">
              <w:rPr>
                <w:rStyle w:val="Nadruk"/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0AA6028C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3A87A87B" w14:textId="77777777" w:rsidTr="00C316FA">
        <w:tc>
          <w:tcPr>
            <w:tcW w:w="1880" w:type="dxa"/>
          </w:tcPr>
          <w:p w14:paraId="62516203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lastRenderedPageBreak/>
              <w:t>Chillen in de Steeg</w:t>
            </w:r>
          </w:p>
          <w:p w14:paraId="6729FFA7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</w:p>
        </w:tc>
        <w:tc>
          <w:tcPr>
            <w:tcW w:w="1914" w:type="dxa"/>
          </w:tcPr>
          <w:p w14:paraId="51419F74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b/>
                <w:bCs/>
                <w:sz w:val="22"/>
                <w:u w:val="none"/>
              </w:rPr>
            </w:pPr>
            <w:r w:rsidRPr="00F053CA">
              <w:rPr>
                <w:rFonts w:ascii="Calibri" w:hAnsi="Calibri" w:cs="Calibri"/>
                <w:sz w:val="22"/>
              </w:rPr>
              <w:t>Westeinde 165, 2512 GX Den Haag</w:t>
            </w:r>
          </w:p>
          <w:p w14:paraId="5D8F13A9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54F21129" w14:textId="55D986B3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</w:t>
            </w:r>
            <w:r w:rsidRPr="00F053CA">
              <w:rPr>
                <w:rFonts w:ascii="Calibri" w:hAnsi="Calibri" w:cs="Calibri"/>
                <w:sz w:val="22"/>
                <w:vertAlign w:val="superscript"/>
              </w:rPr>
              <w:t>e</w:t>
            </w:r>
            <w:r w:rsidRPr="00F053CA">
              <w:rPr>
                <w:rFonts w:ascii="Calibri" w:hAnsi="Calibri" w:cs="Calibri"/>
                <w:sz w:val="22"/>
              </w:rPr>
              <w:t xml:space="preserve"> dinsdag van de maand</w:t>
            </w:r>
          </w:p>
        </w:tc>
        <w:tc>
          <w:tcPr>
            <w:tcW w:w="1276" w:type="dxa"/>
          </w:tcPr>
          <w:p w14:paraId="658938C5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  <w:r w:rsidRPr="00F053CA">
              <w:rPr>
                <w:rFonts w:ascii="Calibri" w:hAnsi="Calibri" w:cs="Calibri"/>
                <w:sz w:val="22"/>
              </w:rPr>
              <w:t>17.30u maaltijd</w:t>
            </w:r>
          </w:p>
        </w:tc>
        <w:tc>
          <w:tcPr>
            <w:tcW w:w="1559" w:type="dxa"/>
          </w:tcPr>
          <w:p w14:paraId="5C53C677" w14:textId="1BB0E5FE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Gratis i.c.m. optredens</w:t>
            </w:r>
          </w:p>
        </w:tc>
        <w:tc>
          <w:tcPr>
            <w:tcW w:w="6095" w:type="dxa"/>
          </w:tcPr>
          <w:p w14:paraId="14F1A876" w14:textId="77777777" w:rsidR="00F420B6" w:rsidRPr="00F053CA" w:rsidRDefault="00000000" w:rsidP="00F420B6">
            <w:pPr>
              <w:rPr>
                <w:rStyle w:val="Hyperlink"/>
                <w:rFonts w:ascii="Calibri" w:hAnsi="Calibri" w:cs="Calibri"/>
                <w:sz w:val="22"/>
                <w:highlight w:val="yellow"/>
                <w:u w:val="none"/>
              </w:rPr>
            </w:pPr>
            <w:hyperlink r:id="rId37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info@haagssteunsysteem.nl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15D8798E" w14:textId="77777777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38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facebook.com/ChillenindeSteeg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(om te weten online 19.00-20.00u of live)</w:t>
            </w:r>
          </w:p>
          <w:p w14:paraId="2CBC0964" w14:textId="3BB72AED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Een gezellig avondje stappen in een relaxte sfeer. Met eten, livemuziek, dans, toneel en goed gezelschap. </w:t>
            </w:r>
          </w:p>
        </w:tc>
        <w:tc>
          <w:tcPr>
            <w:tcW w:w="1559" w:type="dxa"/>
          </w:tcPr>
          <w:p w14:paraId="44C0FBC6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039735A9" w14:textId="77777777" w:rsidTr="00C316FA">
        <w:tc>
          <w:tcPr>
            <w:tcW w:w="1880" w:type="dxa"/>
          </w:tcPr>
          <w:p w14:paraId="01575074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>HWW</w:t>
            </w:r>
            <w:r w:rsidRPr="00F053CA">
              <w:rPr>
                <w:rFonts w:ascii="Calibri" w:hAnsi="Calibri" w:cs="Calibri"/>
                <w:sz w:val="22"/>
              </w:rPr>
              <w:t xml:space="preserve"> De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Schildershoek</w:t>
            </w:r>
            <w:proofErr w:type="spellEnd"/>
          </w:p>
        </w:tc>
        <w:tc>
          <w:tcPr>
            <w:tcW w:w="1914" w:type="dxa"/>
          </w:tcPr>
          <w:p w14:paraId="0DB6167C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Jacob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Catsstraa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325, 2515 GK Den Haag</w:t>
            </w:r>
          </w:p>
        </w:tc>
        <w:tc>
          <w:tcPr>
            <w:tcW w:w="1134" w:type="dxa"/>
          </w:tcPr>
          <w:p w14:paraId="1D894A33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  <w:r w:rsidRPr="00F053CA">
              <w:rPr>
                <w:rFonts w:ascii="Calibri" w:hAnsi="Calibri" w:cs="Calibri"/>
                <w:sz w:val="22"/>
              </w:rPr>
              <w:t>Iedere dag</w:t>
            </w:r>
          </w:p>
        </w:tc>
        <w:tc>
          <w:tcPr>
            <w:tcW w:w="1276" w:type="dxa"/>
          </w:tcPr>
          <w:p w14:paraId="36F03984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</w:p>
        </w:tc>
        <w:tc>
          <w:tcPr>
            <w:tcW w:w="1559" w:type="dxa"/>
          </w:tcPr>
          <w:p w14:paraId="38DB5AE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  <w:highlight w:val="cyan"/>
              </w:rPr>
            </w:pPr>
            <w:r w:rsidRPr="00F053CA">
              <w:rPr>
                <w:rFonts w:ascii="Calibri" w:hAnsi="Calibri" w:cs="Calibri"/>
                <w:sz w:val="22"/>
              </w:rPr>
              <w:t>Driegangenmenu € 6,- (ooievaarspas € 3,80)</w:t>
            </w:r>
          </w:p>
        </w:tc>
        <w:tc>
          <w:tcPr>
            <w:tcW w:w="6095" w:type="dxa"/>
          </w:tcPr>
          <w:p w14:paraId="523A2455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70 305 43 05 </w:t>
            </w:r>
          </w:p>
          <w:p w14:paraId="1B90AC5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p dag zelf bellen om te reserveren.</w:t>
            </w:r>
          </w:p>
          <w:p w14:paraId="183163AC" w14:textId="0D7154A5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39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hwwzorg.nl/wijkzorg/eten-bij-hww-zorg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39C988F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48331852" w14:textId="77777777" w:rsidTr="00C316FA">
        <w:tc>
          <w:tcPr>
            <w:tcW w:w="1880" w:type="dxa"/>
          </w:tcPr>
          <w:p w14:paraId="5AF2390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HWW Rivierenbuurt</w:t>
            </w:r>
          </w:p>
        </w:tc>
        <w:tc>
          <w:tcPr>
            <w:tcW w:w="1914" w:type="dxa"/>
          </w:tcPr>
          <w:p w14:paraId="1982E14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Christoffel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Plantijnstraa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3, 2515 TZ Den Haag</w:t>
            </w:r>
          </w:p>
        </w:tc>
        <w:tc>
          <w:tcPr>
            <w:tcW w:w="1134" w:type="dxa"/>
          </w:tcPr>
          <w:p w14:paraId="4D09B79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dag</w:t>
            </w:r>
          </w:p>
        </w:tc>
        <w:tc>
          <w:tcPr>
            <w:tcW w:w="1276" w:type="dxa"/>
          </w:tcPr>
          <w:p w14:paraId="08D5D2D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0E0521B3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riegangenmenu € 6,- (ooievaarspas € 3,80)</w:t>
            </w:r>
          </w:p>
        </w:tc>
        <w:tc>
          <w:tcPr>
            <w:tcW w:w="6095" w:type="dxa"/>
          </w:tcPr>
          <w:p w14:paraId="75EA82F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70 344 61 00 </w:t>
            </w:r>
          </w:p>
          <w:p w14:paraId="40AF9E7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p dag zelf bellen om te reserveren.</w:t>
            </w:r>
          </w:p>
          <w:p w14:paraId="2C5E2500" w14:textId="2E201646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40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hwwzorg.nl/wijkzorg/eten-bij-hww-zorg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32BE439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0620BC9D" w14:textId="77777777" w:rsidTr="00C316FA">
        <w:tc>
          <w:tcPr>
            <w:tcW w:w="1880" w:type="dxa"/>
          </w:tcPr>
          <w:p w14:paraId="6B38EB49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HWW Op de Laan</w:t>
            </w:r>
          </w:p>
        </w:tc>
        <w:tc>
          <w:tcPr>
            <w:tcW w:w="1914" w:type="dxa"/>
          </w:tcPr>
          <w:p w14:paraId="01A74623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Laan van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Meerdervoor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110-112, 2517 AS Den Haag</w:t>
            </w:r>
          </w:p>
        </w:tc>
        <w:tc>
          <w:tcPr>
            <w:tcW w:w="1134" w:type="dxa"/>
          </w:tcPr>
          <w:p w14:paraId="093A4E83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dag</w:t>
            </w:r>
          </w:p>
        </w:tc>
        <w:tc>
          <w:tcPr>
            <w:tcW w:w="1276" w:type="dxa"/>
          </w:tcPr>
          <w:p w14:paraId="1CE2A7F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3E53ADA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riegangenmenu € 6,- (ooievaarspas € 3,80)</w:t>
            </w:r>
          </w:p>
        </w:tc>
        <w:tc>
          <w:tcPr>
            <w:tcW w:w="6095" w:type="dxa"/>
          </w:tcPr>
          <w:p w14:paraId="2B39B0D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70 375 13 00</w:t>
            </w:r>
          </w:p>
          <w:p w14:paraId="5F4280CC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p dag zelf bellen om te reserveren.</w:t>
            </w:r>
          </w:p>
          <w:p w14:paraId="1553F7A4" w14:textId="20CF9AEF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41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hwwzorg.nl/wijkzorg/eten-bij-hww-zorg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15006C6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4300B94F" w14:textId="77777777" w:rsidTr="00C316FA">
        <w:tc>
          <w:tcPr>
            <w:tcW w:w="1880" w:type="dxa"/>
          </w:tcPr>
          <w:p w14:paraId="30F08EF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HWW Dr. W. Drees</w:t>
            </w:r>
          </w:p>
        </w:tc>
        <w:tc>
          <w:tcPr>
            <w:tcW w:w="1914" w:type="dxa"/>
          </w:tcPr>
          <w:p w14:paraId="17A9F2A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Morsestraat 19, 2519 PM Den Haag</w:t>
            </w:r>
          </w:p>
        </w:tc>
        <w:tc>
          <w:tcPr>
            <w:tcW w:w="1134" w:type="dxa"/>
          </w:tcPr>
          <w:p w14:paraId="6DCE9E5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dag</w:t>
            </w:r>
          </w:p>
        </w:tc>
        <w:tc>
          <w:tcPr>
            <w:tcW w:w="1276" w:type="dxa"/>
          </w:tcPr>
          <w:p w14:paraId="2A9E9B13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21AFE56C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riegangenmenu € 6,- (ooievaarspas € 3,80)</w:t>
            </w:r>
          </w:p>
        </w:tc>
        <w:tc>
          <w:tcPr>
            <w:tcW w:w="6095" w:type="dxa"/>
          </w:tcPr>
          <w:p w14:paraId="74011894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70 346 95 55 </w:t>
            </w:r>
          </w:p>
          <w:p w14:paraId="6918D66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p dag zelf bellen om te reserveren.</w:t>
            </w:r>
          </w:p>
          <w:p w14:paraId="78E547BD" w14:textId="036F298F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42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hwwzorg.nl/wijkzorg/eten-bij-hww-zorg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0EFE0B35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01BAFCE4" w14:textId="77777777" w:rsidTr="00C316FA">
        <w:tc>
          <w:tcPr>
            <w:tcW w:w="1880" w:type="dxa"/>
          </w:tcPr>
          <w:p w14:paraId="2DACE19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MOC Schilderswijk</w:t>
            </w:r>
          </w:p>
          <w:p w14:paraId="32964607" w14:textId="71E29D5F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 Eten in de buurt</w:t>
            </w:r>
          </w:p>
        </w:tc>
        <w:tc>
          <w:tcPr>
            <w:tcW w:w="1914" w:type="dxa"/>
          </w:tcPr>
          <w:p w14:paraId="4A094087" w14:textId="6994A71A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Teniersstraa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15-17</w:t>
            </w:r>
            <w:r w:rsidRPr="00F053CA">
              <w:rPr>
                <w:rFonts w:ascii="Calibri" w:hAnsi="Calibri" w:cs="Calibri"/>
                <w:sz w:val="22"/>
              </w:rPr>
              <w:br/>
              <w:t>2526 NX Den Haag</w:t>
            </w:r>
          </w:p>
        </w:tc>
        <w:tc>
          <w:tcPr>
            <w:tcW w:w="1134" w:type="dxa"/>
          </w:tcPr>
          <w:p w14:paraId="5FFD478B" w14:textId="54FFDB93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4</w:t>
            </w:r>
            <w:r w:rsidRPr="00F053CA">
              <w:rPr>
                <w:rFonts w:ascii="Calibri" w:hAnsi="Calibri" w:cs="Calibri"/>
                <w:sz w:val="22"/>
                <w:vertAlign w:val="superscript"/>
              </w:rPr>
              <w:t>e</w:t>
            </w:r>
            <w:r w:rsidRPr="00F053CA">
              <w:rPr>
                <w:rFonts w:ascii="Calibri" w:hAnsi="Calibri" w:cs="Calibri"/>
                <w:sz w:val="22"/>
              </w:rPr>
              <w:t xml:space="preserve"> donderdag van de maand</w:t>
            </w:r>
          </w:p>
        </w:tc>
        <w:tc>
          <w:tcPr>
            <w:tcW w:w="1276" w:type="dxa"/>
          </w:tcPr>
          <w:p w14:paraId="12AE8ACC" w14:textId="7CF18F49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Inloop 17.30 u met koffie/thee </w:t>
            </w:r>
          </w:p>
        </w:tc>
        <w:tc>
          <w:tcPr>
            <w:tcW w:w="1559" w:type="dxa"/>
          </w:tcPr>
          <w:p w14:paraId="4D0F6BC8" w14:textId="1AB35F43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3- gangen menu à € 4,00 p.p. (betaling met pinpas mogelijk)</w:t>
            </w:r>
          </w:p>
        </w:tc>
        <w:tc>
          <w:tcPr>
            <w:tcW w:w="6095" w:type="dxa"/>
          </w:tcPr>
          <w:p w14:paraId="76D98FF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70 737 13 56</w:t>
            </w:r>
            <w:r w:rsidRPr="00F053CA">
              <w:rPr>
                <w:rFonts w:ascii="Calibri" w:hAnsi="Calibri" w:cs="Calibri"/>
                <w:sz w:val="22"/>
              </w:rPr>
              <w:br/>
            </w:r>
            <w:hyperlink r:id="rId43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info@mocschilderswijk.nl</w:t>
              </w:r>
            </w:hyperlink>
          </w:p>
          <w:p w14:paraId="63A6AFEC" w14:textId="26D70BAE" w:rsidR="00F420B6" w:rsidRPr="00F053CA" w:rsidRDefault="00F420B6" w:rsidP="00F420B6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F053CA">
              <w:rPr>
                <w:rStyle w:val="Nadruk"/>
                <w:rFonts w:ascii="Calibri" w:hAnsi="Calibri" w:cs="Calibri"/>
                <w:i w:val="0"/>
                <w:iCs w:val="0"/>
                <w:sz w:val="22"/>
              </w:rPr>
              <w:t xml:space="preserve">Reserveren via mail of facebook uiterlijk één dag van tevoren </w:t>
            </w:r>
          </w:p>
        </w:tc>
        <w:tc>
          <w:tcPr>
            <w:tcW w:w="1559" w:type="dxa"/>
          </w:tcPr>
          <w:p w14:paraId="0CB7C98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6F9DDA4A" w14:textId="77777777" w:rsidTr="00C316FA">
        <w:tc>
          <w:tcPr>
            <w:tcW w:w="1880" w:type="dxa"/>
          </w:tcPr>
          <w:p w14:paraId="406ED049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HWW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Dagverzorging</w:t>
            </w:r>
            <w:proofErr w:type="spellEnd"/>
          </w:p>
        </w:tc>
        <w:tc>
          <w:tcPr>
            <w:tcW w:w="1914" w:type="dxa"/>
          </w:tcPr>
          <w:p w14:paraId="763947A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Paulus Potterstraat 260, 2526 TH Den Haag</w:t>
            </w:r>
          </w:p>
        </w:tc>
        <w:tc>
          <w:tcPr>
            <w:tcW w:w="1134" w:type="dxa"/>
          </w:tcPr>
          <w:p w14:paraId="0E7DAD6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dag</w:t>
            </w:r>
          </w:p>
        </w:tc>
        <w:tc>
          <w:tcPr>
            <w:tcW w:w="1276" w:type="dxa"/>
          </w:tcPr>
          <w:p w14:paraId="0673027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05318CB6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riegangenmenu € 6,- (ooievaarspas € 3,80)</w:t>
            </w:r>
          </w:p>
        </w:tc>
        <w:tc>
          <w:tcPr>
            <w:tcW w:w="6095" w:type="dxa"/>
          </w:tcPr>
          <w:p w14:paraId="58EFC58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T 06 82 01 02 03/02 06  </w:t>
            </w:r>
          </w:p>
          <w:p w14:paraId="017AD59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p dag zelf bellen om te reserveren.</w:t>
            </w:r>
          </w:p>
          <w:p w14:paraId="605FF49D" w14:textId="063CC685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44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hwwzorg.nl/wijkzorg/eten-bij-hww-zorg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C381C2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31FE2D04" w14:textId="77777777" w:rsidTr="00C316FA">
        <w:tc>
          <w:tcPr>
            <w:tcW w:w="1880" w:type="dxa"/>
          </w:tcPr>
          <w:p w14:paraId="15CC30F6" w14:textId="77777777" w:rsidR="00F420B6" w:rsidRPr="00F053CA" w:rsidRDefault="00F420B6" w:rsidP="00F420B6">
            <w:pPr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</w:pPr>
            <w:r w:rsidRPr="00F053CA">
              <w:rPr>
                <w:rStyle w:val="Hyperlink"/>
                <w:rFonts w:ascii="Calibri" w:hAnsi="Calibri" w:cs="Calibri"/>
                <w:color w:val="auto"/>
                <w:sz w:val="22"/>
                <w:u w:val="none"/>
              </w:rPr>
              <w:t xml:space="preserve">De Participatiekeuken </w:t>
            </w:r>
          </w:p>
          <w:p w14:paraId="557F0C6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14" w:type="dxa"/>
          </w:tcPr>
          <w:p w14:paraId="060ADC3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lastRenderedPageBreak/>
              <w:t>Guntersteinweg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377, </w:t>
            </w:r>
          </w:p>
          <w:p w14:paraId="69AF61A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31 KA Den Haag</w:t>
            </w:r>
          </w:p>
          <w:p w14:paraId="08413F0C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4A1C75D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lastRenderedPageBreak/>
              <w:t xml:space="preserve">Elke maandag tot en </w:t>
            </w:r>
            <w:r w:rsidRPr="00F053CA">
              <w:rPr>
                <w:rFonts w:ascii="Calibri" w:hAnsi="Calibri" w:cs="Calibri"/>
                <w:sz w:val="22"/>
              </w:rPr>
              <w:lastRenderedPageBreak/>
              <w:t>met vrijdag</w:t>
            </w:r>
          </w:p>
        </w:tc>
        <w:tc>
          <w:tcPr>
            <w:tcW w:w="1276" w:type="dxa"/>
          </w:tcPr>
          <w:p w14:paraId="40E29C9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lastRenderedPageBreak/>
              <w:t>12.00 tot 15.00 uur.</w:t>
            </w:r>
          </w:p>
        </w:tc>
        <w:tc>
          <w:tcPr>
            <w:tcW w:w="1559" w:type="dxa"/>
          </w:tcPr>
          <w:p w14:paraId="509D352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15,- per week, 5x maaltijd</w:t>
            </w:r>
          </w:p>
        </w:tc>
        <w:tc>
          <w:tcPr>
            <w:tcW w:w="6095" w:type="dxa"/>
          </w:tcPr>
          <w:p w14:paraId="3A0BED4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70 720 08 90 </w:t>
            </w:r>
          </w:p>
          <w:p w14:paraId="769AC921" w14:textId="77777777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45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participatiekeuken.nl/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2B22FF5C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Kwetsbare doelgroep, maaltijden aan huis</w:t>
            </w:r>
          </w:p>
          <w:p w14:paraId="78AB365F" w14:textId="180ADCE0" w:rsidR="00F420B6" w:rsidRPr="00F053CA" w:rsidRDefault="00F420B6" w:rsidP="00F420B6">
            <w:pPr>
              <w:pStyle w:val="Lijstalinea"/>
              <w:numPr>
                <w:ilvl w:val="0"/>
                <w:numId w:val="3"/>
              </w:num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lastRenderedPageBreak/>
              <w:t>Vriesverse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maaltijden </w:t>
            </w:r>
          </w:p>
          <w:p w14:paraId="5B51E56D" w14:textId="645CD1F7" w:rsidR="00F420B6" w:rsidRPr="00F053CA" w:rsidRDefault="00F420B6" w:rsidP="00F420B6">
            <w:pPr>
              <w:pStyle w:val="Lijstalinea"/>
              <w:numPr>
                <w:ilvl w:val="0"/>
                <w:numId w:val="3"/>
              </w:num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Professionele koks </w:t>
            </w:r>
          </w:p>
          <w:p w14:paraId="6FDB7DCE" w14:textId="28F569C7" w:rsidR="00F420B6" w:rsidRPr="00F053CA" w:rsidRDefault="00F420B6" w:rsidP="00F420B6">
            <w:pPr>
              <w:pStyle w:val="Lijstalinea"/>
              <w:numPr>
                <w:ilvl w:val="0"/>
                <w:numId w:val="3"/>
              </w:num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 Vrijwilligers bezorgen maaltijden wekelijks</w:t>
            </w:r>
          </w:p>
          <w:p w14:paraId="527647AA" w14:textId="77777777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46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participatiekeuken.nl/contact/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1EA81A1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4CDD6551" w14:textId="77777777" w:rsidTr="00C316FA">
        <w:tc>
          <w:tcPr>
            <w:tcW w:w="1880" w:type="dxa"/>
          </w:tcPr>
          <w:p w14:paraId="7F11B68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HWW Moerwijk</w:t>
            </w:r>
          </w:p>
        </w:tc>
        <w:tc>
          <w:tcPr>
            <w:tcW w:w="1914" w:type="dxa"/>
          </w:tcPr>
          <w:p w14:paraId="6595906C" w14:textId="5C15C6F2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Twickelstraat 120</w:t>
            </w:r>
            <w:r w:rsidR="00F053CA">
              <w:rPr>
                <w:rFonts w:ascii="Calibri" w:hAnsi="Calibri" w:cs="Calibri"/>
                <w:sz w:val="22"/>
              </w:rPr>
              <w:t xml:space="preserve">, </w:t>
            </w:r>
            <w:r w:rsidRPr="00F053CA">
              <w:rPr>
                <w:rFonts w:ascii="Calibri" w:hAnsi="Calibri" w:cs="Calibri"/>
                <w:sz w:val="22"/>
              </w:rPr>
              <w:t xml:space="preserve"> 2531 RB Den Haag</w:t>
            </w:r>
          </w:p>
        </w:tc>
        <w:tc>
          <w:tcPr>
            <w:tcW w:w="1134" w:type="dxa"/>
          </w:tcPr>
          <w:p w14:paraId="35D25E7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dag</w:t>
            </w:r>
          </w:p>
        </w:tc>
        <w:tc>
          <w:tcPr>
            <w:tcW w:w="1276" w:type="dxa"/>
          </w:tcPr>
          <w:p w14:paraId="627EF643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3BBA4BEC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riegangenmenu € 6,- (ooievaarspas € 3,80)</w:t>
            </w:r>
          </w:p>
        </w:tc>
        <w:tc>
          <w:tcPr>
            <w:tcW w:w="6095" w:type="dxa"/>
          </w:tcPr>
          <w:p w14:paraId="74FF5F9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70 372 62 00</w:t>
            </w:r>
          </w:p>
          <w:p w14:paraId="04023EC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p dag zelf bellen om te reserveren.</w:t>
            </w:r>
          </w:p>
          <w:p w14:paraId="652F30EE" w14:textId="2BCF9A2F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47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hwwzorg.nl/wijkzorg/eten-bij-hww-zorg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E751617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987F65" w:rsidRPr="00F053CA" w14:paraId="492B013F" w14:textId="77777777" w:rsidTr="00C316FA">
        <w:tc>
          <w:tcPr>
            <w:tcW w:w="1880" w:type="dxa"/>
          </w:tcPr>
          <w:p w14:paraId="3D5229AE" w14:textId="77777777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Reak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>, De Post</w:t>
            </w:r>
          </w:p>
          <w:p w14:paraId="2E7B7F96" w14:textId="3A297184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 Wijkdiner</w:t>
            </w:r>
          </w:p>
        </w:tc>
        <w:tc>
          <w:tcPr>
            <w:tcW w:w="1914" w:type="dxa"/>
          </w:tcPr>
          <w:p w14:paraId="41DA453B" w14:textId="60174279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Joan Blasiusstraat 98/100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52DA7828" w14:textId="4874BF43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33 KP Moerwijk</w:t>
            </w:r>
          </w:p>
        </w:tc>
        <w:tc>
          <w:tcPr>
            <w:tcW w:w="1134" w:type="dxa"/>
          </w:tcPr>
          <w:p w14:paraId="22406821" w14:textId="3EF51A8B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Elke </w:t>
            </w:r>
            <w:r w:rsidR="00EB4683" w:rsidRPr="00F053CA">
              <w:rPr>
                <w:rFonts w:ascii="Calibri" w:hAnsi="Calibri" w:cs="Calibri"/>
                <w:sz w:val="22"/>
              </w:rPr>
              <w:t>donderdag</w:t>
            </w:r>
          </w:p>
        </w:tc>
        <w:tc>
          <w:tcPr>
            <w:tcW w:w="1276" w:type="dxa"/>
          </w:tcPr>
          <w:p w14:paraId="1BE78C69" w14:textId="634B2F53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7-19 uur</w:t>
            </w:r>
          </w:p>
        </w:tc>
        <w:tc>
          <w:tcPr>
            <w:tcW w:w="1559" w:type="dxa"/>
          </w:tcPr>
          <w:p w14:paraId="1D026A7E" w14:textId="3FC8C25C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3,-</w:t>
            </w:r>
          </w:p>
        </w:tc>
        <w:tc>
          <w:tcPr>
            <w:tcW w:w="6095" w:type="dxa"/>
          </w:tcPr>
          <w:p w14:paraId="0F9BB768" w14:textId="4F3911E9" w:rsidR="00987F65" w:rsidRPr="00F053CA" w:rsidRDefault="00987F65" w:rsidP="00F420B6">
            <w:pPr>
              <w:pStyle w:val="phone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Wil je mee eten? Meld je aan voor woensdag 17:00 uur</w:t>
            </w:r>
          </w:p>
          <w:p w14:paraId="00BC2F28" w14:textId="3401E9D7" w:rsidR="00987F65" w:rsidRPr="00F053CA" w:rsidRDefault="00987F65" w:rsidP="00F420B6">
            <w:pPr>
              <w:pStyle w:val="phone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Via 088 357 51 20.</w:t>
            </w:r>
          </w:p>
        </w:tc>
        <w:tc>
          <w:tcPr>
            <w:tcW w:w="1559" w:type="dxa"/>
          </w:tcPr>
          <w:p w14:paraId="4E69BAAB" w14:textId="77777777" w:rsidR="00987F65" w:rsidRPr="00F053CA" w:rsidRDefault="00987F65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36FCC458" w14:textId="77777777" w:rsidTr="00C316FA">
        <w:tc>
          <w:tcPr>
            <w:tcW w:w="1880" w:type="dxa"/>
          </w:tcPr>
          <w:p w14:paraId="4DB22013" w14:textId="3D421A66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ntmoeting Centrum Morgenstond- koken voor de buren</w:t>
            </w:r>
          </w:p>
        </w:tc>
        <w:tc>
          <w:tcPr>
            <w:tcW w:w="1914" w:type="dxa"/>
          </w:tcPr>
          <w:p w14:paraId="458546E7" w14:textId="35029D29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1e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Eeldepad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3A, 2541 JG, ’s-Gravenhage </w:t>
            </w:r>
          </w:p>
        </w:tc>
        <w:tc>
          <w:tcPr>
            <w:tcW w:w="1134" w:type="dxa"/>
          </w:tcPr>
          <w:p w14:paraId="24FDE921" w14:textId="23AD0A31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Dinsdag en donderdag </w:t>
            </w:r>
          </w:p>
        </w:tc>
        <w:tc>
          <w:tcPr>
            <w:tcW w:w="1276" w:type="dxa"/>
          </w:tcPr>
          <w:p w14:paraId="3BE56F54" w14:textId="406CB0F3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7.30 tot 19.30 uur</w:t>
            </w:r>
          </w:p>
        </w:tc>
        <w:tc>
          <w:tcPr>
            <w:tcW w:w="1559" w:type="dxa"/>
          </w:tcPr>
          <w:p w14:paraId="191ADC7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riegangenmenu €6,-</w:t>
            </w:r>
          </w:p>
          <w:p w14:paraId="6BECC946" w14:textId="796C43C4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(Ooievaarspas korting).</w:t>
            </w:r>
          </w:p>
        </w:tc>
        <w:tc>
          <w:tcPr>
            <w:tcW w:w="6095" w:type="dxa"/>
          </w:tcPr>
          <w:p w14:paraId="2BB25969" w14:textId="77777777" w:rsidR="00F420B6" w:rsidRPr="00F053CA" w:rsidRDefault="00000000" w:rsidP="00F420B6">
            <w:pPr>
              <w:pStyle w:val="phone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48" w:history="1">
              <w:r w:rsidR="00F420B6" w:rsidRPr="00F053C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070 329 56 91</w:t>
              </w:r>
            </w:hyperlink>
            <w:r w:rsidR="00F420B6" w:rsidRPr="00F053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20B6" w:rsidRPr="00F053CA">
              <w:rPr>
                <w:rStyle w:val="teldescription"/>
                <w:rFonts w:ascii="Calibri" w:hAnsi="Calibri" w:cs="Calibri"/>
                <w:sz w:val="22"/>
                <w:szCs w:val="22"/>
              </w:rPr>
              <w:t>(Aanmelden)</w:t>
            </w:r>
            <w:r w:rsidR="00F420B6" w:rsidRPr="00F053C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41CE86F" w14:textId="77777777" w:rsidR="00F420B6" w:rsidRPr="00F053CA" w:rsidRDefault="00000000" w:rsidP="00F420B6">
            <w:pPr>
              <w:pStyle w:val="mobile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49" w:history="1">
              <w:r w:rsidR="00F420B6" w:rsidRPr="00F053C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06 33 19 58 74</w:t>
              </w:r>
            </w:hyperlink>
            <w:r w:rsidR="00F420B6" w:rsidRPr="00F053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20B6" w:rsidRPr="00F053CA">
              <w:rPr>
                <w:rStyle w:val="teldescription"/>
                <w:rFonts w:ascii="Calibri" w:hAnsi="Calibri" w:cs="Calibri"/>
                <w:sz w:val="22"/>
                <w:szCs w:val="22"/>
              </w:rPr>
              <w:t>(Aanmelden)</w:t>
            </w:r>
          </w:p>
          <w:p w14:paraId="75F26183" w14:textId="7D69C1FD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50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socialekaartdenhaag.nl/activiteit/217/koken-voor-de-buren-bij-ontmoetingscentrum-morgenstond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6E93CBC2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2B200B92" w14:textId="77777777" w:rsidTr="00C316FA">
        <w:tc>
          <w:tcPr>
            <w:tcW w:w="1880" w:type="dxa"/>
          </w:tcPr>
          <w:p w14:paraId="6484C305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HWW Vrederust-West</w:t>
            </w:r>
          </w:p>
        </w:tc>
        <w:tc>
          <w:tcPr>
            <w:tcW w:w="1914" w:type="dxa"/>
          </w:tcPr>
          <w:p w14:paraId="275294F3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Schuttersdreef 125-127, </w:t>
            </w:r>
          </w:p>
          <w:p w14:paraId="543A748D" w14:textId="2FA6A69D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42 XA Den Haag</w:t>
            </w:r>
          </w:p>
        </w:tc>
        <w:tc>
          <w:tcPr>
            <w:tcW w:w="1134" w:type="dxa"/>
          </w:tcPr>
          <w:p w14:paraId="619627F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dag</w:t>
            </w:r>
          </w:p>
        </w:tc>
        <w:tc>
          <w:tcPr>
            <w:tcW w:w="1276" w:type="dxa"/>
          </w:tcPr>
          <w:p w14:paraId="58888B18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094CF96E" w14:textId="454CAF54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riegangenmenu € 6,- (Ooievaarspas € 3,80)</w:t>
            </w:r>
          </w:p>
        </w:tc>
        <w:tc>
          <w:tcPr>
            <w:tcW w:w="6095" w:type="dxa"/>
          </w:tcPr>
          <w:p w14:paraId="69099F0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70 308 36 36 </w:t>
            </w:r>
          </w:p>
          <w:p w14:paraId="312737AC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p dag zelf bellen om te reserveren.</w:t>
            </w:r>
          </w:p>
          <w:p w14:paraId="488F90AF" w14:textId="4FE623E8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51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hwwzorg.nl/wijkzorg/eten-bij-hww-zorg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46AE633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7B9E4B63" w14:textId="77777777" w:rsidTr="00C316FA">
        <w:tc>
          <w:tcPr>
            <w:tcW w:w="1880" w:type="dxa"/>
          </w:tcPr>
          <w:p w14:paraId="4437DD76" w14:textId="4B9A83A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Samen eten in de Shalom kerk</w:t>
            </w:r>
          </w:p>
        </w:tc>
        <w:tc>
          <w:tcPr>
            <w:tcW w:w="1914" w:type="dxa"/>
          </w:tcPr>
          <w:p w14:paraId="4BD07AC8" w14:textId="77777777" w:rsidR="00F420B6" w:rsidRPr="00F053CA" w:rsidRDefault="00F420B6" w:rsidP="00F420B6">
            <w:pPr>
              <w:pStyle w:val="ng-bind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 xml:space="preserve">Vrederustlaan 96, </w:t>
            </w:r>
          </w:p>
          <w:p w14:paraId="2E37C067" w14:textId="48E9EBD1" w:rsidR="00F420B6" w:rsidRPr="00F053CA" w:rsidRDefault="00F420B6" w:rsidP="00F420B6">
            <w:pPr>
              <w:pStyle w:val="ng-bind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2543 ST, 's-Gravenhage</w:t>
            </w:r>
          </w:p>
        </w:tc>
        <w:tc>
          <w:tcPr>
            <w:tcW w:w="1134" w:type="dxa"/>
          </w:tcPr>
          <w:p w14:paraId="2BDCF34E" w14:textId="294B7182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Elke 2e woensdag van de maand </w:t>
            </w:r>
          </w:p>
        </w:tc>
        <w:tc>
          <w:tcPr>
            <w:tcW w:w="1276" w:type="dxa"/>
          </w:tcPr>
          <w:p w14:paraId="566EC08A" w14:textId="4E4E4D4F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7.30 uur</w:t>
            </w:r>
          </w:p>
        </w:tc>
        <w:tc>
          <w:tcPr>
            <w:tcW w:w="1559" w:type="dxa"/>
          </w:tcPr>
          <w:p w14:paraId="71DD59BA" w14:textId="0108C7E9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7F8ED0A0" w14:textId="77777777" w:rsidR="00F420B6" w:rsidRPr="00F053CA" w:rsidRDefault="00000000" w:rsidP="00F420B6">
            <w:pPr>
              <w:pStyle w:val="phone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52" w:history="1">
              <w:r w:rsidR="00F420B6" w:rsidRPr="00F053C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070 366 74 94</w:t>
              </w:r>
            </w:hyperlink>
            <w:r w:rsidR="00F420B6" w:rsidRPr="00F053C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4E68D1A" w14:textId="77777777" w:rsidR="00F420B6" w:rsidRPr="00F053CA" w:rsidRDefault="00000000" w:rsidP="00F420B6">
            <w:pPr>
              <w:pStyle w:val="phone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53" w:history="1">
              <w:r w:rsidR="00F420B6" w:rsidRPr="00F053C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070 397 62 52</w:t>
              </w:r>
            </w:hyperlink>
            <w:r w:rsidR="00F420B6" w:rsidRPr="00F053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20B6" w:rsidRPr="00F053CA">
              <w:rPr>
                <w:rStyle w:val="teldescription"/>
                <w:rFonts w:ascii="Calibri" w:hAnsi="Calibri" w:cs="Calibri"/>
                <w:sz w:val="22"/>
                <w:szCs w:val="22"/>
              </w:rPr>
              <w:t>(Jaap Baak)</w:t>
            </w:r>
          </w:p>
          <w:p w14:paraId="53C82E7A" w14:textId="3B829BCD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54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socialekaartdenhaag.nl/activiteit/616/wijkgemeente-den-haag-zuid-west-shalomkerk-samen-eten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41ABEC8A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3706EED4" w14:textId="77777777" w:rsidTr="00C316FA">
        <w:tc>
          <w:tcPr>
            <w:tcW w:w="1880" w:type="dxa"/>
          </w:tcPr>
          <w:p w14:paraId="6AFFDEF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Reak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>, Platinaweg</w:t>
            </w:r>
          </w:p>
          <w:p w14:paraId="6AE92940" w14:textId="1BD3BC85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 Verse maaltijd</w:t>
            </w:r>
          </w:p>
        </w:tc>
        <w:tc>
          <w:tcPr>
            <w:tcW w:w="1914" w:type="dxa"/>
          </w:tcPr>
          <w:p w14:paraId="4F156213" w14:textId="775E113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Platinaweg 20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0DE05BA3" w14:textId="2A1448A4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44 EZ Den Haag</w:t>
            </w:r>
          </w:p>
        </w:tc>
        <w:tc>
          <w:tcPr>
            <w:tcW w:w="1134" w:type="dxa"/>
          </w:tcPr>
          <w:p w14:paraId="73283888" w14:textId="65A52EA6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Ma-vrij</w:t>
            </w:r>
          </w:p>
        </w:tc>
        <w:tc>
          <w:tcPr>
            <w:tcW w:w="1276" w:type="dxa"/>
          </w:tcPr>
          <w:p w14:paraId="690D9BB6" w14:textId="3E7B1465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1:30-12:30 uur</w:t>
            </w:r>
          </w:p>
        </w:tc>
        <w:tc>
          <w:tcPr>
            <w:tcW w:w="1559" w:type="dxa"/>
          </w:tcPr>
          <w:p w14:paraId="4A1B7AF2" w14:textId="6BB1D3AF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3,50</w:t>
            </w:r>
          </w:p>
        </w:tc>
        <w:tc>
          <w:tcPr>
            <w:tcW w:w="6095" w:type="dxa"/>
          </w:tcPr>
          <w:p w14:paraId="1B4869FC" w14:textId="0EDBC7DA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88 357 78 40 </w:t>
            </w:r>
          </w:p>
        </w:tc>
        <w:tc>
          <w:tcPr>
            <w:tcW w:w="1559" w:type="dxa"/>
          </w:tcPr>
          <w:p w14:paraId="4416BAB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37703B4B" w14:textId="77777777" w:rsidTr="00C316FA">
        <w:tc>
          <w:tcPr>
            <w:tcW w:w="1880" w:type="dxa"/>
          </w:tcPr>
          <w:p w14:paraId="11E51FA4" w14:textId="577E7AA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Pastorie van de Onze Lieve Vrouw Hemelvaartkerk</w:t>
            </w:r>
          </w:p>
          <w:p w14:paraId="67A3366B" w14:textId="7F51702D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Maaltijd </w:t>
            </w:r>
          </w:p>
        </w:tc>
        <w:tc>
          <w:tcPr>
            <w:tcW w:w="1914" w:type="dxa"/>
          </w:tcPr>
          <w:p w14:paraId="74F18A07" w14:textId="77777777" w:rsidR="00F053CA" w:rsidRDefault="00F420B6" w:rsidP="00F420B6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Loosduinse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Hoofdstraat 6, </w:t>
            </w:r>
          </w:p>
          <w:p w14:paraId="41817070" w14:textId="6EC77572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52 AJ Den Haag</w:t>
            </w:r>
          </w:p>
          <w:p w14:paraId="7B6B89B3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678E8845" w14:textId="165E0F0E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Elke 3</w:t>
            </w:r>
            <w:r w:rsidRPr="00F053CA">
              <w:rPr>
                <w:rFonts w:ascii="Calibri" w:hAnsi="Calibri" w:cs="Calibri"/>
                <w:sz w:val="22"/>
                <w:vertAlign w:val="superscript"/>
              </w:rPr>
              <w:t>e</w:t>
            </w:r>
            <w:r w:rsidRPr="00F053CA">
              <w:rPr>
                <w:rFonts w:ascii="Calibri" w:hAnsi="Calibri" w:cs="Calibri"/>
                <w:sz w:val="22"/>
              </w:rPr>
              <w:t>. woensdag van de maand</w:t>
            </w:r>
          </w:p>
        </w:tc>
        <w:tc>
          <w:tcPr>
            <w:tcW w:w="1276" w:type="dxa"/>
          </w:tcPr>
          <w:p w14:paraId="620E9CCD" w14:textId="22A53D16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7:00 uur</w:t>
            </w:r>
          </w:p>
        </w:tc>
        <w:tc>
          <w:tcPr>
            <w:tcW w:w="1559" w:type="dxa"/>
          </w:tcPr>
          <w:p w14:paraId="65A2473A" w14:textId="6624280E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Vrijwillige financiële bijdrage</w:t>
            </w:r>
          </w:p>
        </w:tc>
        <w:tc>
          <w:tcPr>
            <w:tcW w:w="6095" w:type="dxa"/>
          </w:tcPr>
          <w:p w14:paraId="02CA4F83" w14:textId="6085B503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Aanmelding is noodzakelijk, via 070 397 94 13 of e-mailadres </w:t>
            </w:r>
            <w:hyperlink r:id="rId55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mariavaneikenduinen@p4ev.nl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. </w:t>
            </w:r>
          </w:p>
          <w:p w14:paraId="1D936559" w14:textId="3019A725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Meekoken kan.</w:t>
            </w:r>
          </w:p>
        </w:tc>
        <w:tc>
          <w:tcPr>
            <w:tcW w:w="1559" w:type="dxa"/>
          </w:tcPr>
          <w:p w14:paraId="3AA3C2AD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4EC9CF20" w14:textId="77777777" w:rsidTr="00C316FA">
        <w:tc>
          <w:tcPr>
            <w:tcW w:w="1880" w:type="dxa"/>
          </w:tcPr>
          <w:p w14:paraId="07689F6F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Reak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53B90C1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Locatie Rozenbottel</w:t>
            </w:r>
          </w:p>
          <w:p w14:paraId="7D109820" w14:textId="632E0830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  <w:p w14:paraId="77FCF9CB" w14:textId="77777777" w:rsidR="00F420B6" w:rsidRPr="00F053CA" w:rsidRDefault="00F420B6" w:rsidP="00F420B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14" w:type="dxa"/>
          </w:tcPr>
          <w:p w14:paraId="00A90D6C" w14:textId="714912DF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lastRenderedPageBreak/>
              <w:t>Avocadostraat 14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70749D35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52 HS Den Haag</w:t>
            </w:r>
          </w:p>
        </w:tc>
        <w:tc>
          <w:tcPr>
            <w:tcW w:w="1134" w:type="dxa"/>
          </w:tcPr>
          <w:p w14:paraId="44BFE434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</w:tcPr>
          <w:p w14:paraId="10A27E21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44CD664B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16DA2ED4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88 357 58 32  </w:t>
            </w:r>
          </w:p>
          <w:p w14:paraId="4B433DDA" w14:textId="77777777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56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reakt.nl/onze-locaties/reakt-den-haag-de-rozenbottel-johannes-van-duuren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6DA8AEE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lastRenderedPageBreak/>
              <w:t>Meer informatie via</w:t>
            </w:r>
          </w:p>
          <w:p w14:paraId="7B4BDF63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Gwendolyn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van der Ven</w:t>
            </w:r>
          </w:p>
          <w:p w14:paraId="28C5CDC8" w14:textId="77777777" w:rsidR="00F420B6" w:rsidRPr="00F053CA" w:rsidRDefault="00000000" w:rsidP="00F420B6">
            <w:pPr>
              <w:rPr>
                <w:rFonts w:ascii="Calibri" w:hAnsi="Calibri" w:cs="Calibri"/>
                <w:b/>
                <w:bCs/>
                <w:sz w:val="22"/>
              </w:rPr>
            </w:pPr>
            <w:hyperlink r:id="rId57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g.vanderven@reakt.nl</w:t>
              </w:r>
            </w:hyperlink>
          </w:p>
        </w:tc>
        <w:tc>
          <w:tcPr>
            <w:tcW w:w="1559" w:type="dxa"/>
          </w:tcPr>
          <w:p w14:paraId="47742C06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F420B6" w:rsidRPr="00F053CA" w14:paraId="7DC46D44" w14:textId="77777777" w:rsidTr="00C316FA">
        <w:tc>
          <w:tcPr>
            <w:tcW w:w="1880" w:type="dxa"/>
          </w:tcPr>
          <w:p w14:paraId="2F1BDC83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HWW Houtwijk</w:t>
            </w:r>
          </w:p>
        </w:tc>
        <w:tc>
          <w:tcPr>
            <w:tcW w:w="1914" w:type="dxa"/>
          </w:tcPr>
          <w:p w14:paraId="57F21BA9" w14:textId="77777777" w:rsid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Architect Duikerstraat 19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5AE757EB" w14:textId="7E1C1674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52 ZV Den Haag</w:t>
            </w:r>
          </w:p>
        </w:tc>
        <w:tc>
          <w:tcPr>
            <w:tcW w:w="1134" w:type="dxa"/>
          </w:tcPr>
          <w:p w14:paraId="7824B366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dag</w:t>
            </w:r>
          </w:p>
        </w:tc>
        <w:tc>
          <w:tcPr>
            <w:tcW w:w="1276" w:type="dxa"/>
          </w:tcPr>
          <w:p w14:paraId="330358E0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227556E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riegangenmenu € 6,- (ooievaarspas € 3,80)</w:t>
            </w:r>
          </w:p>
        </w:tc>
        <w:tc>
          <w:tcPr>
            <w:tcW w:w="6095" w:type="dxa"/>
          </w:tcPr>
          <w:p w14:paraId="0A949BD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70 397 21 21</w:t>
            </w:r>
          </w:p>
          <w:p w14:paraId="022C37FE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p dag zelf bellen om te reserveren.</w:t>
            </w:r>
          </w:p>
          <w:p w14:paraId="756CC26B" w14:textId="58AE96A0" w:rsidR="00F420B6" w:rsidRPr="00F053CA" w:rsidRDefault="00000000" w:rsidP="00F420B6">
            <w:pPr>
              <w:rPr>
                <w:rFonts w:ascii="Calibri" w:hAnsi="Calibri" w:cs="Calibri"/>
                <w:sz w:val="22"/>
              </w:rPr>
            </w:pPr>
            <w:hyperlink r:id="rId58" w:history="1">
              <w:r w:rsidR="00F420B6" w:rsidRPr="00F053CA">
                <w:rPr>
                  <w:rStyle w:val="Hyperlink"/>
                  <w:rFonts w:ascii="Calibri" w:hAnsi="Calibri" w:cs="Calibri"/>
                  <w:sz w:val="22"/>
                </w:rPr>
                <w:t>https://www.hwwzorg.nl/wijkzorg/eten-bij-hww-zorg</w:t>
              </w:r>
            </w:hyperlink>
            <w:r w:rsidR="00F420B6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686B7716" w14:textId="77777777" w:rsidR="00F420B6" w:rsidRPr="00F053CA" w:rsidRDefault="00F420B6" w:rsidP="00F420B6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7C34F3B4" w14:textId="77777777" w:rsidTr="00C316FA">
        <w:tc>
          <w:tcPr>
            <w:tcW w:w="1880" w:type="dxa"/>
          </w:tcPr>
          <w:p w14:paraId="776B5422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Buurtkamer Notenbuurt</w:t>
            </w:r>
          </w:p>
          <w:p w14:paraId="6D8852D2" w14:textId="6B879C67" w:rsidR="00591003" w:rsidRPr="00F053CA" w:rsidRDefault="00591003" w:rsidP="00591003">
            <w:pPr>
              <w:shd w:val="clear" w:color="auto" w:fill="FFFFFF"/>
              <w:rPr>
                <w:rFonts w:ascii="Calibri" w:hAnsi="Calibri" w:cs="Calibri"/>
                <w:bCs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- Aanschuiftafel Participatiekeuken</w:t>
            </w:r>
          </w:p>
        </w:tc>
        <w:tc>
          <w:tcPr>
            <w:tcW w:w="1914" w:type="dxa"/>
          </w:tcPr>
          <w:p w14:paraId="3232FCA2" w14:textId="77777777" w:rsidR="00591003" w:rsidRPr="00F053CA" w:rsidRDefault="00591003" w:rsidP="00591003">
            <w:pPr>
              <w:contextualSpacing/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Walnootstraat 181, </w:t>
            </w:r>
          </w:p>
          <w:p w14:paraId="69128F51" w14:textId="77777777" w:rsidR="00591003" w:rsidRPr="00F053CA" w:rsidRDefault="00591003" w:rsidP="00591003">
            <w:pPr>
              <w:contextualSpacing/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55 XL Den Haag</w:t>
            </w:r>
          </w:p>
          <w:p w14:paraId="21DE286B" w14:textId="77777777" w:rsidR="00591003" w:rsidRPr="00F053CA" w:rsidRDefault="00591003" w:rsidP="00591003">
            <w:pPr>
              <w:shd w:val="clear" w:color="auto" w:fill="FFFFFF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62C15A86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</w:tcPr>
          <w:p w14:paraId="2EBAB5BA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4BDA5B63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37C875E3" w14:textId="77777777" w:rsidR="00591003" w:rsidRPr="00F053CA" w:rsidRDefault="00000000" w:rsidP="00591003">
            <w:pPr>
              <w:contextualSpacing/>
              <w:rPr>
                <w:rFonts w:ascii="Calibri" w:hAnsi="Calibri" w:cs="Calibri"/>
                <w:sz w:val="22"/>
              </w:rPr>
            </w:pPr>
            <w:hyperlink r:id="rId59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Over de Buurtkamer | Buurtkamer Notenbuurt</w:t>
              </w:r>
            </w:hyperlink>
            <w:r w:rsidR="00591003" w:rsidRPr="00F053CA">
              <w:rPr>
                <w:rFonts w:ascii="Calibri" w:hAnsi="Calibri" w:cs="Calibri"/>
                <w:sz w:val="22"/>
              </w:rPr>
              <w:t xml:space="preserve">  </w:t>
            </w:r>
          </w:p>
          <w:p w14:paraId="205F4C20" w14:textId="77777777" w:rsidR="00591003" w:rsidRPr="00F053CA" w:rsidRDefault="00591003" w:rsidP="00591003">
            <w:pPr>
              <w:contextualSpacing/>
              <w:rPr>
                <w:rFonts w:ascii="Calibri" w:hAnsi="Calibri" w:cs="Calibri"/>
                <w:sz w:val="22"/>
              </w:rPr>
            </w:pPr>
          </w:p>
          <w:p w14:paraId="02F8261F" w14:textId="77777777" w:rsidR="00591003" w:rsidRPr="00F053CA" w:rsidRDefault="00591003" w:rsidP="00591003">
            <w:pPr>
              <w:contextualSpacing/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Contactpersoon</w:t>
            </w:r>
          </w:p>
          <w:p w14:paraId="04DB131C" w14:textId="77777777" w:rsidR="00591003" w:rsidRPr="00F053CA" w:rsidRDefault="00591003" w:rsidP="00591003">
            <w:pPr>
              <w:contextualSpacing/>
              <w:rPr>
                <w:rFonts w:ascii="Calibri" w:eastAsia="Calibri" w:hAnsi="Calibri" w:cs="Calibri"/>
                <w:b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Lydia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Coelman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>: 06 38 35 33 68</w:t>
            </w:r>
          </w:p>
          <w:p w14:paraId="12F0D55C" w14:textId="6378D437" w:rsidR="00591003" w:rsidRPr="00F053CA" w:rsidRDefault="00000000" w:rsidP="00591003">
            <w:pPr>
              <w:shd w:val="clear" w:color="auto" w:fill="FFFFFF"/>
              <w:rPr>
                <w:rFonts w:ascii="Calibri" w:hAnsi="Calibri" w:cs="Calibri"/>
                <w:sz w:val="22"/>
              </w:rPr>
            </w:pPr>
            <w:hyperlink r:id="rId60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l.coelman@casema.nl</w:t>
              </w:r>
            </w:hyperlink>
          </w:p>
        </w:tc>
        <w:tc>
          <w:tcPr>
            <w:tcW w:w="1559" w:type="dxa"/>
          </w:tcPr>
          <w:p w14:paraId="3C35EF95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273ACFC1" w14:textId="77777777" w:rsidTr="00C316FA">
        <w:tc>
          <w:tcPr>
            <w:tcW w:w="1880" w:type="dxa"/>
          </w:tcPr>
          <w:p w14:paraId="73A0C794" w14:textId="77777777" w:rsidR="00591003" w:rsidRPr="00F053CA" w:rsidRDefault="00591003" w:rsidP="00591003">
            <w:p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bCs/>
                <w:sz w:val="22"/>
              </w:rPr>
              <w:t>Café en Kleurkerk</w:t>
            </w:r>
          </w:p>
          <w:p w14:paraId="7A157EF5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14" w:type="dxa"/>
          </w:tcPr>
          <w:p w14:paraId="25B4897F" w14:textId="16966E35" w:rsidR="00591003" w:rsidRPr="00F053CA" w:rsidRDefault="00591003" w:rsidP="00591003">
            <w:p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Copernicuslaan 4A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1A0B96CB" w14:textId="77777777" w:rsidR="00591003" w:rsidRPr="00F053CA" w:rsidRDefault="00591003" w:rsidP="00591003">
            <w:p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61 VH Den Haag</w:t>
            </w:r>
          </w:p>
          <w:p w14:paraId="49A4B26D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4E5DE0C7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Ma t/m vrijdag</w:t>
            </w:r>
          </w:p>
        </w:tc>
        <w:tc>
          <w:tcPr>
            <w:tcW w:w="1276" w:type="dxa"/>
          </w:tcPr>
          <w:p w14:paraId="028522B1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48907F19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 5,50</w:t>
            </w:r>
          </w:p>
        </w:tc>
        <w:tc>
          <w:tcPr>
            <w:tcW w:w="6095" w:type="dxa"/>
          </w:tcPr>
          <w:p w14:paraId="6A68AEA9" w14:textId="77777777" w:rsidR="00591003" w:rsidRPr="00F053CA" w:rsidRDefault="00000000" w:rsidP="00591003">
            <w:pPr>
              <w:shd w:val="clear" w:color="auto" w:fill="FFFFFF"/>
              <w:rPr>
                <w:rFonts w:ascii="Calibri" w:hAnsi="Calibri" w:cs="Calibri"/>
                <w:sz w:val="22"/>
              </w:rPr>
            </w:pPr>
            <w:hyperlink r:id="rId61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http://www.kleurdenhaag.nl/cafe/</w:t>
              </w:r>
            </w:hyperlink>
            <w:r w:rsidR="00591003"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4D016C4D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4AA496D2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7DFFF41C" w14:textId="77777777" w:rsidTr="00C316FA">
        <w:tc>
          <w:tcPr>
            <w:tcW w:w="1880" w:type="dxa"/>
          </w:tcPr>
          <w:p w14:paraId="200ADA1B" w14:textId="09744A66" w:rsidR="00591003" w:rsidRPr="00F053CA" w:rsidRDefault="00591003" w:rsidP="00591003">
            <w:pPr>
              <w:rPr>
                <w:rFonts w:ascii="Calibri" w:hAnsi="Calibri" w:cs="Calibri"/>
                <w:bCs/>
                <w:sz w:val="22"/>
              </w:rPr>
            </w:pPr>
            <w:r w:rsidRPr="00F053CA">
              <w:rPr>
                <w:rFonts w:ascii="Calibri" w:hAnsi="Calibri" w:cs="Calibri"/>
                <w:bCs/>
                <w:sz w:val="22"/>
              </w:rPr>
              <w:t>Haagse Beppies</w:t>
            </w:r>
          </w:p>
        </w:tc>
        <w:tc>
          <w:tcPr>
            <w:tcW w:w="1914" w:type="dxa"/>
          </w:tcPr>
          <w:p w14:paraId="705FD144" w14:textId="64243818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Centrum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Bario</w:t>
            </w:r>
            <w:proofErr w:type="spellEnd"/>
          </w:p>
          <w:p w14:paraId="6191AFBD" w14:textId="77777777" w:rsidR="00F053CA" w:rsidRDefault="00591003" w:rsidP="00591003">
            <w:pPr>
              <w:rPr>
                <w:rFonts w:ascii="Calibri" w:hAnsi="Calibri" w:cs="Calibri"/>
                <w:sz w:val="22"/>
                <w:shd w:val="clear" w:color="auto" w:fill="FFFFFF"/>
              </w:rPr>
            </w:pPr>
            <w:r w:rsidRPr="00F053CA">
              <w:rPr>
                <w:rFonts w:ascii="Calibri" w:hAnsi="Calibri" w:cs="Calibri"/>
                <w:sz w:val="22"/>
                <w:shd w:val="clear" w:color="auto" w:fill="FFFFFF"/>
              </w:rPr>
              <w:t xml:space="preserve">Kockstraat 175, </w:t>
            </w:r>
          </w:p>
          <w:p w14:paraId="7F0A69B6" w14:textId="240EA9B8" w:rsidR="00591003" w:rsidRPr="00F053CA" w:rsidRDefault="00591003" w:rsidP="00591003">
            <w:pPr>
              <w:rPr>
                <w:rFonts w:ascii="Calibri" w:hAnsi="Calibri" w:cs="Calibri"/>
                <w:sz w:val="22"/>
                <w:shd w:val="clear" w:color="auto" w:fill="FFFFFF"/>
              </w:rPr>
            </w:pPr>
            <w:r w:rsidRPr="00F053CA">
              <w:rPr>
                <w:rFonts w:ascii="Calibri" w:hAnsi="Calibri" w:cs="Calibri"/>
                <w:sz w:val="22"/>
                <w:shd w:val="clear" w:color="auto" w:fill="FFFFFF"/>
              </w:rPr>
              <w:t>2571 TD, ’s-Gravenhage</w:t>
            </w:r>
          </w:p>
          <w:p w14:paraId="5B5E0690" w14:textId="7963A6FE" w:rsidR="00591003" w:rsidRPr="00F053CA" w:rsidRDefault="00591003" w:rsidP="00591003">
            <w:pPr>
              <w:rPr>
                <w:rFonts w:ascii="Calibri" w:hAnsi="Calibri" w:cs="Calibri"/>
                <w:color w:val="2B2B2B"/>
                <w:sz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412EAA77" w14:textId="01AFB9C8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Elke maandag </w:t>
            </w:r>
          </w:p>
        </w:tc>
        <w:tc>
          <w:tcPr>
            <w:tcW w:w="1276" w:type="dxa"/>
          </w:tcPr>
          <w:p w14:paraId="364E5D24" w14:textId="178B71B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7:30 uur</w:t>
            </w:r>
          </w:p>
        </w:tc>
        <w:tc>
          <w:tcPr>
            <w:tcW w:w="1559" w:type="dxa"/>
          </w:tcPr>
          <w:p w14:paraId="7757F39C" w14:textId="12EBBC2A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 3,00</w:t>
            </w:r>
          </w:p>
        </w:tc>
        <w:tc>
          <w:tcPr>
            <w:tcW w:w="6095" w:type="dxa"/>
          </w:tcPr>
          <w:p w14:paraId="08757D3F" w14:textId="1E529F7F" w:rsidR="00591003" w:rsidRPr="00F053CA" w:rsidRDefault="00000000" w:rsidP="00591003">
            <w:pPr>
              <w:rPr>
                <w:rFonts w:ascii="Calibri" w:hAnsi="Calibri" w:cs="Calibri"/>
                <w:sz w:val="22"/>
              </w:rPr>
            </w:pPr>
            <w:hyperlink r:id="rId62" w:history="1">
              <w:r w:rsidR="00591003" w:rsidRPr="00F053CA">
                <w:rPr>
                  <w:rFonts w:ascii="Calibri" w:hAnsi="Calibri" w:cs="Calibri"/>
                  <w:sz w:val="22"/>
                  <w:shd w:val="clear" w:color="auto" w:fill="FFFFFF"/>
                </w:rPr>
                <w:t>070 205 22 30</w:t>
              </w:r>
            </w:hyperlink>
          </w:p>
          <w:p w14:paraId="789E5D16" w14:textId="62BD9B29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Aanmelden uiterlijk donderdag ervoor. </w:t>
            </w:r>
          </w:p>
          <w:p w14:paraId="04299718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4A962B17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2DFAAD37" w14:textId="77777777" w:rsidTr="00C316FA">
        <w:tc>
          <w:tcPr>
            <w:tcW w:w="1880" w:type="dxa"/>
          </w:tcPr>
          <w:p w14:paraId="699B4F96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Stichting AASRA</w:t>
            </w:r>
          </w:p>
          <w:p w14:paraId="394DBC0E" w14:textId="4CE43392" w:rsidR="00591003" w:rsidRPr="00F053CA" w:rsidRDefault="00591003" w:rsidP="0059100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914" w:type="dxa"/>
          </w:tcPr>
          <w:p w14:paraId="07268340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Centrum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Bario</w:t>
            </w:r>
            <w:proofErr w:type="spellEnd"/>
          </w:p>
          <w:p w14:paraId="531801CE" w14:textId="77777777" w:rsidR="00F053CA" w:rsidRPr="00F053CA" w:rsidRDefault="00591003" w:rsidP="00591003">
            <w:pPr>
              <w:rPr>
                <w:rFonts w:ascii="Calibri" w:hAnsi="Calibri" w:cs="Calibri"/>
                <w:sz w:val="22"/>
                <w:shd w:val="clear" w:color="auto" w:fill="FFFFFF"/>
              </w:rPr>
            </w:pPr>
            <w:r w:rsidRPr="00F053CA">
              <w:rPr>
                <w:rFonts w:ascii="Calibri" w:hAnsi="Calibri" w:cs="Calibri"/>
                <w:sz w:val="22"/>
                <w:shd w:val="clear" w:color="auto" w:fill="FFFFFF"/>
              </w:rPr>
              <w:t xml:space="preserve">Kockstraat 175, </w:t>
            </w:r>
          </w:p>
          <w:p w14:paraId="53DF71BE" w14:textId="2D0FD2D5" w:rsidR="00591003" w:rsidRPr="00F053CA" w:rsidRDefault="00591003" w:rsidP="00591003">
            <w:pPr>
              <w:rPr>
                <w:rFonts w:ascii="Calibri" w:hAnsi="Calibri" w:cs="Calibri"/>
                <w:sz w:val="22"/>
                <w:shd w:val="clear" w:color="auto" w:fill="FFFFFF"/>
              </w:rPr>
            </w:pPr>
            <w:r w:rsidRPr="00F053CA">
              <w:rPr>
                <w:rFonts w:ascii="Calibri" w:hAnsi="Calibri" w:cs="Calibri"/>
                <w:sz w:val="22"/>
                <w:shd w:val="clear" w:color="auto" w:fill="FFFFFF"/>
              </w:rPr>
              <w:t>2571 TD, ’s-Gravenhage</w:t>
            </w:r>
          </w:p>
          <w:p w14:paraId="76342BAA" w14:textId="5EBEAC28" w:rsidR="00591003" w:rsidRPr="00F053CA" w:rsidRDefault="00591003" w:rsidP="00591003">
            <w:pPr>
              <w:rPr>
                <w:rFonts w:ascii="Calibri" w:hAnsi="Calibri" w:cs="Calibri"/>
                <w:color w:val="2B2B2B"/>
                <w:sz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4A7C1D02" w14:textId="62BFA872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Elke vrijdag</w:t>
            </w:r>
          </w:p>
        </w:tc>
        <w:tc>
          <w:tcPr>
            <w:tcW w:w="1276" w:type="dxa"/>
          </w:tcPr>
          <w:p w14:paraId="1671A022" w14:textId="628EDBEE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7:00 uur</w:t>
            </w:r>
          </w:p>
        </w:tc>
        <w:tc>
          <w:tcPr>
            <w:tcW w:w="1559" w:type="dxa"/>
          </w:tcPr>
          <w:p w14:paraId="2018F9FE" w14:textId="06C49F0E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  <w:u w:val="single"/>
              </w:rPr>
              <w:t xml:space="preserve">+ </w:t>
            </w:r>
            <w:r w:rsidRPr="00F053CA">
              <w:rPr>
                <w:rFonts w:ascii="Calibri" w:hAnsi="Calibri" w:cs="Calibri"/>
                <w:sz w:val="22"/>
              </w:rPr>
              <w:t>€ 3,50</w:t>
            </w:r>
          </w:p>
        </w:tc>
        <w:tc>
          <w:tcPr>
            <w:tcW w:w="6095" w:type="dxa"/>
          </w:tcPr>
          <w:p w14:paraId="793B3D3E" w14:textId="3D24B8A0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Aanmelden via 06 50 51 22 01/ 06 19 91 05 90 </w:t>
            </w:r>
          </w:p>
        </w:tc>
        <w:tc>
          <w:tcPr>
            <w:tcW w:w="1559" w:type="dxa"/>
          </w:tcPr>
          <w:p w14:paraId="70A967A9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4F6CB5C6" w14:textId="77777777" w:rsidTr="00C316FA">
        <w:tc>
          <w:tcPr>
            <w:tcW w:w="1880" w:type="dxa"/>
          </w:tcPr>
          <w:p w14:paraId="72565F31" w14:textId="4A37B7AE" w:rsidR="00591003" w:rsidRPr="00F053CA" w:rsidRDefault="00591003" w:rsidP="00591003">
            <w:pPr>
              <w:rPr>
                <w:rFonts w:ascii="Calibri" w:hAnsi="Calibri" w:cs="Calibri"/>
                <w:bCs/>
                <w:sz w:val="22"/>
              </w:rPr>
            </w:pPr>
            <w:r w:rsidRPr="00F053CA">
              <w:rPr>
                <w:rFonts w:ascii="Calibri" w:hAnsi="Calibri" w:cs="Calibri"/>
                <w:bCs/>
                <w:sz w:val="22"/>
              </w:rPr>
              <w:t>Buurtkantine</w:t>
            </w:r>
          </w:p>
        </w:tc>
        <w:tc>
          <w:tcPr>
            <w:tcW w:w="1914" w:type="dxa"/>
          </w:tcPr>
          <w:p w14:paraId="6029CC25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Sporthal Transvaal</w:t>
            </w:r>
          </w:p>
          <w:p w14:paraId="4D4B77AF" w14:textId="5A08D02B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Colensostraa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2</w:t>
            </w:r>
          </w:p>
          <w:p w14:paraId="768ECA24" w14:textId="17853B08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72 NR Den Haag</w:t>
            </w:r>
          </w:p>
        </w:tc>
        <w:tc>
          <w:tcPr>
            <w:tcW w:w="1134" w:type="dxa"/>
          </w:tcPr>
          <w:p w14:paraId="5EEDC448" w14:textId="0215043E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Elke Donderdag</w:t>
            </w:r>
          </w:p>
        </w:tc>
        <w:tc>
          <w:tcPr>
            <w:tcW w:w="1276" w:type="dxa"/>
          </w:tcPr>
          <w:p w14:paraId="628FEC13" w14:textId="10ACEAF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nloop tussen 16-16:30 uur</w:t>
            </w:r>
          </w:p>
        </w:tc>
        <w:tc>
          <w:tcPr>
            <w:tcW w:w="1559" w:type="dxa"/>
          </w:tcPr>
          <w:p w14:paraId="466080A6" w14:textId="01903D75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 3,50 p.p. Contant meenemen</w:t>
            </w:r>
          </w:p>
        </w:tc>
        <w:tc>
          <w:tcPr>
            <w:tcW w:w="6095" w:type="dxa"/>
          </w:tcPr>
          <w:p w14:paraId="2BE8467B" w14:textId="69014BC0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Voor 55+ </w:t>
            </w:r>
          </w:p>
          <w:p w14:paraId="7F3441C8" w14:textId="159262E2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Aanmelden: Bij Manon via 06 42 99 53 74 (WhatsApp, sms of bel) of </w:t>
            </w:r>
            <w:hyperlink r:id="rId63" w:history="1">
              <w:r w:rsidRPr="00F053CA">
                <w:rPr>
                  <w:rStyle w:val="Hyperlink"/>
                  <w:rFonts w:ascii="Calibri" w:hAnsi="Calibri" w:cs="Calibri"/>
                  <w:sz w:val="22"/>
                </w:rPr>
                <w:t>m.toxopeus@mandelaplein.nl</w:t>
              </w:r>
            </w:hyperlink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12CCA1ED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68097488" w14:textId="77777777" w:rsidTr="00C316FA">
        <w:tc>
          <w:tcPr>
            <w:tcW w:w="1880" w:type="dxa"/>
          </w:tcPr>
          <w:p w14:paraId="1640F44F" w14:textId="047E1F9E" w:rsidR="00591003" w:rsidRPr="00F053CA" w:rsidRDefault="00591003" w:rsidP="00591003">
            <w:pPr>
              <w:rPr>
                <w:rFonts w:ascii="Calibri" w:hAnsi="Calibri" w:cs="Calibri"/>
                <w:bCs/>
                <w:sz w:val="22"/>
              </w:rPr>
            </w:pPr>
            <w:r w:rsidRPr="00F053CA">
              <w:rPr>
                <w:rFonts w:ascii="Calibri" w:hAnsi="Calibri" w:cs="Calibri"/>
                <w:bCs/>
                <w:sz w:val="22"/>
              </w:rPr>
              <w:t>Buurt- en kerkhuis De Paardenberg in de Julianakerk</w:t>
            </w:r>
          </w:p>
        </w:tc>
        <w:tc>
          <w:tcPr>
            <w:tcW w:w="1914" w:type="dxa"/>
          </w:tcPr>
          <w:p w14:paraId="2E80CD6A" w14:textId="77777777" w:rsid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Paardenbergstraat 1, </w:t>
            </w:r>
          </w:p>
          <w:p w14:paraId="54E94254" w14:textId="5B0A202A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72 XH Den Haag</w:t>
            </w:r>
          </w:p>
        </w:tc>
        <w:tc>
          <w:tcPr>
            <w:tcW w:w="1134" w:type="dxa"/>
          </w:tcPr>
          <w:p w14:paraId="13A2833C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Elke vrijdag </w:t>
            </w:r>
          </w:p>
        </w:tc>
        <w:tc>
          <w:tcPr>
            <w:tcW w:w="1276" w:type="dxa"/>
          </w:tcPr>
          <w:p w14:paraId="5C914BCB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8.00 uur</w:t>
            </w:r>
          </w:p>
        </w:tc>
        <w:tc>
          <w:tcPr>
            <w:tcW w:w="1559" w:type="dxa"/>
          </w:tcPr>
          <w:p w14:paraId="4D159106" w14:textId="4BAAB882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Minimaal € 2,50 en naar vermogen </w:t>
            </w:r>
          </w:p>
        </w:tc>
        <w:tc>
          <w:tcPr>
            <w:tcW w:w="6095" w:type="dxa"/>
          </w:tcPr>
          <w:p w14:paraId="4F696AB2" w14:textId="4AFE0E7E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70 318 16 60 </w:t>
            </w:r>
          </w:p>
          <w:p w14:paraId="1A2F0E80" w14:textId="686BDFE2" w:rsidR="00591003" w:rsidRPr="00F053CA" w:rsidRDefault="00000000" w:rsidP="00591003">
            <w:pPr>
              <w:rPr>
                <w:rFonts w:ascii="Calibri" w:hAnsi="Calibri" w:cs="Calibri"/>
                <w:sz w:val="22"/>
              </w:rPr>
            </w:pPr>
            <w:hyperlink r:id="rId64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cprins@stekdenhaag.nl</w:t>
              </w:r>
            </w:hyperlink>
            <w:r w:rsidR="00591003"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1A4C0431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Uiterlijk woensdag- of vrijdagochtend opgeven.</w:t>
            </w:r>
          </w:p>
          <w:p w14:paraId="71498E69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2DE93E58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2948FA9A" w14:textId="77777777" w:rsidTr="00C316FA">
        <w:tc>
          <w:tcPr>
            <w:tcW w:w="1880" w:type="dxa"/>
          </w:tcPr>
          <w:p w14:paraId="126F69C9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lastRenderedPageBreak/>
              <w:t>KOOKcafé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De Meerpaal</w:t>
            </w:r>
          </w:p>
        </w:tc>
        <w:tc>
          <w:tcPr>
            <w:tcW w:w="1914" w:type="dxa"/>
          </w:tcPr>
          <w:p w14:paraId="573A0847" w14:textId="1E55336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Jacob Pronkstraat 6</w:t>
            </w:r>
            <w:r w:rsidR="00F053CA">
              <w:rPr>
                <w:rFonts w:ascii="Calibri" w:hAnsi="Calibri" w:cs="Calibri"/>
                <w:sz w:val="22"/>
              </w:rPr>
              <w:t>,</w:t>
            </w:r>
            <w:r w:rsidRPr="00F053CA">
              <w:rPr>
                <w:rFonts w:ascii="Calibri" w:hAnsi="Calibri" w:cs="Calibri"/>
                <w:sz w:val="22"/>
              </w:rPr>
              <w:br/>
              <w:t>2584 BS Den Haag</w:t>
            </w:r>
            <w:r w:rsidRPr="00F053CA">
              <w:rPr>
                <w:rFonts w:ascii="Calibri" w:hAnsi="Calibri" w:cs="Calibri"/>
                <w:sz w:val="22"/>
              </w:rPr>
              <w:br/>
              <w:t>070 358 75 43</w:t>
            </w:r>
          </w:p>
        </w:tc>
        <w:tc>
          <w:tcPr>
            <w:tcW w:w="1134" w:type="dxa"/>
          </w:tcPr>
          <w:p w14:paraId="685C77D6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Elke vrijdag</w:t>
            </w:r>
          </w:p>
        </w:tc>
        <w:tc>
          <w:tcPr>
            <w:tcW w:w="1276" w:type="dxa"/>
          </w:tcPr>
          <w:p w14:paraId="3E6E4A19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281D7681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3,00</w:t>
            </w:r>
          </w:p>
        </w:tc>
        <w:tc>
          <w:tcPr>
            <w:tcW w:w="6095" w:type="dxa"/>
          </w:tcPr>
          <w:p w14:paraId="0D57E90A" w14:textId="77777777" w:rsidR="00591003" w:rsidRPr="00F053CA" w:rsidRDefault="00000000" w:rsidP="00591003">
            <w:pPr>
              <w:rPr>
                <w:rStyle w:val="Hyperlink"/>
                <w:rFonts w:ascii="Calibri" w:hAnsi="Calibri" w:cs="Calibri"/>
                <w:sz w:val="22"/>
              </w:rPr>
            </w:pPr>
            <w:hyperlink r:id="rId65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https://www.facebook.com/De.Regisseur.Scheveningen/</w:t>
              </w:r>
            </w:hyperlink>
          </w:p>
          <w:p w14:paraId="0093E4A0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pgeven!</w:t>
            </w:r>
          </w:p>
        </w:tc>
        <w:tc>
          <w:tcPr>
            <w:tcW w:w="1559" w:type="dxa"/>
          </w:tcPr>
          <w:p w14:paraId="44B6863F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418A7004" w14:textId="77777777" w:rsidTr="00C316FA">
        <w:tc>
          <w:tcPr>
            <w:tcW w:w="1880" w:type="dxa"/>
          </w:tcPr>
          <w:p w14:paraId="6FC2B178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HWW De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Eshoeve</w:t>
            </w:r>
            <w:proofErr w:type="spellEnd"/>
          </w:p>
        </w:tc>
        <w:tc>
          <w:tcPr>
            <w:tcW w:w="1914" w:type="dxa"/>
          </w:tcPr>
          <w:p w14:paraId="665E6398" w14:textId="77777777" w:rsidR="00F053CA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Doorniksestraa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150, </w:t>
            </w:r>
          </w:p>
          <w:p w14:paraId="1B1F4C65" w14:textId="45A1AC5E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87 AZ Den Haag</w:t>
            </w:r>
          </w:p>
        </w:tc>
        <w:tc>
          <w:tcPr>
            <w:tcW w:w="1134" w:type="dxa"/>
          </w:tcPr>
          <w:p w14:paraId="1AC285A7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dag</w:t>
            </w:r>
          </w:p>
        </w:tc>
        <w:tc>
          <w:tcPr>
            <w:tcW w:w="1276" w:type="dxa"/>
          </w:tcPr>
          <w:p w14:paraId="338E0BAB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6B627B35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riegangenmenu € 6,- (ooievaarspas € 3,80)</w:t>
            </w:r>
          </w:p>
        </w:tc>
        <w:tc>
          <w:tcPr>
            <w:tcW w:w="6095" w:type="dxa"/>
          </w:tcPr>
          <w:p w14:paraId="3C1D8329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70 306 47 00</w:t>
            </w:r>
          </w:p>
          <w:p w14:paraId="533D8CBE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p dag zelf bellen om te reserveren.</w:t>
            </w:r>
          </w:p>
          <w:p w14:paraId="7B4D2E7C" w14:textId="6573F4CC" w:rsidR="00591003" w:rsidRPr="00F053CA" w:rsidRDefault="00000000" w:rsidP="00591003">
            <w:pPr>
              <w:rPr>
                <w:rFonts w:ascii="Calibri" w:hAnsi="Calibri" w:cs="Calibri"/>
                <w:sz w:val="22"/>
              </w:rPr>
            </w:pPr>
            <w:hyperlink r:id="rId66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https://www.hwwzorg.nl/wijkzorg/eten-bij-hww-zorg</w:t>
              </w:r>
            </w:hyperlink>
            <w:r w:rsidR="00591003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AFD469A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118C849E" w14:textId="77777777" w:rsidTr="00C316FA">
        <w:tc>
          <w:tcPr>
            <w:tcW w:w="1880" w:type="dxa"/>
          </w:tcPr>
          <w:p w14:paraId="759BD57F" w14:textId="621A3543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Stichting De Haagse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Soepbus</w:t>
            </w:r>
            <w:proofErr w:type="spellEnd"/>
          </w:p>
          <w:p w14:paraId="503808FB" w14:textId="77BDC2E8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14" w:type="dxa"/>
          </w:tcPr>
          <w:p w14:paraId="10BD6F0F" w14:textId="57B0FFF1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Bij het Centraal station in Den Haag</w:t>
            </w:r>
          </w:p>
        </w:tc>
        <w:tc>
          <w:tcPr>
            <w:tcW w:w="1134" w:type="dxa"/>
          </w:tcPr>
          <w:p w14:paraId="4E5A5F2D" w14:textId="4C671CF0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dag</w:t>
            </w:r>
          </w:p>
        </w:tc>
        <w:tc>
          <w:tcPr>
            <w:tcW w:w="1276" w:type="dxa"/>
          </w:tcPr>
          <w:p w14:paraId="7C021B2F" w14:textId="693D3953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8:45-19:30u</w:t>
            </w:r>
          </w:p>
        </w:tc>
        <w:tc>
          <w:tcPr>
            <w:tcW w:w="1559" w:type="dxa"/>
          </w:tcPr>
          <w:p w14:paraId="77D9D21B" w14:textId="71764625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Gratis</w:t>
            </w:r>
          </w:p>
        </w:tc>
        <w:tc>
          <w:tcPr>
            <w:tcW w:w="6095" w:type="dxa"/>
          </w:tcPr>
          <w:p w14:paraId="43744BC3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De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Soepbus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is er voor iedereen die op straat leeft, honger heeft en misschien een praatje wil.  </w:t>
            </w:r>
          </w:p>
          <w:p w14:paraId="7A5E55B5" w14:textId="335E4B1C" w:rsidR="00591003" w:rsidRPr="00F053CA" w:rsidRDefault="00000000" w:rsidP="00591003">
            <w:pPr>
              <w:rPr>
                <w:rFonts w:ascii="Calibri" w:hAnsi="Calibri" w:cs="Calibri"/>
                <w:sz w:val="22"/>
              </w:rPr>
            </w:pPr>
            <w:hyperlink r:id="rId67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info@dehaagsesoepbus.nl</w:t>
              </w:r>
            </w:hyperlink>
            <w:r w:rsidR="00591003" w:rsidRPr="00F053CA">
              <w:rPr>
                <w:rFonts w:ascii="Calibri" w:hAnsi="Calibri" w:cs="Calibri"/>
                <w:sz w:val="22"/>
              </w:rPr>
              <w:t xml:space="preserve"> of 06 48 86 52 56</w:t>
            </w:r>
          </w:p>
        </w:tc>
        <w:tc>
          <w:tcPr>
            <w:tcW w:w="1559" w:type="dxa"/>
          </w:tcPr>
          <w:p w14:paraId="100B035B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5F9534BF" w14:textId="77777777" w:rsidTr="00C316FA">
        <w:tc>
          <w:tcPr>
            <w:tcW w:w="1880" w:type="dxa"/>
          </w:tcPr>
          <w:p w14:paraId="76F81CC5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Stichting Achterban Werkt!</w:t>
            </w:r>
          </w:p>
          <w:p w14:paraId="2774B12C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14" w:type="dxa"/>
          </w:tcPr>
          <w:p w14:paraId="42BDA559" w14:textId="4E1FA911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Reigersbergenweg 11-13</w:t>
            </w:r>
            <w:r w:rsidR="00F053CA">
              <w:rPr>
                <w:rFonts w:ascii="Calibri" w:hAnsi="Calibri" w:cs="Calibri"/>
                <w:sz w:val="22"/>
              </w:rPr>
              <w:t>,</w:t>
            </w:r>
            <w:r w:rsidRPr="00F053CA">
              <w:rPr>
                <w:rFonts w:ascii="Calibri" w:hAnsi="Calibri" w:cs="Calibri"/>
                <w:sz w:val="22"/>
              </w:rPr>
              <w:br/>
              <w:t>2592 CZ Den Haag</w:t>
            </w:r>
            <w:r w:rsidRPr="00F053CA">
              <w:rPr>
                <w:rFonts w:ascii="Calibri" w:hAnsi="Calibri" w:cs="Calibri"/>
                <w:sz w:val="22"/>
              </w:rPr>
              <w:br/>
            </w:r>
          </w:p>
        </w:tc>
        <w:tc>
          <w:tcPr>
            <w:tcW w:w="1134" w:type="dxa"/>
          </w:tcPr>
          <w:p w14:paraId="007D224D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</w:tcPr>
          <w:p w14:paraId="5B9984B7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2B8548C9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Gratis voor minima</w:t>
            </w:r>
          </w:p>
        </w:tc>
        <w:tc>
          <w:tcPr>
            <w:tcW w:w="6095" w:type="dxa"/>
          </w:tcPr>
          <w:p w14:paraId="3345FFF7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70 201 69 10     </w:t>
            </w:r>
          </w:p>
          <w:p w14:paraId="1F79825F" w14:textId="77777777" w:rsidR="00591003" w:rsidRPr="00F053CA" w:rsidRDefault="00000000" w:rsidP="00591003">
            <w:pPr>
              <w:rPr>
                <w:rFonts w:ascii="Calibri" w:hAnsi="Calibri" w:cs="Calibri"/>
                <w:sz w:val="22"/>
              </w:rPr>
            </w:pPr>
            <w:hyperlink r:id="rId68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info@achterbanwerkt.nl</w:t>
              </w:r>
            </w:hyperlink>
            <w:r w:rsidR="00591003"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138B2F9C" w14:textId="77777777" w:rsidR="00591003" w:rsidRPr="00F053CA" w:rsidRDefault="00000000" w:rsidP="00591003">
            <w:pPr>
              <w:rPr>
                <w:rFonts w:ascii="Calibri" w:hAnsi="Calibri" w:cs="Calibri"/>
                <w:sz w:val="22"/>
              </w:rPr>
            </w:pPr>
            <w:hyperlink r:id="rId69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https://achterbanwerkt.nl/index.html</w:t>
              </w:r>
            </w:hyperlink>
            <w:r w:rsidR="00591003"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5DAE36E2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7F7C5351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0513E395" w14:textId="77777777" w:rsidTr="00C316FA">
        <w:tc>
          <w:tcPr>
            <w:tcW w:w="1880" w:type="dxa"/>
          </w:tcPr>
          <w:p w14:paraId="7A1579FF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HWW 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Ametisthorst</w:t>
            </w:r>
            <w:proofErr w:type="spellEnd"/>
          </w:p>
        </w:tc>
        <w:tc>
          <w:tcPr>
            <w:tcW w:w="1914" w:type="dxa"/>
          </w:tcPr>
          <w:p w14:paraId="009F09ED" w14:textId="77777777" w:rsidR="00F053CA" w:rsidRDefault="00591003" w:rsidP="00591003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Ametisthors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9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24F61A15" w14:textId="704C74B4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92 HD Den Haag</w:t>
            </w:r>
          </w:p>
        </w:tc>
        <w:tc>
          <w:tcPr>
            <w:tcW w:w="1134" w:type="dxa"/>
          </w:tcPr>
          <w:p w14:paraId="10536795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edere dag</w:t>
            </w:r>
          </w:p>
        </w:tc>
        <w:tc>
          <w:tcPr>
            <w:tcW w:w="1276" w:type="dxa"/>
          </w:tcPr>
          <w:p w14:paraId="6AB96B56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6657A286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Driegangenmenu € 6,- (ooievaarspas € 3,80)</w:t>
            </w:r>
          </w:p>
        </w:tc>
        <w:tc>
          <w:tcPr>
            <w:tcW w:w="6095" w:type="dxa"/>
          </w:tcPr>
          <w:p w14:paraId="4B02D82E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70 344 35 00 </w:t>
            </w:r>
          </w:p>
          <w:p w14:paraId="472C2CF6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p dag zelf bellen om te reserveren.</w:t>
            </w:r>
          </w:p>
          <w:p w14:paraId="2CCF8894" w14:textId="3DD08EE0" w:rsidR="00591003" w:rsidRPr="00F053CA" w:rsidRDefault="00000000" w:rsidP="00591003">
            <w:pPr>
              <w:rPr>
                <w:rFonts w:ascii="Calibri" w:hAnsi="Calibri" w:cs="Calibri"/>
                <w:sz w:val="22"/>
              </w:rPr>
            </w:pPr>
            <w:hyperlink r:id="rId70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https://www.hwwzorg.nl/wijkzorg/eten-bij-hww-zorg</w:t>
              </w:r>
            </w:hyperlink>
            <w:r w:rsidR="00591003"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30B75A67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1836157B" w14:textId="77777777" w:rsidTr="00C316FA">
        <w:tc>
          <w:tcPr>
            <w:tcW w:w="1880" w:type="dxa"/>
          </w:tcPr>
          <w:p w14:paraId="670E8D83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Restaurant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Vatel</w:t>
            </w:r>
            <w:proofErr w:type="spellEnd"/>
          </w:p>
          <w:p w14:paraId="3457D83F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14" w:type="dxa"/>
          </w:tcPr>
          <w:p w14:paraId="290FB3D1" w14:textId="402612A8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Granaathorst 20</w:t>
            </w:r>
            <w:r w:rsidR="00F053CA">
              <w:rPr>
                <w:rFonts w:ascii="Calibri" w:hAnsi="Calibri" w:cs="Calibri"/>
                <w:sz w:val="22"/>
              </w:rPr>
              <w:t>,</w:t>
            </w:r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  <w:p w14:paraId="5A7224FA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2592 TD Den Haag </w:t>
            </w:r>
          </w:p>
          <w:p w14:paraId="680172AB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1A9900E3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Luxe lunch ma-do 12.00-14.00u</w:t>
            </w:r>
          </w:p>
          <w:p w14:paraId="7AC3B41E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Standaard lunch ma-di-vrij 12.00-14.00u</w:t>
            </w:r>
          </w:p>
          <w:p w14:paraId="40E1D0D2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Thema diners diverse data</w:t>
            </w:r>
          </w:p>
          <w:p w14:paraId="3214CDC0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</w:tcPr>
          <w:p w14:paraId="632600D6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43FAF386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 7 - € 9</w:t>
            </w:r>
          </w:p>
          <w:p w14:paraId="0D5D3718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095" w:type="dxa"/>
          </w:tcPr>
          <w:p w14:paraId="4C175E46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070 344 00 00</w:t>
            </w:r>
          </w:p>
          <w:p w14:paraId="37887301" w14:textId="2091D0F1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Vmbo-school</w:t>
            </w:r>
          </w:p>
          <w:p w14:paraId="08B0C376" w14:textId="77777777" w:rsidR="00591003" w:rsidRPr="00F053CA" w:rsidRDefault="00000000" w:rsidP="00591003">
            <w:pPr>
              <w:rPr>
                <w:rFonts w:ascii="Calibri" w:hAnsi="Calibri" w:cs="Calibri"/>
                <w:sz w:val="22"/>
              </w:rPr>
            </w:pPr>
            <w:hyperlink r:id="rId71" w:history="1">
              <w:r w:rsidR="00591003" w:rsidRPr="00F053CA">
                <w:rPr>
                  <w:rStyle w:val="Hyperlink"/>
                  <w:rFonts w:ascii="Calibri" w:hAnsi="Calibri" w:cs="Calibri"/>
                  <w:sz w:val="22"/>
                </w:rPr>
                <w:t>reservering@vatel.nl</w:t>
              </w:r>
            </w:hyperlink>
          </w:p>
          <w:p w14:paraId="00472E08" w14:textId="77777777" w:rsidR="00591003" w:rsidRPr="00F053CA" w:rsidRDefault="00000000" w:rsidP="00591003">
            <w:pPr>
              <w:pStyle w:val="Geenafstand"/>
              <w:rPr>
                <w:rFonts w:cs="Calibri"/>
                <w:lang w:eastAsia="nl-NL"/>
              </w:rPr>
            </w:pPr>
            <w:hyperlink r:id="rId72" w:history="1">
              <w:r w:rsidR="00591003" w:rsidRPr="00F053CA">
                <w:rPr>
                  <w:rStyle w:val="Hyperlink"/>
                  <w:rFonts w:cs="Calibri"/>
                  <w:lang w:eastAsia="nl-NL"/>
                </w:rPr>
                <w:t>https://www.vatel.nl/contact.php</w:t>
              </w:r>
            </w:hyperlink>
            <w:r w:rsidR="00591003" w:rsidRPr="00F053CA">
              <w:rPr>
                <w:rFonts w:cs="Calibri"/>
                <w:lang w:eastAsia="nl-NL"/>
              </w:rPr>
              <w:t xml:space="preserve"> </w:t>
            </w:r>
          </w:p>
        </w:tc>
        <w:tc>
          <w:tcPr>
            <w:tcW w:w="1559" w:type="dxa"/>
          </w:tcPr>
          <w:p w14:paraId="45BDAA2B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913FD8" w:rsidRPr="00F053CA" w14:paraId="5E38F75B" w14:textId="77777777" w:rsidTr="00C316FA">
        <w:tc>
          <w:tcPr>
            <w:tcW w:w="1880" w:type="dxa"/>
          </w:tcPr>
          <w:p w14:paraId="79867383" w14:textId="77777777" w:rsidR="00913FD8" w:rsidRPr="00F053CA" w:rsidRDefault="00913FD8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lastRenderedPageBreak/>
              <w:t>Buurtmaaltijd</w:t>
            </w:r>
          </w:p>
          <w:p w14:paraId="6BA1820D" w14:textId="3A8944FF" w:rsidR="00913FD8" w:rsidRPr="00F053CA" w:rsidRDefault="00913FD8" w:rsidP="00591003">
            <w:pPr>
              <w:rPr>
                <w:rFonts w:ascii="Calibri" w:hAnsi="Calibri" w:cs="Calibri"/>
                <w:sz w:val="22"/>
              </w:rPr>
            </w:pPr>
            <w:proofErr w:type="spellStart"/>
            <w:r w:rsidRPr="00F053CA">
              <w:rPr>
                <w:rFonts w:ascii="Calibri" w:hAnsi="Calibri" w:cs="Calibri"/>
                <w:sz w:val="22"/>
              </w:rPr>
              <w:t>Reakt</w:t>
            </w:r>
            <w:proofErr w:type="spellEnd"/>
            <w:r w:rsidRPr="00F053CA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914" w:type="dxa"/>
          </w:tcPr>
          <w:p w14:paraId="2FDFB246" w14:textId="77777777" w:rsidR="00913FD8" w:rsidRPr="00F053CA" w:rsidRDefault="00913FD8" w:rsidP="00913FD8">
            <w:pPr>
              <w:rPr>
                <w:rFonts w:ascii="Calibri" w:hAnsi="Calibri" w:cs="Calibri"/>
                <w:iCs/>
                <w:sz w:val="22"/>
              </w:rPr>
            </w:pPr>
            <w:r w:rsidRPr="00F053CA">
              <w:rPr>
                <w:rFonts w:ascii="Calibri" w:hAnsi="Calibri" w:cs="Calibri"/>
                <w:iCs/>
                <w:sz w:val="22"/>
              </w:rPr>
              <w:t>WDC Mariahoeve</w:t>
            </w:r>
          </w:p>
          <w:p w14:paraId="33C6F0B6" w14:textId="0FA68064" w:rsidR="00913FD8" w:rsidRPr="00F053CA" w:rsidRDefault="00913FD8" w:rsidP="00913FD8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Ivoorhorst 155</w:t>
            </w:r>
            <w:r w:rsidR="00F053CA">
              <w:rPr>
                <w:rFonts w:ascii="Calibri" w:hAnsi="Calibri" w:cs="Calibri"/>
                <w:sz w:val="22"/>
              </w:rPr>
              <w:t>,</w:t>
            </w:r>
          </w:p>
          <w:p w14:paraId="2E0723A3" w14:textId="1AC19D4A" w:rsidR="00913FD8" w:rsidRPr="00F053CA" w:rsidRDefault="00913FD8" w:rsidP="00913FD8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2592 TH Den Haag</w:t>
            </w:r>
          </w:p>
        </w:tc>
        <w:tc>
          <w:tcPr>
            <w:tcW w:w="1134" w:type="dxa"/>
          </w:tcPr>
          <w:p w14:paraId="62EEE1E1" w14:textId="7AC3194D" w:rsidR="00913FD8" w:rsidRPr="00F053CA" w:rsidRDefault="00913FD8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Elke dinsdag</w:t>
            </w:r>
          </w:p>
        </w:tc>
        <w:tc>
          <w:tcPr>
            <w:tcW w:w="1276" w:type="dxa"/>
          </w:tcPr>
          <w:p w14:paraId="015C6163" w14:textId="1B52AF84" w:rsidR="00913FD8" w:rsidRPr="00F053CA" w:rsidRDefault="00913FD8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5-19u</w:t>
            </w:r>
          </w:p>
        </w:tc>
        <w:tc>
          <w:tcPr>
            <w:tcW w:w="1559" w:type="dxa"/>
          </w:tcPr>
          <w:p w14:paraId="5010D4FA" w14:textId="7722A1EC" w:rsidR="00913FD8" w:rsidRPr="00F053CA" w:rsidRDefault="00913FD8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5,-</w:t>
            </w:r>
          </w:p>
        </w:tc>
        <w:tc>
          <w:tcPr>
            <w:tcW w:w="6095" w:type="dxa"/>
          </w:tcPr>
          <w:p w14:paraId="30C755A3" w14:textId="35131F21" w:rsidR="00913FD8" w:rsidRPr="00F053CA" w:rsidRDefault="00913FD8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pgeven bij Grace 06 40 05 32 26</w:t>
            </w:r>
          </w:p>
        </w:tc>
        <w:tc>
          <w:tcPr>
            <w:tcW w:w="1559" w:type="dxa"/>
          </w:tcPr>
          <w:p w14:paraId="6A2D12D9" w14:textId="77777777" w:rsidR="00913FD8" w:rsidRPr="00F053CA" w:rsidRDefault="00913FD8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591003" w:rsidRPr="00F053CA" w14:paraId="58064D19" w14:textId="77777777" w:rsidTr="00C316FA">
        <w:tc>
          <w:tcPr>
            <w:tcW w:w="1880" w:type="dxa"/>
          </w:tcPr>
          <w:p w14:paraId="6DE2DA16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Kookgroep</w:t>
            </w:r>
          </w:p>
          <w:p w14:paraId="32D565FE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  <w:p w14:paraId="3FB69F9C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14" w:type="dxa"/>
          </w:tcPr>
          <w:p w14:paraId="5C15F172" w14:textId="77777777" w:rsidR="00591003" w:rsidRPr="00F053CA" w:rsidRDefault="00591003" w:rsidP="00591003">
            <w:pPr>
              <w:pStyle w:val="ng-bind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WDC Mariahoeve</w:t>
            </w:r>
          </w:p>
          <w:p w14:paraId="456EEF05" w14:textId="77777777" w:rsidR="00F053CA" w:rsidRDefault="00591003" w:rsidP="00591003">
            <w:pPr>
              <w:pStyle w:val="ng-bind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 xml:space="preserve">Ivoorhorst 155, </w:t>
            </w:r>
          </w:p>
          <w:p w14:paraId="50DC9115" w14:textId="01982924" w:rsidR="00591003" w:rsidRPr="00F053CA" w:rsidRDefault="00591003" w:rsidP="00591003">
            <w:pPr>
              <w:pStyle w:val="ng-bind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2592 TH Den Haag</w:t>
            </w:r>
          </w:p>
          <w:p w14:paraId="38B6B755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54A41683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Elke 1</w:t>
            </w:r>
            <w:r w:rsidRPr="00F053CA">
              <w:rPr>
                <w:rFonts w:ascii="Calibri" w:hAnsi="Calibri" w:cs="Calibri"/>
                <w:sz w:val="22"/>
                <w:vertAlign w:val="superscript"/>
              </w:rPr>
              <w:t>e</w:t>
            </w:r>
            <w:r w:rsidRPr="00F053CA">
              <w:rPr>
                <w:rFonts w:ascii="Calibri" w:hAnsi="Calibri" w:cs="Calibri"/>
                <w:sz w:val="22"/>
              </w:rPr>
              <w:t>, 3</w:t>
            </w:r>
            <w:r w:rsidRPr="00F053CA">
              <w:rPr>
                <w:rFonts w:ascii="Calibri" w:hAnsi="Calibri" w:cs="Calibri"/>
                <w:sz w:val="22"/>
                <w:vertAlign w:val="superscript"/>
              </w:rPr>
              <w:t>e</w:t>
            </w:r>
            <w:r w:rsidRPr="00F053CA">
              <w:rPr>
                <w:rFonts w:ascii="Calibri" w:hAnsi="Calibri" w:cs="Calibri"/>
                <w:sz w:val="22"/>
              </w:rPr>
              <w:t xml:space="preserve"> en 4</w:t>
            </w:r>
            <w:r w:rsidRPr="00F053CA">
              <w:rPr>
                <w:rFonts w:ascii="Calibri" w:hAnsi="Calibri" w:cs="Calibri"/>
                <w:sz w:val="22"/>
                <w:vertAlign w:val="superscript"/>
              </w:rPr>
              <w:t>e</w:t>
            </w:r>
            <w:r w:rsidRPr="00F053CA">
              <w:rPr>
                <w:rFonts w:ascii="Calibri" w:hAnsi="Calibri" w:cs="Calibri"/>
                <w:sz w:val="22"/>
              </w:rPr>
              <w:t xml:space="preserve"> woensdag van de maand</w:t>
            </w:r>
          </w:p>
        </w:tc>
        <w:tc>
          <w:tcPr>
            <w:tcW w:w="1276" w:type="dxa"/>
          </w:tcPr>
          <w:p w14:paraId="3600893D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4D9DC758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7</w:t>
            </w:r>
          </w:p>
        </w:tc>
        <w:tc>
          <w:tcPr>
            <w:tcW w:w="6095" w:type="dxa"/>
          </w:tcPr>
          <w:p w14:paraId="38F5612C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 xml:space="preserve">06 14 33 27 63 opgeven bij </w:t>
            </w:r>
            <w:proofErr w:type="spellStart"/>
            <w:r w:rsidRPr="00F053CA">
              <w:rPr>
                <w:rFonts w:ascii="Calibri" w:hAnsi="Calibri" w:cs="Calibri"/>
                <w:sz w:val="22"/>
              </w:rPr>
              <w:t>Anu</w:t>
            </w:r>
            <w:proofErr w:type="spellEnd"/>
          </w:p>
          <w:p w14:paraId="389DA588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12E4365D" w14:textId="77777777" w:rsidR="00591003" w:rsidRPr="00F053CA" w:rsidRDefault="00591003" w:rsidP="00591003">
            <w:pPr>
              <w:rPr>
                <w:rFonts w:ascii="Calibri" w:hAnsi="Calibri" w:cs="Calibri"/>
                <w:sz w:val="22"/>
              </w:rPr>
            </w:pPr>
          </w:p>
        </w:tc>
      </w:tr>
      <w:tr w:rsidR="001E68C0" w:rsidRPr="00F053CA" w14:paraId="6205E820" w14:textId="77777777" w:rsidTr="00C316FA">
        <w:tc>
          <w:tcPr>
            <w:tcW w:w="1880" w:type="dxa"/>
          </w:tcPr>
          <w:p w14:paraId="0E658A89" w14:textId="7DB2A0BB" w:rsidR="001E68C0" w:rsidRPr="00F053CA" w:rsidRDefault="001E68C0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Samen aan tafel</w:t>
            </w:r>
          </w:p>
        </w:tc>
        <w:tc>
          <w:tcPr>
            <w:tcW w:w="1914" w:type="dxa"/>
          </w:tcPr>
          <w:p w14:paraId="62F3D795" w14:textId="77777777" w:rsidR="001E68C0" w:rsidRPr="00F053CA" w:rsidRDefault="001E68C0" w:rsidP="001E68C0">
            <w:pPr>
              <w:pStyle w:val="ng-bind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WDC Mariahoeve</w:t>
            </w:r>
          </w:p>
          <w:p w14:paraId="2CC1440B" w14:textId="77777777" w:rsidR="00F053CA" w:rsidRDefault="001E68C0" w:rsidP="001E68C0">
            <w:pPr>
              <w:pStyle w:val="ng-bind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 xml:space="preserve">Ivoorhorst 155, </w:t>
            </w:r>
          </w:p>
          <w:p w14:paraId="688052FA" w14:textId="4BD45B59" w:rsidR="001E68C0" w:rsidRPr="00F053CA" w:rsidRDefault="001E68C0" w:rsidP="001E68C0">
            <w:pPr>
              <w:pStyle w:val="ng-bind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053CA">
              <w:rPr>
                <w:rFonts w:ascii="Calibri" w:hAnsi="Calibri" w:cs="Calibri"/>
                <w:sz w:val="22"/>
                <w:szCs w:val="22"/>
              </w:rPr>
              <w:t>2592 TH Den Haag</w:t>
            </w:r>
          </w:p>
        </w:tc>
        <w:tc>
          <w:tcPr>
            <w:tcW w:w="1134" w:type="dxa"/>
          </w:tcPr>
          <w:p w14:paraId="1DFC3D47" w14:textId="7C73AA37" w:rsidR="001E68C0" w:rsidRPr="00F053CA" w:rsidRDefault="001E68C0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Elke donderdag</w:t>
            </w:r>
          </w:p>
        </w:tc>
        <w:tc>
          <w:tcPr>
            <w:tcW w:w="1276" w:type="dxa"/>
          </w:tcPr>
          <w:p w14:paraId="70C79B51" w14:textId="18CE2A0E" w:rsidR="001E68C0" w:rsidRPr="00F053CA" w:rsidRDefault="001E68C0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17-19 u.</w:t>
            </w:r>
          </w:p>
        </w:tc>
        <w:tc>
          <w:tcPr>
            <w:tcW w:w="1559" w:type="dxa"/>
          </w:tcPr>
          <w:p w14:paraId="349E5A0D" w14:textId="1D28C143" w:rsidR="001E68C0" w:rsidRPr="00F053CA" w:rsidRDefault="001E68C0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€5,-</w:t>
            </w:r>
          </w:p>
        </w:tc>
        <w:tc>
          <w:tcPr>
            <w:tcW w:w="6095" w:type="dxa"/>
          </w:tcPr>
          <w:p w14:paraId="39F186A8" w14:textId="7602C172" w:rsidR="001E68C0" w:rsidRPr="00F053CA" w:rsidRDefault="001E68C0" w:rsidP="00591003">
            <w:pPr>
              <w:rPr>
                <w:rFonts w:ascii="Calibri" w:hAnsi="Calibri" w:cs="Calibri"/>
                <w:sz w:val="22"/>
              </w:rPr>
            </w:pPr>
            <w:r w:rsidRPr="00F053CA">
              <w:rPr>
                <w:rFonts w:ascii="Calibri" w:hAnsi="Calibri" w:cs="Calibri"/>
                <w:sz w:val="22"/>
              </w:rPr>
              <w:t>Opgeven bij Co 06 16 63 57 29</w:t>
            </w:r>
          </w:p>
        </w:tc>
        <w:tc>
          <w:tcPr>
            <w:tcW w:w="1559" w:type="dxa"/>
          </w:tcPr>
          <w:p w14:paraId="01C79E05" w14:textId="77777777" w:rsidR="001E68C0" w:rsidRPr="00F053CA" w:rsidRDefault="001E68C0" w:rsidP="0059100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04C8A495" w14:textId="2330113A" w:rsidR="00D0529E" w:rsidRPr="00F053CA" w:rsidRDefault="002532EE">
      <w:pPr>
        <w:rPr>
          <w:rFonts w:ascii="Calibri" w:hAnsi="Calibri" w:cs="Calibri"/>
          <w:b/>
          <w:bCs/>
          <w:sz w:val="22"/>
        </w:rPr>
      </w:pPr>
      <w:r w:rsidRPr="00F053CA">
        <w:rPr>
          <w:rFonts w:ascii="Calibri" w:hAnsi="Calibri" w:cs="Calibri"/>
          <w:b/>
          <w:bCs/>
          <w:sz w:val="22"/>
        </w:rPr>
        <w:t>NB: Lijst is op volgorde van postcode gemaakt.</w:t>
      </w:r>
    </w:p>
    <w:p w14:paraId="7B7C91EA" w14:textId="77777777" w:rsidR="00EB4683" w:rsidRPr="00F053CA" w:rsidRDefault="00EB4683">
      <w:pPr>
        <w:rPr>
          <w:rFonts w:ascii="Calibri" w:hAnsi="Calibri" w:cs="Calibri"/>
          <w:sz w:val="22"/>
        </w:rPr>
      </w:pPr>
    </w:p>
    <w:p w14:paraId="38A132BA" w14:textId="77777777" w:rsidR="00EB4683" w:rsidRPr="00F053CA" w:rsidRDefault="00EB4683">
      <w:pPr>
        <w:rPr>
          <w:rFonts w:ascii="Calibri" w:hAnsi="Calibri" w:cs="Calibri"/>
          <w:sz w:val="22"/>
        </w:rPr>
      </w:pPr>
    </w:p>
    <w:p w14:paraId="4AA44725" w14:textId="77777777" w:rsidR="00EB4683" w:rsidRPr="00F053CA" w:rsidRDefault="00EB4683">
      <w:pPr>
        <w:rPr>
          <w:rFonts w:ascii="Calibri" w:hAnsi="Calibri" w:cs="Calibri"/>
          <w:sz w:val="22"/>
        </w:rPr>
      </w:pPr>
    </w:p>
    <w:p w14:paraId="268C07DE" w14:textId="1A3638F3" w:rsidR="00DF67C1" w:rsidRPr="00F053CA" w:rsidRDefault="00DF67C1">
      <w:pPr>
        <w:rPr>
          <w:rFonts w:ascii="Calibri" w:hAnsi="Calibri" w:cs="Calibri"/>
          <w:sz w:val="22"/>
        </w:rPr>
      </w:pPr>
      <w:r w:rsidRPr="00F053CA">
        <w:rPr>
          <w:rFonts w:ascii="Calibri" w:hAnsi="Calibri" w:cs="Calibri"/>
          <w:sz w:val="22"/>
        </w:rPr>
        <w:t xml:space="preserve">Mail je aanvullingen naar </w:t>
      </w:r>
      <w:hyperlink r:id="rId73" w:history="1">
        <w:r w:rsidRPr="00F053CA">
          <w:rPr>
            <w:rStyle w:val="Hyperlink"/>
            <w:rFonts w:ascii="Calibri" w:hAnsi="Calibri" w:cs="Calibri"/>
            <w:sz w:val="22"/>
          </w:rPr>
          <w:t>info@haagssteunsysteem.nl</w:t>
        </w:r>
      </w:hyperlink>
      <w:r w:rsidRPr="00F053CA">
        <w:rPr>
          <w:rFonts w:ascii="Calibri" w:hAnsi="Calibri" w:cs="Calibri"/>
          <w:sz w:val="22"/>
        </w:rPr>
        <w:t xml:space="preserve"> o.v.v. Eten in Den Haag</w:t>
      </w:r>
      <w:r w:rsidR="00DF185C" w:rsidRPr="00F053CA">
        <w:rPr>
          <w:rFonts w:ascii="Calibri" w:hAnsi="Calibri" w:cs="Calibri"/>
          <w:sz w:val="22"/>
        </w:rPr>
        <w:t xml:space="preserve"> </w:t>
      </w:r>
    </w:p>
    <w:sectPr w:rsidR="00DF67C1" w:rsidRPr="00F053CA" w:rsidSect="00F85906">
      <w:headerReference w:type="default" r:id="rId74"/>
      <w:footerReference w:type="default" r:id="rId75"/>
      <w:pgSz w:w="16838" w:h="11906" w:orient="landscape"/>
      <w:pgMar w:top="1418" w:right="72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808E" w14:textId="77777777" w:rsidR="002B049E" w:rsidRDefault="002B049E" w:rsidP="006E2CE6">
      <w:pPr>
        <w:spacing w:after="0" w:line="240" w:lineRule="auto"/>
      </w:pPr>
      <w:r>
        <w:separator/>
      </w:r>
    </w:p>
  </w:endnote>
  <w:endnote w:type="continuationSeparator" w:id="0">
    <w:p w14:paraId="5DB29AD8" w14:textId="77777777" w:rsidR="002B049E" w:rsidRDefault="002B049E" w:rsidP="006E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74B0" w14:textId="5E0D400C" w:rsidR="00C62EC7" w:rsidRDefault="00F457C8" w:rsidP="00C62EC7">
    <w:pPr>
      <w:pStyle w:val="Voettekst"/>
    </w:pPr>
    <w:r>
      <w:t>1</w:t>
    </w:r>
    <w:r w:rsidR="006E3299">
      <w:t>3</w:t>
    </w:r>
    <w:r w:rsidR="00C62EC7">
      <w:t>-0</w:t>
    </w:r>
    <w:r>
      <w:t>2</w:t>
    </w:r>
    <w:r w:rsidR="00C62EC7">
      <w:t>-2023</w:t>
    </w:r>
    <w:r w:rsidR="00C62EC7">
      <w:tab/>
    </w:r>
    <w:r w:rsidR="00C62EC7">
      <w:tab/>
    </w:r>
    <w:r w:rsidR="00C62EC7">
      <w:tab/>
    </w:r>
    <w:r w:rsidR="00C62EC7">
      <w:tab/>
    </w:r>
    <w:r w:rsidR="00C62EC7">
      <w:tab/>
    </w:r>
    <w:r w:rsidR="00C62EC7">
      <w:tab/>
    </w:r>
    <w:r w:rsidR="00C62EC7">
      <w:tab/>
    </w:r>
    <w:r w:rsidR="00C62EC7">
      <w:tab/>
    </w:r>
    <w:r w:rsidR="00C62EC7">
      <w:tab/>
    </w:r>
    <w:r w:rsidR="00C62EC7">
      <w:tab/>
    </w:r>
    <w:r w:rsidR="00C62EC7">
      <w:tab/>
    </w:r>
    <w:sdt>
      <w:sdtPr>
        <w:id w:val="367342858"/>
        <w:docPartObj>
          <w:docPartGallery w:val="Page Numbers (Bottom of Page)"/>
          <w:docPartUnique/>
        </w:docPartObj>
      </w:sdtPr>
      <w:sdtContent>
        <w:r w:rsidR="00C62EC7">
          <w:fldChar w:fldCharType="begin"/>
        </w:r>
        <w:r w:rsidR="00C62EC7">
          <w:instrText>PAGE   \* MERGEFORMAT</w:instrText>
        </w:r>
        <w:r w:rsidR="00C62EC7">
          <w:fldChar w:fldCharType="separate"/>
        </w:r>
        <w:r w:rsidR="00C62EC7">
          <w:t>2</w:t>
        </w:r>
        <w:r w:rsidR="00C62EC7">
          <w:fldChar w:fldCharType="end"/>
        </w:r>
      </w:sdtContent>
    </w:sdt>
  </w:p>
  <w:p w14:paraId="57787B9C" w14:textId="77777777" w:rsidR="00D0529E" w:rsidRPr="00830843" w:rsidRDefault="00D0529E">
    <w:pPr>
      <w:pStyle w:val="Voettekst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CCD6" w14:textId="77777777" w:rsidR="002B049E" w:rsidRDefault="002B049E" w:rsidP="006E2CE6">
      <w:pPr>
        <w:spacing w:after="0" w:line="240" w:lineRule="auto"/>
      </w:pPr>
      <w:r>
        <w:separator/>
      </w:r>
    </w:p>
  </w:footnote>
  <w:footnote w:type="continuationSeparator" w:id="0">
    <w:p w14:paraId="09C40AEE" w14:textId="77777777" w:rsidR="002B049E" w:rsidRDefault="002B049E" w:rsidP="006E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6825" w14:textId="77777777" w:rsidR="00D0529E" w:rsidRDefault="00D0529E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345842" wp14:editId="4B2AB358">
          <wp:simplePos x="0" y="0"/>
          <wp:positionH relativeFrom="column">
            <wp:posOffset>114300</wp:posOffset>
          </wp:positionH>
          <wp:positionV relativeFrom="paragraph">
            <wp:posOffset>-219710</wp:posOffset>
          </wp:positionV>
          <wp:extent cx="704850" cy="563880"/>
          <wp:effectExtent l="0" t="0" r="0" b="7620"/>
          <wp:wrapSquare wrapText="bothSides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HSS Stedelijk eetli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7C3B"/>
    <w:multiLevelType w:val="multilevel"/>
    <w:tmpl w:val="77463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A38E0"/>
    <w:multiLevelType w:val="hybridMultilevel"/>
    <w:tmpl w:val="2C54E59C"/>
    <w:lvl w:ilvl="0" w:tplc="2EA49CD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8AB5A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300F4C4">
      <w:numFmt w:val="bullet"/>
      <w:lvlText w:val=""/>
      <w:lvlJc w:val="left"/>
      <w:pPr>
        <w:ind w:left="2160" w:hanging="1800"/>
      </w:pPr>
    </w:lvl>
    <w:lvl w:ilvl="3" w:tplc="A5F2CCD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AF671D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A9E7CCC">
      <w:numFmt w:val="bullet"/>
      <w:lvlText w:val=""/>
      <w:lvlJc w:val="left"/>
      <w:pPr>
        <w:ind w:left="4320" w:hanging="3960"/>
      </w:pPr>
    </w:lvl>
    <w:lvl w:ilvl="6" w:tplc="1640F30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D14B60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DEC5600">
      <w:numFmt w:val="bullet"/>
      <w:lvlText w:val=""/>
      <w:lvlJc w:val="left"/>
      <w:pPr>
        <w:ind w:left="6480" w:hanging="6120"/>
      </w:pPr>
    </w:lvl>
  </w:abstractNum>
  <w:abstractNum w:abstractNumId="2" w15:restartNumberingAfterBreak="0">
    <w:nsid w:val="285C0BE2"/>
    <w:multiLevelType w:val="hybridMultilevel"/>
    <w:tmpl w:val="6C86D314"/>
    <w:lvl w:ilvl="0" w:tplc="9E046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D2B"/>
    <w:multiLevelType w:val="hybridMultilevel"/>
    <w:tmpl w:val="5C964528"/>
    <w:lvl w:ilvl="0" w:tplc="6FA8F6FC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67A20"/>
    <w:multiLevelType w:val="hybridMultilevel"/>
    <w:tmpl w:val="CBA88D4C"/>
    <w:lvl w:ilvl="0" w:tplc="0FE04E5C">
      <w:start w:val="1"/>
      <w:numFmt w:val="decimal"/>
      <w:lvlText w:val="%1."/>
      <w:lvlJc w:val="left"/>
      <w:pPr>
        <w:ind w:left="720" w:hanging="360"/>
      </w:pPr>
    </w:lvl>
    <w:lvl w:ilvl="1" w:tplc="79D20DE4">
      <w:start w:val="1"/>
      <w:numFmt w:val="decimal"/>
      <w:lvlText w:val="%2."/>
      <w:lvlJc w:val="left"/>
      <w:pPr>
        <w:ind w:left="1440" w:hanging="1080"/>
      </w:pPr>
    </w:lvl>
    <w:lvl w:ilvl="2" w:tplc="22F8EB64">
      <w:start w:val="1"/>
      <w:numFmt w:val="decimal"/>
      <w:lvlText w:val="%3."/>
      <w:lvlJc w:val="left"/>
      <w:pPr>
        <w:ind w:left="2160" w:hanging="1980"/>
      </w:pPr>
    </w:lvl>
    <w:lvl w:ilvl="3" w:tplc="E9FE73C6">
      <w:start w:val="1"/>
      <w:numFmt w:val="decimal"/>
      <w:lvlText w:val="%4."/>
      <w:lvlJc w:val="left"/>
      <w:pPr>
        <w:ind w:left="2880" w:hanging="2520"/>
      </w:pPr>
    </w:lvl>
    <w:lvl w:ilvl="4" w:tplc="F88CA2E0">
      <w:start w:val="1"/>
      <w:numFmt w:val="decimal"/>
      <w:lvlText w:val="%5."/>
      <w:lvlJc w:val="left"/>
      <w:pPr>
        <w:ind w:left="3600" w:hanging="3240"/>
      </w:pPr>
    </w:lvl>
    <w:lvl w:ilvl="5" w:tplc="0DA24EE8">
      <w:start w:val="1"/>
      <w:numFmt w:val="decimal"/>
      <w:lvlText w:val="%6."/>
      <w:lvlJc w:val="left"/>
      <w:pPr>
        <w:ind w:left="4320" w:hanging="4140"/>
      </w:pPr>
    </w:lvl>
    <w:lvl w:ilvl="6" w:tplc="934C6C60">
      <w:start w:val="1"/>
      <w:numFmt w:val="decimal"/>
      <w:lvlText w:val="%7."/>
      <w:lvlJc w:val="left"/>
      <w:pPr>
        <w:ind w:left="5040" w:hanging="4680"/>
      </w:pPr>
    </w:lvl>
    <w:lvl w:ilvl="7" w:tplc="38043FFC">
      <w:start w:val="1"/>
      <w:numFmt w:val="decimal"/>
      <w:lvlText w:val="%8."/>
      <w:lvlJc w:val="left"/>
      <w:pPr>
        <w:ind w:left="5760" w:hanging="5400"/>
      </w:pPr>
    </w:lvl>
    <w:lvl w:ilvl="8" w:tplc="0C42C136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74B22C54"/>
    <w:multiLevelType w:val="hybridMultilevel"/>
    <w:tmpl w:val="4982757A"/>
    <w:lvl w:ilvl="0" w:tplc="11067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0027">
    <w:abstractNumId w:val="1"/>
  </w:num>
  <w:num w:numId="2" w16cid:durableId="1928952696">
    <w:abstractNumId w:val="4"/>
  </w:num>
  <w:num w:numId="3" w16cid:durableId="978342718">
    <w:abstractNumId w:val="2"/>
  </w:num>
  <w:num w:numId="4" w16cid:durableId="45881194">
    <w:abstractNumId w:val="0"/>
  </w:num>
  <w:num w:numId="5" w16cid:durableId="770587772">
    <w:abstractNumId w:val="5"/>
  </w:num>
  <w:num w:numId="6" w16cid:durableId="521939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77"/>
    <w:rsid w:val="000032DB"/>
    <w:rsid w:val="0001106C"/>
    <w:rsid w:val="00036618"/>
    <w:rsid w:val="0005263D"/>
    <w:rsid w:val="0006619A"/>
    <w:rsid w:val="000720A3"/>
    <w:rsid w:val="0007231C"/>
    <w:rsid w:val="00075E7E"/>
    <w:rsid w:val="00080414"/>
    <w:rsid w:val="00086DE4"/>
    <w:rsid w:val="000A5D9C"/>
    <w:rsid w:val="000C53DD"/>
    <w:rsid w:val="000C6A57"/>
    <w:rsid w:val="000D7C45"/>
    <w:rsid w:val="000F2236"/>
    <w:rsid w:val="000F7C2E"/>
    <w:rsid w:val="001039C5"/>
    <w:rsid w:val="00142861"/>
    <w:rsid w:val="00146F3A"/>
    <w:rsid w:val="00163AC0"/>
    <w:rsid w:val="001659F8"/>
    <w:rsid w:val="00166AB1"/>
    <w:rsid w:val="001822E7"/>
    <w:rsid w:val="001865A7"/>
    <w:rsid w:val="00187C0B"/>
    <w:rsid w:val="001B6FAA"/>
    <w:rsid w:val="001E0B0D"/>
    <w:rsid w:val="001E1E6F"/>
    <w:rsid w:val="001E68C0"/>
    <w:rsid w:val="001F313F"/>
    <w:rsid w:val="001F35D2"/>
    <w:rsid w:val="001F754F"/>
    <w:rsid w:val="00202239"/>
    <w:rsid w:val="00207D65"/>
    <w:rsid w:val="002135FB"/>
    <w:rsid w:val="00217E16"/>
    <w:rsid w:val="00224589"/>
    <w:rsid w:val="00227142"/>
    <w:rsid w:val="0024095D"/>
    <w:rsid w:val="00241140"/>
    <w:rsid w:val="002532EE"/>
    <w:rsid w:val="00256EAE"/>
    <w:rsid w:val="00260F85"/>
    <w:rsid w:val="00272F55"/>
    <w:rsid w:val="00287295"/>
    <w:rsid w:val="002B049E"/>
    <w:rsid w:val="002C0AD4"/>
    <w:rsid w:val="002D2566"/>
    <w:rsid w:val="002D319A"/>
    <w:rsid w:val="002D40BE"/>
    <w:rsid w:val="002F409F"/>
    <w:rsid w:val="00306207"/>
    <w:rsid w:val="003073AE"/>
    <w:rsid w:val="0033056C"/>
    <w:rsid w:val="00335C83"/>
    <w:rsid w:val="00344860"/>
    <w:rsid w:val="00346E3C"/>
    <w:rsid w:val="00346FFF"/>
    <w:rsid w:val="00351E1B"/>
    <w:rsid w:val="003529F9"/>
    <w:rsid w:val="003608AF"/>
    <w:rsid w:val="00371BB3"/>
    <w:rsid w:val="00372226"/>
    <w:rsid w:val="00380FEE"/>
    <w:rsid w:val="003C055C"/>
    <w:rsid w:val="003C1333"/>
    <w:rsid w:val="003D0042"/>
    <w:rsid w:val="003E23C0"/>
    <w:rsid w:val="003E3E23"/>
    <w:rsid w:val="003F5599"/>
    <w:rsid w:val="00402BAD"/>
    <w:rsid w:val="00406185"/>
    <w:rsid w:val="00436507"/>
    <w:rsid w:val="004440BE"/>
    <w:rsid w:val="00445D5B"/>
    <w:rsid w:val="00467881"/>
    <w:rsid w:val="00471F0F"/>
    <w:rsid w:val="00472D03"/>
    <w:rsid w:val="00485D01"/>
    <w:rsid w:val="004A1229"/>
    <w:rsid w:val="004A181C"/>
    <w:rsid w:val="004A466E"/>
    <w:rsid w:val="004C40A8"/>
    <w:rsid w:val="004C52FC"/>
    <w:rsid w:val="004D128E"/>
    <w:rsid w:val="004E2193"/>
    <w:rsid w:val="00520E88"/>
    <w:rsid w:val="005231D3"/>
    <w:rsid w:val="00533CE8"/>
    <w:rsid w:val="00550F77"/>
    <w:rsid w:val="00555ECA"/>
    <w:rsid w:val="005832E5"/>
    <w:rsid w:val="005855CC"/>
    <w:rsid w:val="00591003"/>
    <w:rsid w:val="005A629B"/>
    <w:rsid w:val="005D527D"/>
    <w:rsid w:val="005E7349"/>
    <w:rsid w:val="006022A8"/>
    <w:rsid w:val="00605927"/>
    <w:rsid w:val="00611CE9"/>
    <w:rsid w:val="00625E15"/>
    <w:rsid w:val="00637F9B"/>
    <w:rsid w:val="00653D8B"/>
    <w:rsid w:val="00656150"/>
    <w:rsid w:val="00662A01"/>
    <w:rsid w:val="006736ED"/>
    <w:rsid w:val="00674B91"/>
    <w:rsid w:val="00674FD6"/>
    <w:rsid w:val="00677A35"/>
    <w:rsid w:val="00693125"/>
    <w:rsid w:val="006A33F3"/>
    <w:rsid w:val="006A4BDD"/>
    <w:rsid w:val="006C4510"/>
    <w:rsid w:val="006D5144"/>
    <w:rsid w:val="006E2CE6"/>
    <w:rsid w:val="006E3299"/>
    <w:rsid w:val="006F2317"/>
    <w:rsid w:val="006F478E"/>
    <w:rsid w:val="006F7C36"/>
    <w:rsid w:val="00715E89"/>
    <w:rsid w:val="00717D73"/>
    <w:rsid w:val="007259D0"/>
    <w:rsid w:val="00733F09"/>
    <w:rsid w:val="00741EBB"/>
    <w:rsid w:val="00745E9A"/>
    <w:rsid w:val="00775B32"/>
    <w:rsid w:val="00782203"/>
    <w:rsid w:val="007906AE"/>
    <w:rsid w:val="00791227"/>
    <w:rsid w:val="00792EC8"/>
    <w:rsid w:val="00794108"/>
    <w:rsid w:val="007A2C72"/>
    <w:rsid w:val="007B3219"/>
    <w:rsid w:val="007E5F5D"/>
    <w:rsid w:val="00803874"/>
    <w:rsid w:val="00830843"/>
    <w:rsid w:val="00851121"/>
    <w:rsid w:val="00853E16"/>
    <w:rsid w:val="00855A25"/>
    <w:rsid w:val="00863687"/>
    <w:rsid w:val="008655E5"/>
    <w:rsid w:val="00894783"/>
    <w:rsid w:val="008A0125"/>
    <w:rsid w:val="008A23E1"/>
    <w:rsid w:val="008A339E"/>
    <w:rsid w:val="008B2B5B"/>
    <w:rsid w:val="008B6DE0"/>
    <w:rsid w:val="008D1CBC"/>
    <w:rsid w:val="008D3BD9"/>
    <w:rsid w:val="008F077A"/>
    <w:rsid w:val="008F30F8"/>
    <w:rsid w:val="008F68BF"/>
    <w:rsid w:val="008F77FE"/>
    <w:rsid w:val="00913922"/>
    <w:rsid w:val="00913FD8"/>
    <w:rsid w:val="0092095D"/>
    <w:rsid w:val="00921C10"/>
    <w:rsid w:val="00925176"/>
    <w:rsid w:val="00925373"/>
    <w:rsid w:val="009429A6"/>
    <w:rsid w:val="009462BE"/>
    <w:rsid w:val="00951662"/>
    <w:rsid w:val="0095185A"/>
    <w:rsid w:val="009854AE"/>
    <w:rsid w:val="00987F65"/>
    <w:rsid w:val="0099317F"/>
    <w:rsid w:val="0099560A"/>
    <w:rsid w:val="009A4D7B"/>
    <w:rsid w:val="009B5EB6"/>
    <w:rsid w:val="009D56CA"/>
    <w:rsid w:val="009D5CF9"/>
    <w:rsid w:val="00A01B7B"/>
    <w:rsid w:val="00A405C6"/>
    <w:rsid w:val="00A463D9"/>
    <w:rsid w:val="00A704DA"/>
    <w:rsid w:val="00A70721"/>
    <w:rsid w:val="00A77205"/>
    <w:rsid w:val="00A8012C"/>
    <w:rsid w:val="00A92050"/>
    <w:rsid w:val="00A94204"/>
    <w:rsid w:val="00A949FE"/>
    <w:rsid w:val="00A95ED5"/>
    <w:rsid w:val="00AA4CF9"/>
    <w:rsid w:val="00AB71AD"/>
    <w:rsid w:val="00AC5406"/>
    <w:rsid w:val="00AC6FBE"/>
    <w:rsid w:val="00AC7379"/>
    <w:rsid w:val="00AD34E8"/>
    <w:rsid w:val="00AD3AC8"/>
    <w:rsid w:val="00AE3DFE"/>
    <w:rsid w:val="00AF3778"/>
    <w:rsid w:val="00B0428F"/>
    <w:rsid w:val="00B11AB8"/>
    <w:rsid w:val="00B32AE7"/>
    <w:rsid w:val="00B34CE9"/>
    <w:rsid w:val="00B356E3"/>
    <w:rsid w:val="00B35CE9"/>
    <w:rsid w:val="00B512D3"/>
    <w:rsid w:val="00B67CC3"/>
    <w:rsid w:val="00B97097"/>
    <w:rsid w:val="00BA29F9"/>
    <w:rsid w:val="00BF627A"/>
    <w:rsid w:val="00BF7427"/>
    <w:rsid w:val="00C316FA"/>
    <w:rsid w:val="00C42CDD"/>
    <w:rsid w:val="00C454CF"/>
    <w:rsid w:val="00C60D26"/>
    <w:rsid w:val="00C62EC7"/>
    <w:rsid w:val="00C73DC2"/>
    <w:rsid w:val="00C872FB"/>
    <w:rsid w:val="00C92BEB"/>
    <w:rsid w:val="00CA2DB5"/>
    <w:rsid w:val="00CB01C8"/>
    <w:rsid w:val="00CC1216"/>
    <w:rsid w:val="00CD2DCF"/>
    <w:rsid w:val="00CD5033"/>
    <w:rsid w:val="00CF41F6"/>
    <w:rsid w:val="00CF6534"/>
    <w:rsid w:val="00D03755"/>
    <w:rsid w:val="00D0529E"/>
    <w:rsid w:val="00D201D8"/>
    <w:rsid w:val="00D2026C"/>
    <w:rsid w:val="00D259DB"/>
    <w:rsid w:val="00D34608"/>
    <w:rsid w:val="00D37965"/>
    <w:rsid w:val="00D50ABB"/>
    <w:rsid w:val="00D510FC"/>
    <w:rsid w:val="00D76537"/>
    <w:rsid w:val="00D85288"/>
    <w:rsid w:val="00D9105C"/>
    <w:rsid w:val="00D96C79"/>
    <w:rsid w:val="00DB352D"/>
    <w:rsid w:val="00DC779F"/>
    <w:rsid w:val="00DD5B59"/>
    <w:rsid w:val="00DE15D7"/>
    <w:rsid w:val="00DF0856"/>
    <w:rsid w:val="00DF14EC"/>
    <w:rsid w:val="00DF185C"/>
    <w:rsid w:val="00DF67C1"/>
    <w:rsid w:val="00E30B48"/>
    <w:rsid w:val="00E33561"/>
    <w:rsid w:val="00E36479"/>
    <w:rsid w:val="00E378BC"/>
    <w:rsid w:val="00E5629C"/>
    <w:rsid w:val="00E632B2"/>
    <w:rsid w:val="00E70CA8"/>
    <w:rsid w:val="00E7478D"/>
    <w:rsid w:val="00E85B2C"/>
    <w:rsid w:val="00E93FC6"/>
    <w:rsid w:val="00E94C4C"/>
    <w:rsid w:val="00EB1762"/>
    <w:rsid w:val="00EB4683"/>
    <w:rsid w:val="00ED2771"/>
    <w:rsid w:val="00ED3920"/>
    <w:rsid w:val="00EE502C"/>
    <w:rsid w:val="00EE5694"/>
    <w:rsid w:val="00EE6976"/>
    <w:rsid w:val="00F04079"/>
    <w:rsid w:val="00F053CA"/>
    <w:rsid w:val="00F07303"/>
    <w:rsid w:val="00F200EB"/>
    <w:rsid w:val="00F21CA9"/>
    <w:rsid w:val="00F241F1"/>
    <w:rsid w:val="00F3763A"/>
    <w:rsid w:val="00F4173B"/>
    <w:rsid w:val="00F420B6"/>
    <w:rsid w:val="00F42734"/>
    <w:rsid w:val="00F457C8"/>
    <w:rsid w:val="00F52DCF"/>
    <w:rsid w:val="00F62FBE"/>
    <w:rsid w:val="00F64A3F"/>
    <w:rsid w:val="00F8443D"/>
    <w:rsid w:val="00F85906"/>
    <w:rsid w:val="00F86CC0"/>
    <w:rsid w:val="00F93543"/>
    <w:rsid w:val="00F9468D"/>
    <w:rsid w:val="00F95AE0"/>
    <w:rsid w:val="00FA429C"/>
    <w:rsid w:val="00FB5AFC"/>
    <w:rsid w:val="00FB6E62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F494"/>
  <w15:docId w15:val="{5E893049-7742-41BC-B351-F16DECDF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pPr>
      <w:spacing w:before="480"/>
      <w:outlineLvl w:val="0"/>
    </w:pPr>
    <w:rPr>
      <w:b/>
      <w:color w:val="345A8A"/>
      <w:sz w:val="32"/>
    </w:rPr>
  </w:style>
  <w:style w:type="paragraph" w:styleId="Kop2">
    <w:name w:val="heading 2"/>
    <w:basedOn w:val="Standaard"/>
    <w:pPr>
      <w:spacing w:before="200"/>
      <w:outlineLvl w:val="1"/>
    </w:pPr>
    <w:rPr>
      <w:b/>
      <w:color w:val="4F81BD"/>
      <w:sz w:val="26"/>
    </w:rPr>
  </w:style>
  <w:style w:type="paragraph" w:styleId="Kop3">
    <w:name w:val="heading 3"/>
    <w:basedOn w:val="Standaard"/>
    <w:pPr>
      <w:spacing w:before="200"/>
      <w:outlineLvl w:val="2"/>
    </w:pPr>
    <w:rPr>
      <w:b/>
      <w:color w:val="4F81BD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052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6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07A72"/>
    <w:rPr>
      <w:color w:val="0000FF"/>
      <w:u w:val="single"/>
    </w:rPr>
  </w:style>
  <w:style w:type="paragraph" w:styleId="Titel">
    <w:name w:val="Title"/>
    <w:basedOn w:val="Standaard"/>
    <w:pPr>
      <w:spacing w:after="300"/>
    </w:pPr>
    <w:rPr>
      <w:color w:val="17365D"/>
      <w:sz w:val="52"/>
    </w:rPr>
  </w:style>
  <w:style w:type="paragraph" w:styleId="Ondertitel">
    <w:name w:val="Subtitle"/>
    <w:basedOn w:val="Standaard"/>
    <w:rPr>
      <w:i/>
      <w:color w:val="4F81BD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E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2CE6"/>
  </w:style>
  <w:style w:type="paragraph" w:styleId="Voettekst">
    <w:name w:val="footer"/>
    <w:basedOn w:val="Standaard"/>
    <w:link w:val="VoettekstChar"/>
    <w:uiPriority w:val="99"/>
    <w:unhideWhenUsed/>
    <w:rsid w:val="006E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2CE6"/>
  </w:style>
  <w:style w:type="paragraph" w:styleId="Normaalweb">
    <w:name w:val="Normal (Web)"/>
    <w:basedOn w:val="Standaard"/>
    <w:uiPriority w:val="99"/>
    <w:unhideWhenUsed/>
    <w:rsid w:val="0018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D3920"/>
    <w:rPr>
      <w:b/>
      <w:bCs/>
    </w:rPr>
  </w:style>
  <w:style w:type="character" w:customStyle="1" w:styleId="markedcontent">
    <w:name w:val="markedcontent"/>
    <w:basedOn w:val="Standaardalinea-lettertype"/>
    <w:rsid w:val="00775B32"/>
  </w:style>
  <w:style w:type="character" w:styleId="GevolgdeHyperlink">
    <w:name w:val="FollowedHyperlink"/>
    <w:basedOn w:val="Standaardalinea-lettertype"/>
    <w:uiPriority w:val="99"/>
    <w:semiHidden/>
    <w:unhideWhenUsed/>
    <w:rsid w:val="00A01B7B"/>
    <w:rPr>
      <w:color w:val="800080" w:themeColor="followedHyperlink"/>
      <w:u w:val="single"/>
    </w:rPr>
  </w:style>
  <w:style w:type="paragraph" w:customStyle="1" w:styleId="ng-binding">
    <w:name w:val="ng-binding"/>
    <w:basedOn w:val="Standaard"/>
    <w:rsid w:val="00C4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hone">
    <w:name w:val="phone"/>
    <w:basedOn w:val="Standaard"/>
    <w:rsid w:val="00C4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2CDD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50ABB"/>
    <w:pPr>
      <w:spacing w:after="0" w:line="240" w:lineRule="auto"/>
    </w:pPr>
    <w:rPr>
      <w:rFonts w:ascii="Verdana" w:hAnsi="Verdana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50ABB"/>
    <w:rPr>
      <w:rFonts w:ascii="Verdana" w:hAnsi="Verdana"/>
      <w:sz w:val="22"/>
      <w:szCs w:val="21"/>
    </w:rPr>
  </w:style>
  <w:style w:type="paragraph" w:styleId="Geenafstand">
    <w:name w:val="No Spacing"/>
    <w:uiPriority w:val="1"/>
    <w:qFormat/>
    <w:rsid w:val="0001106C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Nadruk">
    <w:name w:val="Emphasis"/>
    <w:basedOn w:val="Standaardalinea-lettertype"/>
    <w:uiPriority w:val="20"/>
    <w:qFormat/>
    <w:rsid w:val="00224589"/>
    <w:rPr>
      <w:i/>
      <w:iCs/>
    </w:rPr>
  </w:style>
  <w:style w:type="character" w:customStyle="1" w:styleId="mobile-undersized-upper1">
    <w:name w:val="mobile-undersized-upper1"/>
    <w:basedOn w:val="Standaardalinea-lettertype"/>
    <w:rsid w:val="00D96C79"/>
  </w:style>
  <w:style w:type="character" w:customStyle="1" w:styleId="external-link">
    <w:name w:val="external-link"/>
    <w:basedOn w:val="Standaardalinea-lettertype"/>
    <w:rsid w:val="00146F3A"/>
  </w:style>
  <w:style w:type="character" w:customStyle="1" w:styleId="sr-only">
    <w:name w:val="sr-only"/>
    <w:basedOn w:val="Standaardalinea-lettertype"/>
    <w:rsid w:val="00146F3A"/>
  </w:style>
  <w:style w:type="paragraph" w:styleId="Lijstalinea">
    <w:name w:val="List Paragraph"/>
    <w:basedOn w:val="Standaard"/>
    <w:uiPriority w:val="34"/>
    <w:qFormat/>
    <w:rsid w:val="00AF3778"/>
    <w:pPr>
      <w:ind w:left="720"/>
      <w:contextualSpacing/>
    </w:pPr>
  </w:style>
  <w:style w:type="paragraph" w:customStyle="1" w:styleId="Default">
    <w:name w:val="Default"/>
    <w:rsid w:val="005832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052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ldescription">
    <w:name w:val="tel_description"/>
    <w:basedOn w:val="Standaardalinea-lettertype"/>
    <w:rsid w:val="00AA4CF9"/>
  </w:style>
  <w:style w:type="paragraph" w:customStyle="1" w:styleId="mobile">
    <w:name w:val="mobile"/>
    <w:basedOn w:val="Standaard"/>
    <w:rsid w:val="0007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ist-item--marker">
    <w:name w:val="list-item--marker"/>
    <w:basedOn w:val="Standaard"/>
    <w:rsid w:val="009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ist-item--mail">
    <w:name w:val="list-item--mail"/>
    <w:basedOn w:val="Standaard"/>
    <w:rsid w:val="009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564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0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0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7426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035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449951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742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407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3457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21120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59120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406990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3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08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031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912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7312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7213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452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85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045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7403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90534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669440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46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708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359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8477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8281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422438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4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07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711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097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7621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3476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059611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290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880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1183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4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9455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5440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611889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79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2078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145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063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91430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cialekaartdenhaag.nl/landing/?search=maaltijd&amp;pilar=services" TargetMode="External"/><Relationship Id="rId18" Type="http://schemas.openxmlformats.org/officeDocument/2006/relationships/hyperlink" Target="mailto:klantenservice@maaltijdservice.nl" TargetMode="External"/><Relationship Id="rId26" Type="http://schemas.openxmlformats.org/officeDocument/2006/relationships/hyperlink" Target="https://thuisgekookt.nl/" TargetMode="External"/><Relationship Id="rId39" Type="http://schemas.openxmlformats.org/officeDocument/2006/relationships/hyperlink" Target="https://www.hwwzorg.nl/wijkzorg/eten-bij-hww-zorg" TargetMode="External"/><Relationship Id="rId21" Type="http://schemas.openxmlformats.org/officeDocument/2006/relationships/hyperlink" Target="https://www.maaltijdservice.nl/?at_gd=29CE943816AD10192BB67687B8C98F8EBF286EFA" TargetMode="External"/><Relationship Id="rId34" Type="http://schemas.openxmlformats.org/officeDocument/2006/relationships/hyperlink" Target="mailto:haagschebluf@middin.nl" TargetMode="External"/><Relationship Id="rId42" Type="http://schemas.openxmlformats.org/officeDocument/2006/relationships/hyperlink" Target="https://www.hwwzorg.nl/wijkzorg/eten-bij-hww-zorg" TargetMode="External"/><Relationship Id="rId47" Type="http://schemas.openxmlformats.org/officeDocument/2006/relationships/hyperlink" Target="https://www.hwwzorg.nl/wijkzorg/eten-bij-hww-zorg" TargetMode="External"/><Relationship Id="rId50" Type="http://schemas.openxmlformats.org/officeDocument/2006/relationships/hyperlink" Target="https://www.socialekaartdenhaag.nl/activiteit/217/koken-voor-de-buren-bij-ontmoetingscentrum-morgenstond" TargetMode="External"/><Relationship Id="rId55" Type="http://schemas.openxmlformats.org/officeDocument/2006/relationships/hyperlink" Target="mailto:mariavaneikenduinen@p4ev.nl" TargetMode="External"/><Relationship Id="rId63" Type="http://schemas.openxmlformats.org/officeDocument/2006/relationships/hyperlink" Target="mailto:m.toxopeus@mandelaplein.nl" TargetMode="External"/><Relationship Id="rId68" Type="http://schemas.openxmlformats.org/officeDocument/2006/relationships/hyperlink" Target="mailto:info@achterbanwerkt.n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reservering@vatel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ltijdbutler.nl/" TargetMode="External"/><Relationship Id="rId29" Type="http://schemas.openxmlformats.org/officeDocument/2006/relationships/hyperlink" Target="https://versenvrij.nl/locaties.html" TargetMode="External"/><Relationship Id="rId11" Type="http://schemas.openxmlformats.org/officeDocument/2006/relationships/hyperlink" Target="https://www.socialekaartdenhaag.nl/" TargetMode="External"/><Relationship Id="rId24" Type="http://schemas.openxmlformats.org/officeDocument/2006/relationships/hyperlink" Target="https://www.socialekaartdenhaag.nl/zoek/samen%20eten" TargetMode="External"/><Relationship Id="rId32" Type="http://schemas.openxmlformats.org/officeDocument/2006/relationships/hyperlink" Target="https://www.omroepwest.nl/nieuws/3719150/Zonder-honger-naar-bed-dankzij-Michael-en-Wendy-uit-Den-Haag" TargetMode="External"/><Relationship Id="rId37" Type="http://schemas.openxmlformats.org/officeDocument/2006/relationships/hyperlink" Target="mailto:info@haagssteunsysteem.nl" TargetMode="External"/><Relationship Id="rId40" Type="http://schemas.openxmlformats.org/officeDocument/2006/relationships/hyperlink" Target="https://www.hwwzorg.nl/wijkzorg/eten-bij-hww-zorg" TargetMode="External"/><Relationship Id="rId45" Type="http://schemas.openxmlformats.org/officeDocument/2006/relationships/hyperlink" Target="https://participatiekeuken.nl/" TargetMode="External"/><Relationship Id="rId53" Type="http://schemas.openxmlformats.org/officeDocument/2006/relationships/hyperlink" Target="tel:+31703976252" TargetMode="External"/><Relationship Id="rId58" Type="http://schemas.openxmlformats.org/officeDocument/2006/relationships/hyperlink" Target="https://www.hwwzorg.nl/wijkzorg/eten-bij-hww-zorg" TargetMode="External"/><Relationship Id="rId66" Type="http://schemas.openxmlformats.org/officeDocument/2006/relationships/hyperlink" Target="https://www.hwwzorg.nl/wijkzorg/eten-bij-hww-zorg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maaltijdbutler.nl" TargetMode="External"/><Relationship Id="rId23" Type="http://schemas.openxmlformats.org/officeDocument/2006/relationships/hyperlink" Target="https://reserveren.restovanharte.nl/onze-restos/?s=6&amp;calpage=1" TargetMode="External"/><Relationship Id="rId28" Type="http://schemas.openxmlformats.org/officeDocument/2006/relationships/hyperlink" Target="https://versenvrij.nl/vers-%252526-vrij.html" TargetMode="External"/><Relationship Id="rId36" Type="http://schemas.openxmlformats.org/officeDocument/2006/relationships/hyperlink" Target="https://www.straatpastoraatdenhaag.nl/contact" TargetMode="External"/><Relationship Id="rId49" Type="http://schemas.openxmlformats.org/officeDocument/2006/relationships/hyperlink" Target="tel:+31633195874" TargetMode="External"/><Relationship Id="rId57" Type="http://schemas.openxmlformats.org/officeDocument/2006/relationships/hyperlink" Target="mailto:g.vanderven@reakt.nl" TargetMode="External"/><Relationship Id="rId61" Type="http://schemas.openxmlformats.org/officeDocument/2006/relationships/hyperlink" Target="http://www.kleurdenhaag.nl/cafe/" TargetMode="External"/><Relationship Id="rId10" Type="http://schemas.openxmlformats.org/officeDocument/2006/relationships/hyperlink" Target="https://www.florence.nl/ondersteuning/maaltijdenservice.htm" TargetMode="External"/><Relationship Id="rId19" Type="http://schemas.openxmlformats.org/officeDocument/2006/relationships/hyperlink" Target="https://www.maaltijdbutler.nl/koelverse-maaltijden/" TargetMode="External"/><Relationship Id="rId31" Type="http://schemas.openxmlformats.org/officeDocument/2006/relationships/hyperlink" Target="https://www.facebook.com/groups/zhnb.denhaag/" TargetMode="External"/><Relationship Id="rId44" Type="http://schemas.openxmlformats.org/officeDocument/2006/relationships/hyperlink" Target="https://www.hwwzorg.nl/wijkzorg/eten-bij-hww-zorg" TargetMode="External"/><Relationship Id="rId52" Type="http://schemas.openxmlformats.org/officeDocument/2006/relationships/hyperlink" Target="tel:+31703667494" TargetMode="External"/><Relationship Id="rId60" Type="http://schemas.openxmlformats.org/officeDocument/2006/relationships/hyperlink" Target="mailto:l.coelman@casema.nl" TargetMode="External"/><Relationship Id="rId65" Type="http://schemas.openxmlformats.org/officeDocument/2006/relationships/hyperlink" Target="https://www.facebook.com/De.Regisseur.Scheveningen/" TargetMode="External"/><Relationship Id="rId73" Type="http://schemas.openxmlformats.org/officeDocument/2006/relationships/hyperlink" Target="mailto:info@haagssteunsysteem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lorence.nl" TargetMode="External"/><Relationship Id="rId14" Type="http://schemas.openxmlformats.org/officeDocument/2006/relationships/hyperlink" Target="https://www.stekdenhaag.nl/noodhulp" TargetMode="External"/><Relationship Id="rId22" Type="http://schemas.openxmlformats.org/officeDocument/2006/relationships/hyperlink" Target="https://www.maaltijdbutler.nl/maaltijdservice-nl/" TargetMode="External"/><Relationship Id="rId27" Type="http://schemas.openxmlformats.org/officeDocument/2006/relationships/hyperlink" Target="https://toogoodtogo.nl/nl?utm_medium=SEM&amp;utm_source=adwords&amp;utm_campaign=B2B_Dynamic&amp;utm_content=B2B&amp;gclid=EAIaIQobChMIy7f1kPOw9QIVQIxoCR0GYA2hEAAYASAAEgK06vD_BwE" TargetMode="External"/><Relationship Id="rId30" Type="http://schemas.openxmlformats.org/officeDocument/2006/relationships/hyperlink" Target="https://www.woej.nl/themas/eten-ontmoeten/" TargetMode="External"/><Relationship Id="rId35" Type="http://schemas.openxmlformats.org/officeDocument/2006/relationships/hyperlink" Target="mailto:haagschebluf@middin.nl" TargetMode="External"/><Relationship Id="rId43" Type="http://schemas.openxmlformats.org/officeDocument/2006/relationships/hyperlink" Target="mailto:info@mocschilderswijk.nl" TargetMode="External"/><Relationship Id="rId48" Type="http://schemas.openxmlformats.org/officeDocument/2006/relationships/hyperlink" Target="tel:+31703295691" TargetMode="External"/><Relationship Id="rId56" Type="http://schemas.openxmlformats.org/officeDocument/2006/relationships/hyperlink" Target="https://www.reakt.nl/onze-locaties/reakt-den-haag-de-rozenbottel-johannes-van-duuren" TargetMode="External"/><Relationship Id="rId64" Type="http://schemas.openxmlformats.org/officeDocument/2006/relationships/hyperlink" Target="mailto:cprins@stekdenhaag.nl" TargetMode="External"/><Relationship Id="rId69" Type="http://schemas.openxmlformats.org/officeDocument/2006/relationships/hyperlink" Target="https://achterbanwerkt.nl/index.html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haagsesenioren.nl/dvc-interventie-105/eten-in-de-buurt/" TargetMode="External"/><Relationship Id="rId51" Type="http://schemas.openxmlformats.org/officeDocument/2006/relationships/hyperlink" Target="https://www.hwwzorg.nl/wijkzorg/eten-bij-hww-zorg" TargetMode="External"/><Relationship Id="rId72" Type="http://schemas.openxmlformats.org/officeDocument/2006/relationships/hyperlink" Target="https://www.vatel.nl/contact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ocialekaartdenhaag.nl/zoek/eten" TargetMode="External"/><Relationship Id="rId17" Type="http://schemas.openxmlformats.org/officeDocument/2006/relationships/hyperlink" Target="tel:0413432023" TargetMode="External"/><Relationship Id="rId25" Type="http://schemas.openxmlformats.org/officeDocument/2006/relationships/hyperlink" Target="mailto:info@thuisgekookt.nl" TargetMode="External"/><Relationship Id="rId33" Type="http://schemas.openxmlformats.org/officeDocument/2006/relationships/hyperlink" Target="mailto:maaltijden@welzijn-rijswijk.nl" TargetMode="External"/><Relationship Id="rId38" Type="http://schemas.openxmlformats.org/officeDocument/2006/relationships/hyperlink" Target="https://www.facebook.com/ChillenindeSteeg" TargetMode="External"/><Relationship Id="rId46" Type="http://schemas.openxmlformats.org/officeDocument/2006/relationships/hyperlink" Target="https://participatiekeuken.nl/contact/" TargetMode="External"/><Relationship Id="rId59" Type="http://schemas.openxmlformats.org/officeDocument/2006/relationships/hyperlink" Target="https://www.buurtkamernotenbuurt.nl/over-de-buurtkamer/" TargetMode="External"/><Relationship Id="rId67" Type="http://schemas.openxmlformats.org/officeDocument/2006/relationships/hyperlink" Target="mailto:info@dehaagsesoepbus.nl" TargetMode="External"/><Relationship Id="rId20" Type="http://schemas.openxmlformats.org/officeDocument/2006/relationships/hyperlink" Target="https://www.maaltijdbutler.nl/senioren/" TargetMode="External"/><Relationship Id="rId41" Type="http://schemas.openxmlformats.org/officeDocument/2006/relationships/hyperlink" Target="https://www.hwwzorg.nl/wijkzorg/eten-bij-hww-zorg" TargetMode="External"/><Relationship Id="rId54" Type="http://schemas.openxmlformats.org/officeDocument/2006/relationships/hyperlink" Target="https://www.socialekaartdenhaag.nl/activiteit/616/wijkgemeente-den-haag-zuid-west-shalomkerk-samen-eten" TargetMode="External"/><Relationship Id="rId62" Type="http://schemas.openxmlformats.org/officeDocument/2006/relationships/hyperlink" Target="tel:+31702052230" TargetMode="External"/><Relationship Id="rId70" Type="http://schemas.openxmlformats.org/officeDocument/2006/relationships/hyperlink" Target="https://www.hwwzorg.nl/wijkzorg/eten-bij-hww-zorg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781-EAB0-4361-9AED-6B5CF34C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82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13809</dc:creator>
  <cp:lastModifiedBy>Dora M</cp:lastModifiedBy>
  <cp:revision>3</cp:revision>
  <dcterms:created xsi:type="dcterms:W3CDTF">2023-02-13T10:02:00Z</dcterms:created>
  <dcterms:modified xsi:type="dcterms:W3CDTF">2023-02-13T10:02:00Z</dcterms:modified>
</cp:coreProperties>
</file>